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27B" w:rsidRDefault="0049227B" w:rsidP="0049227B">
      <w:pPr>
        <w:jc w:val="center"/>
      </w:pPr>
    </w:p>
    <w:p w:rsidR="0049227B" w:rsidRDefault="0049227B" w:rsidP="0049227B">
      <w:pPr>
        <w:jc w:val="center"/>
      </w:pPr>
    </w:p>
    <w:p w:rsidR="0049227B" w:rsidRDefault="0049227B" w:rsidP="0049227B">
      <w:pPr>
        <w:jc w:val="center"/>
      </w:pPr>
    </w:p>
    <w:p w:rsidR="0049227B" w:rsidRDefault="0049227B" w:rsidP="0049227B">
      <w:pPr>
        <w:jc w:val="center"/>
      </w:pPr>
    </w:p>
    <w:p w:rsidR="008D690B" w:rsidRDefault="0049227B" w:rsidP="0049227B">
      <w:pPr>
        <w:jc w:val="center"/>
      </w:pPr>
      <w:r w:rsidRPr="0049227B">
        <w:rPr>
          <w:noProof/>
          <w:lang w:eastAsia="pl-PL"/>
        </w:rPr>
        <w:drawing>
          <wp:inline distT="0" distB="0" distL="0" distR="0">
            <wp:extent cx="4829175" cy="51244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27B" w:rsidRDefault="0049227B" w:rsidP="0049227B">
      <w:pPr>
        <w:jc w:val="center"/>
      </w:pPr>
    </w:p>
    <w:p w:rsidR="0049227B" w:rsidRDefault="0049227B" w:rsidP="0049227B">
      <w:pPr>
        <w:jc w:val="center"/>
      </w:pPr>
    </w:p>
    <w:p w:rsidR="00EA358F" w:rsidRDefault="00B34D80" w:rsidP="004C0A7A">
      <w:pPr>
        <w:rPr>
          <w:rFonts w:ascii="Times New Roman" w:hAnsi="Times New Roman" w:cs="Times New Roman"/>
          <w:sz w:val="28"/>
          <w:szCs w:val="28"/>
        </w:rPr>
      </w:pPr>
      <w:r w:rsidRPr="00B34D80">
        <w:rPr>
          <w:rFonts w:ascii="Times New Roman" w:hAnsi="Times New Roman" w:cs="Times New Roman"/>
          <w:sz w:val="28"/>
          <w:szCs w:val="28"/>
        </w:rPr>
        <w:t>Autorzy:</w:t>
      </w:r>
    </w:p>
    <w:p w:rsidR="0049227B" w:rsidRDefault="0049227B" w:rsidP="00EA358F">
      <w:pPr>
        <w:jc w:val="center"/>
        <w:rPr>
          <w:rFonts w:ascii="Times New Roman" w:hAnsi="Times New Roman" w:cs="Times New Roman"/>
          <w:sz w:val="28"/>
          <w:szCs w:val="28"/>
        </w:rPr>
      </w:pPr>
      <w:r w:rsidRPr="0049227B">
        <w:rPr>
          <w:rFonts w:ascii="Times New Roman" w:hAnsi="Times New Roman" w:cs="Times New Roman"/>
          <w:sz w:val="28"/>
          <w:szCs w:val="28"/>
        </w:rPr>
        <w:t>Aleksandra Kalisz</w:t>
      </w:r>
    </w:p>
    <w:p w:rsidR="007866F6" w:rsidRPr="0049227B" w:rsidRDefault="007866F6" w:rsidP="007866F6">
      <w:pPr>
        <w:jc w:val="center"/>
        <w:rPr>
          <w:rFonts w:ascii="Times New Roman" w:hAnsi="Times New Roman" w:cs="Times New Roman"/>
          <w:sz w:val="28"/>
          <w:szCs w:val="28"/>
        </w:rPr>
      </w:pPr>
      <w:r w:rsidRPr="0049227B">
        <w:rPr>
          <w:rFonts w:ascii="Times New Roman" w:hAnsi="Times New Roman" w:cs="Times New Roman"/>
          <w:sz w:val="28"/>
          <w:szCs w:val="28"/>
        </w:rPr>
        <w:t xml:space="preserve">Laura </w:t>
      </w:r>
      <w:proofErr w:type="spellStart"/>
      <w:r w:rsidRPr="0049227B">
        <w:rPr>
          <w:rFonts w:ascii="Times New Roman" w:hAnsi="Times New Roman" w:cs="Times New Roman"/>
          <w:sz w:val="28"/>
          <w:szCs w:val="28"/>
        </w:rPr>
        <w:t>Sendor</w:t>
      </w:r>
      <w:proofErr w:type="spellEnd"/>
    </w:p>
    <w:p w:rsidR="0049227B" w:rsidRPr="0049227B" w:rsidRDefault="0049227B" w:rsidP="0049227B">
      <w:pPr>
        <w:jc w:val="center"/>
        <w:rPr>
          <w:rFonts w:ascii="Times New Roman" w:hAnsi="Times New Roman" w:cs="Times New Roman"/>
          <w:sz w:val="28"/>
          <w:szCs w:val="28"/>
        </w:rPr>
      </w:pPr>
      <w:r w:rsidRPr="0049227B">
        <w:rPr>
          <w:rFonts w:ascii="Times New Roman" w:hAnsi="Times New Roman" w:cs="Times New Roman"/>
          <w:sz w:val="28"/>
          <w:szCs w:val="28"/>
        </w:rPr>
        <w:t>Ewa Miśkiewicz</w:t>
      </w:r>
    </w:p>
    <w:p w:rsidR="0049227B" w:rsidRPr="0049227B" w:rsidRDefault="0049227B" w:rsidP="0049227B">
      <w:pPr>
        <w:jc w:val="center"/>
        <w:rPr>
          <w:rFonts w:ascii="Times New Roman" w:hAnsi="Times New Roman" w:cs="Times New Roman"/>
          <w:sz w:val="28"/>
          <w:szCs w:val="28"/>
        </w:rPr>
      </w:pPr>
      <w:r w:rsidRPr="0049227B">
        <w:rPr>
          <w:rFonts w:ascii="Times New Roman" w:hAnsi="Times New Roman" w:cs="Times New Roman"/>
          <w:sz w:val="28"/>
          <w:szCs w:val="28"/>
        </w:rPr>
        <w:t>Partycja Prusak</w:t>
      </w:r>
    </w:p>
    <w:p w:rsidR="00B34D80" w:rsidRDefault="00B34D80" w:rsidP="004922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4D80" w:rsidRDefault="00B34D80" w:rsidP="00B34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Opiekun:     Anna Ochel</w:t>
      </w:r>
    </w:p>
    <w:p w:rsidR="0049227B" w:rsidRDefault="0049227B" w:rsidP="004922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227B" w:rsidRDefault="0049227B" w:rsidP="004922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227B" w:rsidRPr="00537897" w:rsidRDefault="00537897" w:rsidP="0049227B">
      <w:pPr>
        <w:rPr>
          <w:rFonts w:ascii="Times New Roman" w:hAnsi="Times New Roman" w:cs="Times New Roman"/>
          <w:sz w:val="44"/>
          <w:szCs w:val="44"/>
        </w:rPr>
      </w:pPr>
      <w:r w:rsidRPr="00537897">
        <w:rPr>
          <w:rFonts w:ascii="Times New Roman" w:hAnsi="Times New Roman" w:cs="Times New Roman"/>
          <w:sz w:val="44"/>
          <w:szCs w:val="44"/>
        </w:rPr>
        <w:t>Wstęp</w:t>
      </w:r>
    </w:p>
    <w:p w:rsidR="00537897" w:rsidRDefault="00537897" w:rsidP="0049227B">
      <w:pPr>
        <w:rPr>
          <w:rFonts w:ascii="Times New Roman" w:hAnsi="Times New Roman" w:cs="Times New Roman"/>
          <w:sz w:val="28"/>
          <w:szCs w:val="28"/>
        </w:rPr>
      </w:pPr>
    </w:p>
    <w:p w:rsidR="005F58C9" w:rsidRDefault="00C36073" w:rsidP="00C360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upa 13 uczniów klas drugich i trze</w:t>
      </w:r>
      <w:r w:rsidR="003F7653">
        <w:rPr>
          <w:rFonts w:ascii="Times New Roman" w:hAnsi="Times New Roman" w:cs="Times New Roman"/>
          <w:sz w:val="28"/>
          <w:szCs w:val="28"/>
        </w:rPr>
        <w:t>cich gimnazjalnych</w:t>
      </w:r>
      <w:r w:rsidR="00477C1E">
        <w:rPr>
          <w:rFonts w:ascii="Times New Roman" w:hAnsi="Times New Roman" w:cs="Times New Roman"/>
          <w:sz w:val="28"/>
          <w:szCs w:val="28"/>
        </w:rPr>
        <w:t xml:space="preserve"> przygotowała </w:t>
      </w:r>
      <w:r w:rsidR="00FD173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77C1E">
        <w:rPr>
          <w:rFonts w:ascii="Times New Roman" w:hAnsi="Times New Roman" w:cs="Times New Roman"/>
          <w:sz w:val="28"/>
          <w:szCs w:val="28"/>
        </w:rPr>
        <w:t>i przeprowadziła</w:t>
      </w:r>
      <w:r>
        <w:rPr>
          <w:rFonts w:ascii="Times New Roman" w:hAnsi="Times New Roman" w:cs="Times New Roman"/>
          <w:sz w:val="28"/>
          <w:szCs w:val="28"/>
        </w:rPr>
        <w:t xml:space="preserve"> pięciodniowe warsztaty matematyczne „Burza Mózgów”. Ponieważ całe przedsięwzięcie udało się wyśmienicie </w:t>
      </w:r>
      <w:r w:rsidR="00A2658E">
        <w:rPr>
          <w:rFonts w:ascii="Times New Roman" w:hAnsi="Times New Roman" w:cs="Times New Roman"/>
          <w:sz w:val="28"/>
          <w:szCs w:val="28"/>
        </w:rPr>
        <w:t xml:space="preserve">postanowiłyśmy </w:t>
      </w:r>
      <w:r w:rsidR="00D208A1">
        <w:rPr>
          <w:rFonts w:ascii="Times New Roman" w:hAnsi="Times New Roman" w:cs="Times New Roman"/>
          <w:sz w:val="28"/>
          <w:szCs w:val="28"/>
        </w:rPr>
        <w:t xml:space="preserve">we cztery </w:t>
      </w:r>
      <w:r w:rsidR="00A2658E">
        <w:rPr>
          <w:rFonts w:ascii="Times New Roman" w:hAnsi="Times New Roman" w:cs="Times New Roman"/>
          <w:sz w:val="28"/>
          <w:szCs w:val="28"/>
        </w:rPr>
        <w:t xml:space="preserve">spisać </w:t>
      </w:r>
      <w:r w:rsidR="005F58C9">
        <w:rPr>
          <w:rFonts w:ascii="Times New Roman" w:hAnsi="Times New Roman" w:cs="Times New Roman"/>
          <w:sz w:val="28"/>
          <w:szCs w:val="28"/>
        </w:rPr>
        <w:t xml:space="preserve">pracę </w:t>
      </w:r>
      <w:r w:rsidR="00A2658E">
        <w:rPr>
          <w:rFonts w:ascii="Times New Roman" w:hAnsi="Times New Roman" w:cs="Times New Roman"/>
          <w:sz w:val="28"/>
          <w:szCs w:val="28"/>
        </w:rPr>
        <w:t xml:space="preserve">naszej grupy </w:t>
      </w:r>
      <w:r w:rsidR="005F58C9">
        <w:rPr>
          <w:rFonts w:ascii="Times New Roman" w:hAnsi="Times New Roman" w:cs="Times New Roman"/>
          <w:sz w:val="28"/>
          <w:szCs w:val="28"/>
        </w:rPr>
        <w:t xml:space="preserve">w celu upowszechnienia dobrych i sprawdzonych zwyczajów </w:t>
      </w:r>
      <w:r w:rsidR="005F58C9" w:rsidRPr="00E90CA8">
        <w:rPr>
          <w:rFonts w:ascii="Times New Roman" w:hAnsi="Times New Roman" w:cs="Times New Roman"/>
          <w:b/>
          <w:sz w:val="28"/>
          <w:szCs w:val="28"/>
        </w:rPr>
        <w:t>popularyzacji matematyki wśród rówieśników</w:t>
      </w:r>
      <w:r w:rsidR="005F58C9">
        <w:rPr>
          <w:rFonts w:ascii="Times New Roman" w:hAnsi="Times New Roman" w:cs="Times New Roman"/>
          <w:sz w:val="28"/>
          <w:szCs w:val="28"/>
        </w:rPr>
        <w:t>.</w:t>
      </w:r>
    </w:p>
    <w:p w:rsidR="005F512B" w:rsidRDefault="000801E8" w:rsidP="00C360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nasze warsztaty przygotowaliśmy 19 stanowisk matematycznych każde </w:t>
      </w:r>
      <w:r w:rsidR="00FD173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z inną grą, łamigłówką lub </w:t>
      </w:r>
      <w:r w:rsidR="005731CC">
        <w:rPr>
          <w:rFonts w:ascii="Times New Roman" w:hAnsi="Times New Roman" w:cs="Times New Roman"/>
          <w:sz w:val="28"/>
          <w:szCs w:val="28"/>
        </w:rPr>
        <w:t xml:space="preserve">labiryntem. </w:t>
      </w:r>
      <w:r w:rsidR="00A37130">
        <w:rPr>
          <w:rFonts w:ascii="Times New Roman" w:hAnsi="Times New Roman" w:cs="Times New Roman"/>
          <w:sz w:val="28"/>
          <w:szCs w:val="28"/>
        </w:rPr>
        <w:t>Większość zadań miała</w:t>
      </w:r>
      <w:r w:rsidR="005731CC">
        <w:rPr>
          <w:rFonts w:ascii="Times New Roman" w:hAnsi="Times New Roman" w:cs="Times New Roman"/>
          <w:sz w:val="28"/>
          <w:szCs w:val="28"/>
        </w:rPr>
        <w:t xml:space="preserve"> kilka stopni</w:t>
      </w:r>
      <w:r>
        <w:rPr>
          <w:rFonts w:ascii="Times New Roman" w:hAnsi="Times New Roman" w:cs="Times New Roman"/>
          <w:sz w:val="28"/>
          <w:szCs w:val="28"/>
        </w:rPr>
        <w:t xml:space="preserve"> trudności</w:t>
      </w:r>
      <w:r w:rsidR="00A37130">
        <w:rPr>
          <w:rFonts w:ascii="Times New Roman" w:hAnsi="Times New Roman" w:cs="Times New Roman"/>
          <w:sz w:val="28"/>
          <w:szCs w:val="28"/>
        </w:rPr>
        <w:t>. R</w:t>
      </w:r>
      <w:r>
        <w:rPr>
          <w:rFonts w:ascii="Times New Roman" w:hAnsi="Times New Roman" w:cs="Times New Roman"/>
          <w:sz w:val="28"/>
          <w:szCs w:val="28"/>
        </w:rPr>
        <w:t>azem opra</w:t>
      </w:r>
      <w:r w:rsidR="003F7653">
        <w:rPr>
          <w:rFonts w:ascii="Times New Roman" w:hAnsi="Times New Roman" w:cs="Times New Roman"/>
          <w:sz w:val="28"/>
          <w:szCs w:val="28"/>
        </w:rPr>
        <w:t>cowaliśmy 50 zadań matematycznych</w:t>
      </w:r>
      <w:r>
        <w:rPr>
          <w:rFonts w:ascii="Times New Roman" w:hAnsi="Times New Roman" w:cs="Times New Roman"/>
          <w:sz w:val="28"/>
          <w:szCs w:val="28"/>
        </w:rPr>
        <w:t xml:space="preserve">. „Burza mózgów” trwała pięć dni </w:t>
      </w:r>
      <w:r w:rsidR="00335590">
        <w:rPr>
          <w:rFonts w:ascii="Times New Roman" w:hAnsi="Times New Roman" w:cs="Times New Roman"/>
          <w:sz w:val="28"/>
          <w:szCs w:val="28"/>
        </w:rPr>
        <w:t xml:space="preserve">od 27.11 do </w:t>
      </w:r>
      <w:r>
        <w:rPr>
          <w:rFonts w:ascii="Times New Roman" w:hAnsi="Times New Roman" w:cs="Times New Roman"/>
          <w:sz w:val="28"/>
          <w:szCs w:val="28"/>
        </w:rPr>
        <w:t>01.12.17 w godzinach popołudniowych</w:t>
      </w:r>
      <w:r w:rsidR="003F7653">
        <w:rPr>
          <w:rFonts w:ascii="Times New Roman" w:hAnsi="Times New Roman" w:cs="Times New Roman"/>
          <w:sz w:val="28"/>
          <w:szCs w:val="28"/>
        </w:rPr>
        <w:t xml:space="preserve"> w budynku szkoły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F7653">
        <w:rPr>
          <w:rFonts w:ascii="Times New Roman" w:hAnsi="Times New Roman" w:cs="Times New Roman"/>
          <w:sz w:val="28"/>
          <w:szCs w:val="28"/>
        </w:rPr>
        <w:t xml:space="preserve">Naszym </w:t>
      </w:r>
      <w:r w:rsidR="005731CC">
        <w:rPr>
          <w:rFonts w:ascii="Times New Roman" w:hAnsi="Times New Roman" w:cs="Times New Roman"/>
          <w:sz w:val="28"/>
          <w:szCs w:val="28"/>
        </w:rPr>
        <w:t>celem było zachęcenie uczniów do rozwiązania zadań</w:t>
      </w:r>
      <w:r w:rsidR="00FD1730">
        <w:rPr>
          <w:rFonts w:ascii="Times New Roman" w:hAnsi="Times New Roman" w:cs="Times New Roman"/>
          <w:sz w:val="28"/>
          <w:szCs w:val="28"/>
        </w:rPr>
        <w:t>,</w:t>
      </w:r>
      <w:r w:rsidR="005731CC">
        <w:rPr>
          <w:rFonts w:ascii="Times New Roman" w:hAnsi="Times New Roman" w:cs="Times New Roman"/>
          <w:sz w:val="28"/>
          <w:szCs w:val="28"/>
        </w:rPr>
        <w:t xml:space="preserve"> a tym samym przełamywanie niechę</w:t>
      </w:r>
      <w:r w:rsidR="003F7653">
        <w:rPr>
          <w:rFonts w:ascii="Times New Roman" w:hAnsi="Times New Roman" w:cs="Times New Roman"/>
          <w:sz w:val="28"/>
          <w:szCs w:val="28"/>
        </w:rPr>
        <w:t>ci lub lęku do matematyki</w:t>
      </w:r>
      <w:r w:rsidR="00E05E66">
        <w:rPr>
          <w:rFonts w:ascii="Times New Roman" w:hAnsi="Times New Roman" w:cs="Times New Roman"/>
          <w:sz w:val="28"/>
          <w:szCs w:val="28"/>
        </w:rPr>
        <w:t>. Uczniowie mogli rozwiązywać łamigłówki</w:t>
      </w:r>
      <w:r w:rsidR="005731CC">
        <w:rPr>
          <w:rFonts w:ascii="Times New Roman" w:hAnsi="Times New Roman" w:cs="Times New Roman"/>
          <w:sz w:val="28"/>
          <w:szCs w:val="28"/>
        </w:rPr>
        <w:t xml:space="preserve"> w dowolnym cza</w:t>
      </w:r>
      <w:r w:rsidR="00E05E66">
        <w:rPr>
          <w:rFonts w:ascii="Times New Roman" w:hAnsi="Times New Roman" w:cs="Times New Roman"/>
          <w:sz w:val="28"/>
          <w:szCs w:val="28"/>
        </w:rPr>
        <w:t xml:space="preserve">sie </w:t>
      </w:r>
      <w:r w:rsidR="005731CC">
        <w:rPr>
          <w:rFonts w:ascii="Times New Roman" w:hAnsi="Times New Roman" w:cs="Times New Roman"/>
          <w:sz w:val="28"/>
          <w:szCs w:val="28"/>
        </w:rPr>
        <w:t xml:space="preserve">aż do skutku. Jeżeli uczeń rozwiązał zadanie to dostawał pieczątkę na karcie zadań. </w:t>
      </w:r>
      <w:r w:rsidR="003F7653">
        <w:rPr>
          <w:rFonts w:ascii="Times New Roman" w:hAnsi="Times New Roman" w:cs="Times New Roman"/>
          <w:sz w:val="28"/>
          <w:szCs w:val="28"/>
        </w:rPr>
        <w:t xml:space="preserve">  Aż 6 uczestników</w:t>
      </w:r>
      <w:r w:rsidR="005F512B">
        <w:rPr>
          <w:rFonts w:ascii="Times New Roman" w:hAnsi="Times New Roman" w:cs="Times New Roman"/>
          <w:sz w:val="28"/>
          <w:szCs w:val="28"/>
        </w:rPr>
        <w:t xml:space="preserve"> rozwiązało wszystkie zadania </w:t>
      </w:r>
      <w:r w:rsidR="005F512B" w:rsidRPr="005F512B">
        <w:rPr>
          <w:rFonts w:ascii="Times New Roman" w:hAnsi="Times New Roman" w:cs="Times New Roman"/>
          <w:sz w:val="28"/>
          <w:szCs w:val="28"/>
        </w:rPr>
        <w:sym w:font="Wingdings" w:char="F04A"/>
      </w:r>
      <w:r w:rsidR="005F512B">
        <w:rPr>
          <w:rFonts w:ascii="Times New Roman" w:hAnsi="Times New Roman" w:cs="Times New Roman"/>
          <w:sz w:val="28"/>
          <w:szCs w:val="28"/>
        </w:rPr>
        <w:t>.</w:t>
      </w:r>
      <w:r w:rsidR="003F7653">
        <w:rPr>
          <w:rFonts w:ascii="Times New Roman" w:hAnsi="Times New Roman" w:cs="Times New Roman"/>
          <w:sz w:val="28"/>
          <w:szCs w:val="28"/>
        </w:rPr>
        <w:t xml:space="preserve"> N</w:t>
      </w:r>
      <w:r w:rsidR="00E66AE4">
        <w:rPr>
          <w:rFonts w:ascii="Times New Roman" w:hAnsi="Times New Roman" w:cs="Times New Roman"/>
          <w:sz w:val="28"/>
          <w:szCs w:val="28"/>
        </w:rPr>
        <w:t xml:space="preserve">asze zajęcia </w:t>
      </w:r>
      <w:r w:rsidR="003F7653">
        <w:rPr>
          <w:rFonts w:ascii="Times New Roman" w:hAnsi="Times New Roman" w:cs="Times New Roman"/>
          <w:sz w:val="28"/>
          <w:szCs w:val="28"/>
        </w:rPr>
        <w:t xml:space="preserve">odwiedziło </w:t>
      </w:r>
      <w:r w:rsidR="00E66AE4">
        <w:rPr>
          <w:rFonts w:ascii="Times New Roman" w:hAnsi="Times New Roman" w:cs="Times New Roman"/>
          <w:sz w:val="28"/>
          <w:szCs w:val="28"/>
        </w:rPr>
        <w:t>około 150 uczniów również z innych szkół naszej gminy.</w:t>
      </w:r>
      <w:r w:rsidR="005F512B">
        <w:rPr>
          <w:rFonts w:ascii="Times New Roman" w:hAnsi="Times New Roman" w:cs="Times New Roman"/>
          <w:sz w:val="28"/>
          <w:szCs w:val="28"/>
        </w:rPr>
        <w:t xml:space="preserve"> Dzięki finansowemu wsparciu </w:t>
      </w:r>
      <w:proofErr w:type="spellStart"/>
      <w:r w:rsidR="005F512B">
        <w:rPr>
          <w:rFonts w:ascii="Times New Roman" w:hAnsi="Times New Roman" w:cs="Times New Roman"/>
          <w:sz w:val="28"/>
          <w:szCs w:val="28"/>
        </w:rPr>
        <w:t>mFundacji</w:t>
      </w:r>
      <w:proofErr w:type="spellEnd"/>
      <w:r w:rsidR="005F512B">
        <w:rPr>
          <w:rFonts w:ascii="Times New Roman" w:hAnsi="Times New Roman" w:cs="Times New Roman"/>
          <w:sz w:val="28"/>
          <w:szCs w:val="28"/>
        </w:rPr>
        <w:t xml:space="preserve"> mBanku mogliśmy wykonać nasze łamigłówki i labirynty estetycznie i trwało. Mieliśmy słodkie przekąski podczas warsztatów</w:t>
      </w:r>
      <w:r w:rsidR="00021F6B">
        <w:rPr>
          <w:rFonts w:ascii="Times New Roman" w:hAnsi="Times New Roman" w:cs="Times New Roman"/>
          <w:sz w:val="28"/>
          <w:szCs w:val="28"/>
        </w:rPr>
        <w:t xml:space="preserve"> oraz piękne nagrody rzeczowe</w:t>
      </w:r>
      <w:r w:rsidR="005F512B">
        <w:rPr>
          <w:rFonts w:ascii="Times New Roman" w:hAnsi="Times New Roman" w:cs="Times New Roman"/>
          <w:sz w:val="28"/>
          <w:szCs w:val="28"/>
        </w:rPr>
        <w:t xml:space="preserve"> dla </w:t>
      </w:r>
      <w:r w:rsidR="00D8168E">
        <w:rPr>
          <w:rFonts w:ascii="Times New Roman" w:hAnsi="Times New Roman" w:cs="Times New Roman"/>
          <w:sz w:val="28"/>
          <w:szCs w:val="28"/>
        </w:rPr>
        <w:t xml:space="preserve">aż </w:t>
      </w:r>
      <w:r w:rsidR="005F512B">
        <w:rPr>
          <w:rFonts w:ascii="Times New Roman" w:hAnsi="Times New Roman" w:cs="Times New Roman"/>
          <w:sz w:val="28"/>
          <w:szCs w:val="28"/>
        </w:rPr>
        <w:t xml:space="preserve">21 uczestników. </w:t>
      </w:r>
    </w:p>
    <w:p w:rsidR="00D4611A" w:rsidRDefault="007155B9" w:rsidP="00C360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</w:t>
      </w:r>
      <w:r w:rsidR="00D4611A">
        <w:rPr>
          <w:rFonts w:ascii="Times New Roman" w:hAnsi="Times New Roman" w:cs="Times New Roman"/>
          <w:sz w:val="28"/>
          <w:szCs w:val="28"/>
        </w:rPr>
        <w:t xml:space="preserve">tej pracy przedstawimy </w:t>
      </w:r>
      <w:r w:rsidR="002720C3">
        <w:rPr>
          <w:rFonts w:ascii="Times New Roman" w:hAnsi="Times New Roman" w:cs="Times New Roman"/>
          <w:sz w:val="28"/>
          <w:szCs w:val="28"/>
        </w:rPr>
        <w:t>cztery z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6E4">
        <w:rPr>
          <w:rFonts w:ascii="Times New Roman" w:hAnsi="Times New Roman" w:cs="Times New Roman"/>
          <w:sz w:val="28"/>
          <w:szCs w:val="28"/>
        </w:rPr>
        <w:t xml:space="preserve">naszych </w:t>
      </w:r>
      <w:r>
        <w:rPr>
          <w:rFonts w:ascii="Times New Roman" w:hAnsi="Times New Roman" w:cs="Times New Roman"/>
          <w:sz w:val="28"/>
          <w:szCs w:val="28"/>
        </w:rPr>
        <w:t>zadań warsztat</w:t>
      </w:r>
      <w:r w:rsidR="002720C3">
        <w:rPr>
          <w:rFonts w:ascii="Times New Roman" w:hAnsi="Times New Roman" w:cs="Times New Roman"/>
          <w:sz w:val="28"/>
          <w:szCs w:val="28"/>
        </w:rPr>
        <w:t>owych: Skrzynie, Lodowe Kostki, Lanie wody</w:t>
      </w:r>
      <w:r w:rsidR="00D8168E">
        <w:rPr>
          <w:rFonts w:ascii="Times New Roman" w:hAnsi="Times New Roman" w:cs="Times New Roman"/>
          <w:sz w:val="28"/>
          <w:szCs w:val="28"/>
        </w:rPr>
        <w:t xml:space="preserve"> i</w:t>
      </w:r>
      <w:r w:rsidR="002720C3">
        <w:rPr>
          <w:rFonts w:ascii="Times New Roman" w:hAnsi="Times New Roman" w:cs="Times New Roman"/>
          <w:sz w:val="28"/>
          <w:szCs w:val="28"/>
        </w:rPr>
        <w:t xml:space="preserve"> Sumy</w:t>
      </w:r>
      <w:r w:rsidR="00D4611A">
        <w:rPr>
          <w:rFonts w:ascii="Times New Roman" w:hAnsi="Times New Roman" w:cs="Times New Roman"/>
          <w:sz w:val="28"/>
          <w:szCs w:val="28"/>
        </w:rPr>
        <w:t>.</w:t>
      </w:r>
      <w:r w:rsidR="00703057">
        <w:rPr>
          <w:rFonts w:ascii="Times New Roman" w:hAnsi="Times New Roman" w:cs="Times New Roman"/>
          <w:sz w:val="28"/>
          <w:szCs w:val="28"/>
        </w:rPr>
        <w:t xml:space="preserve"> Wszystkie pomysły są dostępne online </w:t>
      </w:r>
      <w:r w:rsidR="00D8168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03057">
        <w:rPr>
          <w:rFonts w:ascii="Times New Roman" w:hAnsi="Times New Roman" w:cs="Times New Roman"/>
          <w:sz w:val="28"/>
          <w:szCs w:val="28"/>
        </w:rPr>
        <w:t xml:space="preserve">w Internecie. Niektóre przetłumaczyłyśmy z angielskich stron. Wykonałyśmy </w:t>
      </w:r>
      <w:r w:rsidR="00D8168E">
        <w:rPr>
          <w:rFonts w:ascii="Times New Roman" w:hAnsi="Times New Roman" w:cs="Times New Roman"/>
          <w:sz w:val="28"/>
          <w:szCs w:val="28"/>
        </w:rPr>
        <w:t>samodzielnie</w:t>
      </w:r>
      <w:r w:rsidR="00D8168E">
        <w:rPr>
          <w:rFonts w:ascii="Times New Roman" w:hAnsi="Times New Roman" w:cs="Times New Roman"/>
          <w:sz w:val="28"/>
          <w:szCs w:val="28"/>
        </w:rPr>
        <w:t xml:space="preserve"> </w:t>
      </w:r>
      <w:r w:rsidR="00703057">
        <w:rPr>
          <w:rFonts w:ascii="Times New Roman" w:hAnsi="Times New Roman" w:cs="Times New Roman"/>
          <w:sz w:val="28"/>
          <w:szCs w:val="28"/>
        </w:rPr>
        <w:t xml:space="preserve">wersje papierowe </w:t>
      </w:r>
      <w:r w:rsidR="00D8168E">
        <w:rPr>
          <w:rFonts w:ascii="Times New Roman" w:hAnsi="Times New Roman" w:cs="Times New Roman"/>
          <w:sz w:val="28"/>
          <w:szCs w:val="28"/>
        </w:rPr>
        <w:t xml:space="preserve">tych łamigłówek </w:t>
      </w:r>
      <w:r w:rsidR="00703057">
        <w:rPr>
          <w:rFonts w:ascii="Times New Roman" w:hAnsi="Times New Roman" w:cs="Times New Roman"/>
          <w:sz w:val="28"/>
          <w:szCs w:val="28"/>
        </w:rPr>
        <w:t>oraz dodatkowo zaproponowałyśmy kilka własn</w:t>
      </w:r>
      <w:r w:rsidR="00D8168E">
        <w:rPr>
          <w:rFonts w:ascii="Times New Roman" w:hAnsi="Times New Roman" w:cs="Times New Roman"/>
          <w:sz w:val="28"/>
          <w:szCs w:val="28"/>
        </w:rPr>
        <w:t>ych przedłużeń</w:t>
      </w:r>
      <w:r w:rsidR="00015948">
        <w:rPr>
          <w:rFonts w:ascii="Times New Roman" w:hAnsi="Times New Roman" w:cs="Times New Roman"/>
          <w:sz w:val="28"/>
          <w:szCs w:val="28"/>
        </w:rPr>
        <w:t xml:space="preserve"> czy modyfikacji</w:t>
      </w:r>
      <w:r w:rsidR="00703057">
        <w:rPr>
          <w:rFonts w:ascii="Times New Roman" w:hAnsi="Times New Roman" w:cs="Times New Roman"/>
          <w:sz w:val="28"/>
          <w:szCs w:val="28"/>
        </w:rPr>
        <w:t>.</w:t>
      </w:r>
    </w:p>
    <w:p w:rsidR="0049227B" w:rsidRPr="0049227B" w:rsidRDefault="0049227B" w:rsidP="00C360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227B" w:rsidRDefault="0049227B" w:rsidP="0049227B">
      <w:pPr>
        <w:rPr>
          <w:rFonts w:ascii="Times New Roman" w:hAnsi="Times New Roman" w:cs="Times New Roman"/>
          <w:sz w:val="28"/>
          <w:szCs w:val="28"/>
        </w:rPr>
      </w:pPr>
    </w:p>
    <w:p w:rsidR="0049227B" w:rsidRDefault="0049227B" w:rsidP="0049227B">
      <w:pPr>
        <w:rPr>
          <w:rFonts w:ascii="Times New Roman" w:hAnsi="Times New Roman" w:cs="Times New Roman"/>
          <w:sz w:val="28"/>
          <w:szCs w:val="28"/>
        </w:rPr>
      </w:pPr>
    </w:p>
    <w:p w:rsidR="0049227B" w:rsidRDefault="0049227B" w:rsidP="0049227B">
      <w:pPr>
        <w:rPr>
          <w:rFonts w:ascii="Times New Roman" w:hAnsi="Times New Roman" w:cs="Times New Roman"/>
          <w:sz w:val="28"/>
          <w:szCs w:val="28"/>
        </w:rPr>
      </w:pPr>
    </w:p>
    <w:p w:rsidR="0049227B" w:rsidRDefault="0049227B" w:rsidP="0049227B">
      <w:pPr>
        <w:rPr>
          <w:rFonts w:ascii="Times New Roman" w:hAnsi="Times New Roman" w:cs="Times New Roman"/>
          <w:sz w:val="28"/>
          <w:szCs w:val="28"/>
        </w:rPr>
      </w:pPr>
    </w:p>
    <w:p w:rsidR="0049227B" w:rsidRDefault="0049227B" w:rsidP="0049227B">
      <w:pPr>
        <w:rPr>
          <w:rFonts w:ascii="Times New Roman" w:hAnsi="Times New Roman" w:cs="Times New Roman"/>
          <w:sz w:val="28"/>
          <w:szCs w:val="28"/>
        </w:rPr>
      </w:pPr>
    </w:p>
    <w:p w:rsidR="0049227B" w:rsidRDefault="0049227B" w:rsidP="0049227B">
      <w:pPr>
        <w:rPr>
          <w:rFonts w:ascii="Times New Roman" w:hAnsi="Times New Roman" w:cs="Times New Roman"/>
          <w:sz w:val="28"/>
          <w:szCs w:val="28"/>
        </w:rPr>
      </w:pPr>
    </w:p>
    <w:p w:rsidR="0049227B" w:rsidRPr="00537897" w:rsidRDefault="00537897" w:rsidP="0049227B">
      <w:pPr>
        <w:rPr>
          <w:rFonts w:ascii="Times New Roman" w:hAnsi="Times New Roman" w:cs="Times New Roman"/>
          <w:sz w:val="44"/>
          <w:szCs w:val="44"/>
        </w:rPr>
      </w:pPr>
      <w:r w:rsidRPr="00537897">
        <w:rPr>
          <w:rFonts w:ascii="Times New Roman" w:hAnsi="Times New Roman" w:cs="Times New Roman"/>
          <w:sz w:val="44"/>
          <w:szCs w:val="44"/>
        </w:rPr>
        <w:lastRenderedPageBreak/>
        <w:t>Zadania warsztatowe</w:t>
      </w:r>
    </w:p>
    <w:p w:rsidR="005B455E" w:rsidRDefault="005B455E" w:rsidP="00F75B9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75B99" w:rsidRDefault="00F75B99" w:rsidP="00F75B9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LODOWA   KOSTKA</w:t>
      </w:r>
    </w:p>
    <w:p w:rsidR="00146728" w:rsidRDefault="005B455E" w:rsidP="0014672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756E9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7456" behindDoc="0" locked="0" layoutInCell="1" allowOverlap="1" wp14:anchorId="2C1CAEFD" wp14:editId="6371F1F4">
            <wp:simplePos x="0" y="0"/>
            <wp:positionH relativeFrom="column">
              <wp:posOffset>-123564</wp:posOffset>
            </wp:positionH>
            <wp:positionV relativeFrom="paragraph">
              <wp:posOffset>85128</wp:posOffset>
            </wp:positionV>
            <wp:extent cx="3268980" cy="3300095"/>
            <wp:effectExtent l="0" t="0" r="762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32BA" w:rsidRPr="00475649" w:rsidRDefault="00157EAA" w:rsidP="00B576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początku umieszczamy sześcienne klocki na szarych polach.</w:t>
      </w:r>
      <w:r w:rsidR="0099535B">
        <w:rPr>
          <w:rFonts w:ascii="Times New Roman" w:hAnsi="Times New Roman" w:cs="Times New Roman"/>
          <w:sz w:val="28"/>
          <w:szCs w:val="28"/>
        </w:rPr>
        <w:t xml:space="preserve"> </w:t>
      </w:r>
      <w:r w:rsidR="005B455E" w:rsidRPr="005B455E">
        <w:rPr>
          <w:rFonts w:ascii="Times New Roman" w:hAnsi="Times New Roman" w:cs="Times New Roman"/>
          <w:sz w:val="28"/>
          <w:szCs w:val="28"/>
        </w:rPr>
        <w:t xml:space="preserve">Celem </w:t>
      </w:r>
      <w:r w:rsidR="005B455E">
        <w:rPr>
          <w:rFonts w:ascii="Times New Roman" w:hAnsi="Times New Roman" w:cs="Times New Roman"/>
          <w:sz w:val="28"/>
          <w:szCs w:val="28"/>
        </w:rPr>
        <w:t>gracza jest umieszczenia jednego z klocków na czerwonym polu. Każdy klocek może poruszać się</w:t>
      </w:r>
      <w:r w:rsidR="0099535B">
        <w:rPr>
          <w:rFonts w:ascii="Times New Roman" w:hAnsi="Times New Roman" w:cs="Times New Roman"/>
          <w:sz w:val="28"/>
          <w:szCs w:val="28"/>
        </w:rPr>
        <w:t xml:space="preserve"> tylko</w:t>
      </w:r>
      <w:r w:rsidR="00475649">
        <w:rPr>
          <w:rFonts w:ascii="Times New Roman" w:hAnsi="Times New Roman" w:cs="Times New Roman"/>
          <w:sz w:val="28"/>
          <w:szCs w:val="28"/>
        </w:rPr>
        <w:t xml:space="preserve"> po prostej, a zatrzymać jedy</w:t>
      </w:r>
      <w:r w:rsidR="00B576AC">
        <w:rPr>
          <w:rFonts w:ascii="Times New Roman" w:hAnsi="Times New Roman" w:cs="Times New Roman"/>
          <w:sz w:val="28"/>
          <w:szCs w:val="28"/>
        </w:rPr>
        <w:t>nie na innym klocku lub ścianie. Niedozwolone jest</w:t>
      </w:r>
      <w:r w:rsidR="00D924ED">
        <w:rPr>
          <w:rFonts w:ascii="Times New Roman" w:hAnsi="Times New Roman" w:cs="Times New Roman"/>
          <w:sz w:val="28"/>
          <w:szCs w:val="28"/>
        </w:rPr>
        <w:t xml:space="preserve"> poruszanie się na ukos, zatrzymywanie na krawędzi innego klocka, oraz ,,nagłe” zatrzymywanie na ,,niczym”.</w:t>
      </w:r>
    </w:p>
    <w:p w:rsidR="007D32BA" w:rsidRDefault="007D32BA" w:rsidP="00F75B9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D32BA" w:rsidRDefault="007D32BA" w:rsidP="00D450A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450AF" w:rsidRDefault="00D450AF" w:rsidP="00D450A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450AF" w:rsidRDefault="00FA6DC6" w:rsidP="00D450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118200</wp:posOffset>
            </wp:positionH>
            <wp:positionV relativeFrom="paragraph">
              <wp:posOffset>792480</wp:posOffset>
            </wp:positionV>
            <wp:extent cx="1857600" cy="1879200"/>
            <wp:effectExtent l="0" t="0" r="0" b="6985"/>
            <wp:wrapSquare wrapText="bothSides"/>
            <wp:docPr id="16" name="Obraz 10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00" cy="187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22475</wp:posOffset>
            </wp:positionH>
            <wp:positionV relativeFrom="paragraph">
              <wp:posOffset>768350</wp:posOffset>
            </wp:positionV>
            <wp:extent cx="1885950" cy="1896745"/>
            <wp:effectExtent l="0" t="0" r="0" b="8255"/>
            <wp:wrapSquare wrapText="bothSides"/>
            <wp:docPr id="15" name="Obraz 5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887" w:rsidRPr="00293887">
        <w:rPr>
          <w:rFonts w:ascii="Times New Roman" w:hAnsi="Times New Roman" w:cs="Times New Roman"/>
          <w:sz w:val="28"/>
          <w:szCs w:val="28"/>
        </w:rPr>
        <w:t xml:space="preserve">Oto </w:t>
      </w:r>
      <w:r w:rsidR="00293887">
        <w:rPr>
          <w:rFonts w:ascii="Times New Roman" w:hAnsi="Times New Roman" w:cs="Times New Roman"/>
          <w:sz w:val="28"/>
          <w:szCs w:val="28"/>
        </w:rPr>
        <w:t>jedno z rozwiązań. Pokolorujmy dla rozróżnienia kostki, które będziemy przesuwali.</w:t>
      </w:r>
      <w:r w:rsidR="00E822B6">
        <w:rPr>
          <w:rFonts w:ascii="Times New Roman" w:hAnsi="Times New Roman" w:cs="Times New Roman"/>
          <w:sz w:val="28"/>
          <w:szCs w:val="28"/>
        </w:rPr>
        <w:t xml:space="preserve"> Na kolejnych rysunkach przedstawiłam jak należy poruszać poszczególnymi kostkami aby osiągnąć cel.</w:t>
      </w:r>
    </w:p>
    <w:p w:rsidR="00293887" w:rsidRPr="00293887" w:rsidRDefault="00E822B6" w:rsidP="00D450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35</wp:posOffset>
            </wp:positionH>
            <wp:positionV relativeFrom="page">
              <wp:posOffset>6421755</wp:posOffset>
            </wp:positionV>
            <wp:extent cx="1846580" cy="1875155"/>
            <wp:effectExtent l="0" t="0" r="1270" b="0"/>
            <wp:wrapSquare wrapText="bothSides"/>
            <wp:docPr id="14" name="Obraz 2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58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CD8" w:rsidRPr="00BA3CD8"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 </w:t>
      </w:r>
    </w:p>
    <w:p w:rsidR="00423FE5" w:rsidRDefault="00961DBB" w:rsidP="00423F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początku przesunęłam fiole</w:t>
      </w:r>
      <w:r w:rsidR="00B54989">
        <w:rPr>
          <w:rFonts w:ascii="Times New Roman" w:hAnsi="Times New Roman" w:cs="Times New Roman"/>
          <w:sz w:val="28"/>
          <w:szCs w:val="28"/>
        </w:rPr>
        <w:t xml:space="preserve">tową kostkę w lewo, </w:t>
      </w:r>
      <w:r w:rsidR="00423FE5">
        <w:rPr>
          <w:rFonts w:ascii="Times New Roman" w:hAnsi="Times New Roman" w:cs="Times New Roman"/>
          <w:sz w:val="28"/>
          <w:szCs w:val="28"/>
        </w:rPr>
        <w:t>niebieską z dół. P</w:t>
      </w:r>
      <w:r w:rsidR="00B54989">
        <w:rPr>
          <w:rFonts w:ascii="Times New Roman" w:hAnsi="Times New Roman" w:cs="Times New Roman"/>
          <w:sz w:val="28"/>
          <w:szCs w:val="28"/>
        </w:rPr>
        <w:t>omarańczową kostkę przesunęłam do góry</w:t>
      </w:r>
      <w:r w:rsidR="00423FE5">
        <w:rPr>
          <w:rFonts w:ascii="Times New Roman" w:hAnsi="Times New Roman" w:cs="Times New Roman"/>
          <w:sz w:val="28"/>
          <w:szCs w:val="28"/>
        </w:rPr>
        <w:t xml:space="preserve"> a następnie w prawo, potem w dół. Niebieską kilkoma ruchami przesunęłam do góry. A potem znowu pomarańczową przesunęłam w lewo.</w:t>
      </w:r>
    </w:p>
    <w:p w:rsidR="00D450AF" w:rsidRPr="00293887" w:rsidRDefault="006B6D20" w:rsidP="00961D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051337</wp:posOffset>
            </wp:positionH>
            <wp:positionV relativeFrom="paragraph">
              <wp:posOffset>229572</wp:posOffset>
            </wp:positionV>
            <wp:extent cx="1864800" cy="1857600"/>
            <wp:effectExtent l="0" t="0" r="2540" b="0"/>
            <wp:wrapSquare wrapText="bothSides"/>
            <wp:docPr id="20" name="Obraz 13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800" cy="18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CE2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001408</wp:posOffset>
            </wp:positionH>
            <wp:positionV relativeFrom="paragraph">
              <wp:posOffset>229572</wp:posOffset>
            </wp:positionV>
            <wp:extent cx="1886400" cy="1868400"/>
            <wp:effectExtent l="0" t="0" r="0" b="0"/>
            <wp:wrapSquare wrapText="bothSides"/>
            <wp:docPr id="19" name="Obraz 12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400" cy="18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FE5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229572</wp:posOffset>
            </wp:positionV>
            <wp:extent cx="1857600" cy="1879200"/>
            <wp:effectExtent l="0" t="0" r="0" b="6985"/>
            <wp:wrapSquare wrapText="bothSides"/>
            <wp:docPr id="18" name="Obraz 11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00" cy="187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32BA" w:rsidRPr="00293887" w:rsidRDefault="007D32BA" w:rsidP="006B6D20">
      <w:pPr>
        <w:rPr>
          <w:rFonts w:ascii="Times New Roman" w:hAnsi="Times New Roman" w:cs="Times New Roman"/>
          <w:sz w:val="28"/>
          <w:szCs w:val="28"/>
        </w:rPr>
      </w:pPr>
    </w:p>
    <w:p w:rsidR="001F7B85" w:rsidRDefault="001F7B85" w:rsidP="001F7B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marańczową kostkę przesunęłam do góry. Niebieską wykonałam trzy ruchy, najpierw w prawo, potem w dół na koniec w lewo.</w:t>
      </w:r>
    </w:p>
    <w:p w:rsidR="00AC0498" w:rsidRDefault="00AC0498" w:rsidP="00AC0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sam koniec przesunęłam niebieski klocek do góry, wprost na czerwone pole.</w:t>
      </w:r>
    </w:p>
    <w:p w:rsidR="007D32BA" w:rsidRPr="00293887" w:rsidRDefault="00AC0498" w:rsidP="001F7B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002155</wp:posOffset>
            </wp:positionH>
            <wp:positionV relativeFrom="paragraph">
              <wp:posOffset>104775</wp:posOffset>
            </wp:positionV>
            <wp:extent cx="1857600" cy="1868400"/>
            <wp:effectExtent l="0" t="0" r="0" b="0"/>
            <wp:wrapSquare wrapText="bothSides"/>
            <wp:docPr id="21" name="Obraz 14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00" cy="18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32BA" w:rsidRPr="00293887" w:rsidRDefault="007D32BA" w:rsidP="00F75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32BA" w:rsidRDefault="007D32BA" w:rsidP="00F75B9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D32BA" w:rsidRDefault="007D32BA" w:rsidP="00F75B9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016E4" w:rsidRDefault="00E016E4" w:rsidP="00F75B9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1735E" w:rsidRPr="0066394A" w:rsidRDefault="00B1735E" w:rsidP="0066394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37897" w:rsidRDefault="00537897" w:rsidP="0049227B">
      <w:pPr>
        <w:pStyle w:val="Tekstpodstawowy"/>
      </w:pPr>
    </w:p>
    <w:p w:rsidR="00C168E3" w:rsidRDefault="00C168E3" w:rsidP="009C1064">
      <w:pPr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30326" w:rsidRDefault="00C30326" w:rsidP="009C1064">
      <w:pPr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30326" w:rsidRDefault="00C30326" w:rsidP="009C1064">
      <w:pPr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30326" w:rsidRDefault="00C30326" w:rsidP="009C1064">
      <w:pPr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30326" w:rsidRDefault="00C30326" w:rsidP="009C1064">
      <w:pPr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30326" w:rsidRDefault="00C30326" w:rsidP="009C1064">
      <w:pPr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30326" w:rsidRDefault="00C30326" w:rsidP="009C1064">
      <w:pPr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30326" w:rsidRDefault="00C30326" w:rsidP="009C1064">
      <w:pPr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30326" w:rsidRDefault="00C30326" w:rsidP="009C1064">
      <w:pPr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30326" w:rsidRDefault="00C30326" w:rsidP="009C1064">
      <w:pPr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30326" w:rsidRDefault="00C30326" w:rsidP="009C1064">
      <w:pPr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30326" w:rsidRDefault="00C30326" w:rsidP="009C1064">
      <w:pPr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1064" w:rsidRPr="00F75B99" w:rsidRDefault="009C1064" w:rsidP="00157EA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SKRZYNIE</w:t>
      </w:r>
    </w:p>
    <w:p w:rsidR="0022294E" w:rsidRDefault="0022294E" w:rsidP="009C1064">
      <w:pPr>
        <w:pStyle w:val="Tekstpodstawowy"/>
        <w:rPr>
          <w:rFonts w:ascii="Times New Roman" w:hAnsi="Times New Roman" w:cs="Times New Roman"/>
          <w:sz w:val="28"/>
          <w:szCs w:val="28"/>
        </w:rPr>
      </w:pPr>
      <w:r w:rsidRPr="0022294E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24</wp:posOffset>
            </wp:positionH>
            <wp:positionV relativeFrom="page">
              <wp:posOffset>1583690</wp:posOffset>
            </wp:positionV>
            <wp:extent cx="2566800" cy="2559600"/>
            <wp:effectExtent l="0" t="0" r="508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800" cy="25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019A" w:rsidRDefault="00157EAA" w:rsidP="005D53A3">
      <w:pPr>
        <w:pStyle w:val="Tekstpodstawowy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</w:t>
      </w:r>
      <w:r w:rsidR="005D53A3">
        <w:rPr>
          <w:rFonts w:ascii="Times New Roman" w:hAnsi="Times New Roman" w:cs="Times New Roman"/>
          <w:sz w:val="28"/>
          <w:szCs w:val="28"/>
        </w:rPr>
        <w:t xml:space="preserve">początku umieszczamy prostopadłościenne „skrzynie” różnej wysokości na swoich miejscach. Celem gracza </w:t>
      </w:r>
      <w:r>
        <w:rPr>
          <w:rFonts w:ascii="Times New Roman" w:hAnsi="Times New Roman" w:cs="Times New Roman"/>
          <w:sz w:val="28"/>
          <w:szCs w:val="28"/>
        </w:rPr>
        <w:t xml:space="preserve">jest </w:t>
      </w:r>
      <w:r w:rsidR="005D53A3">
        <w:rPr>
          <w:rFonts w:ascii="Times New Roman" w:hAnsi="Times New Roman" w:cs="Times New Roman"/>
          <w:sz w:val="28"/>
          <w:szCs w:val="28"/>
        </w:rPr>
        <w:t xml:space="preserve">dotarcie </w:t>
      </w:r>
      <w:r w:rsidR="00FD68FD">
        <w:rPr>
          <w:rFonts w:ascii="Times New Roman" w:hAnsi="Times New Roman" w:cs="Times New Roman"/>
          <w:sz w:val="28"/>
          <w:szCs w:val="28"/>
        </w:rPr>
        <w:t xml:space="preserve">skrzynią </w:t>
      </w:r>
      <w:r w:rsidR="005D53A3">
        <w:rPr>
          <w:rFonts w:ascii="Times New Roman" w:hAnsi="Times New Roman" w:cs="Times New Roman"/>
          <w:sz w:val="28"/>
          <w:szCs w:val="28"/>
        </w:rPr>
        <w:t xml:space="preserve">stojącą na żółtym polu </w:t>
      </w:r>
      <w:r w:rsidR="00FD68FD">
        <w:rPr>
          <w:rFonts w:ascii="Times New Roman" w:hAnsi="Times New Roman" w:cs="Times New Roman"/>
          <w:sz w:val="28"/>
          <w:szCs w:val="28"/>
        </w:rPr>
        <w:t>o danej wysokości na końcowe pole</w:t>
      </w:r>
      <w:r w:rsidR="005D53A3">
        <w:rPr>
          <w:rFonts w:ascii="Times New Roman" w:hAnsi="Times New Roman" w:cs="Times New Roman"/>
          <w:sz w:val="28"/>
          <w:szCs w:val="28"/>
        </w:rPr>
        <w:t>, również żółte</w:t>
      </w:r>
      <w:r w:rsidR="00A24142">
        <w:rPr>
          <w:rFonts w:ascii="Times New Roman" w:hAnsi="Times New Roman" w:cs="Times New Roman"/>
          <w:sz w:val="28"/>
          <w:szCs w:val="28"/>
        </w:rPr>
        <w:t xml:space="preserve">. Skrzyni nie można przesuwać. Można je </w:t>
      </w:r>
      <w:r w:rsidR="0012019A">
        <w:rPr>
          <w:rFonts w:ascii="Times New Roman" w:hAnsi="Times New Roman" w:cs="Times New Roman"/>
          <w:sz w:val="28"/>
          <w:szCs w:val="28"/>
        </w:rPr>
        <w:t xml:space="preserve">przewrócić i toczyć obracając </w:t>
      </w:r>
      <w:r w:rsidR="00FD68FD">
        <w:rPr>
          <w:rFonts w:ascii="Times New Roman" w:hAnsi="Times New Roman" w:cs="Times New Roman"/>
          <w:sz w:val="28"/>
          <w:szCs w:val="28"/>
        </w:rPr>
        <w:t>na boki</w:t>
      </w:r>
      <w:r w:rsidR="0012019A">
        <w:rPr>
          <w:rFonts w:ascii="Times New Roman" w:hAnsi="Times New Roman" w:cs="Times New Roman"/>
          <w:sz w:val="28"/>
          <w:szCs w:val="28"/>
        </w:rPr>
        <w:t xml:space="preserve"> a następnie ponownie stawiać</w:t>
      </w:r>
      <w:r w:rsidR="00FD68FD">
        <w:rPr>
          <w:rFonts w:ascii="Times New Roman" w:hAnsi="Times New Roman" w:cs="Times New Roman"/>
          <w:sz w:val="28"/>
          <w:szCs w:val="28"/>
        </w:rPr>
        <w:t xml:space="preserve">. </w:t>
      </w:r>
      <w:r w:rsidR="00120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krzynie nie mogą „wyjść” poza planszę, ani też opierać się o siebie. </w:t>
      </w:r>
    </w:p>
    <w:p w:rsidR="0012019A" w:rsidRDefault="0012019A" w:rsidP="005D53A3">
      <w:pPr>
        <w:pStyle w:val="Tekstpodstawowy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7AE8" w:rsidRPr="00FD68FD" w:rsidRDefault="002B7AE8" w:rsidP="002B7AE8">
      <w:pPr>
        <w:pStyle w:val="Tekstpodstawowy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887">
        <w:rPr>
          <w:rFonts w:ascii="Times New Roman" w:hAnsi="Times New Roman" w:cs="Times New Roman"/>
          <w:sz w:val="28"/>
          <w:szCs w:val="28"/>
        </w:rPr>
        <w:t xml:space="preserve">Oto </w:t>
      </w:r>
      <w:r>
        <w:rPr>
          <w:rFonts w:ascii="Times New Roman" w:hAnsi="Times New Roman" w:cs="Times New Roman"/>
          <w:sz w:val="28"/>
          <w:szCs w:val="28"/>
        </w:rPr>
        <w:t xml:space="preserve">jedno z rozwiązań. Pokolorujmy dla rozróżnienia skrzynie, które będziemy poruszali. </w:t>
      </w:r>
      <w:r>
        <w:rPr>
          <w:rFonts w:ascii="Times New Roman" w:hAnsi="Times New Roman" w:cs="Times New Roman"/>
          <w:color w:val="FA0000"/>
          <w:sz w:val="28"/>
          <w:szCs w:val="28"/>
        </w:rPr>
        <w:t xml:space="preserve">Czerwona </w:t>
      </w:r>
      <w:r w:rsidRPr="002B7AE8">
        <w:rPr>
          <w:rFonts w:ascii="Times New Roman" w:hAnsi="Times New Roman" w:cs="Times New Roman"/>
          <w:sz w:val="28"/>
          <w:szCs w:val="28"/>
        </w:rPr>
        <w:t xml:space="preserve">skrzynia </w:t>
      </w:r>
      <w:r>
        <w:rPr>
          <w:rFonts w:ascii="Times New Roman" w:hAnsi="Times New Roman" w:cs="Times New Roman"/>
          <w:sz w:val="28"/>
          <w:szCs w:val="28"/>
        </w:rPr>
        <w:t xml:space="preserve">ma wysokość 2, </w:t>
      </w:r>
      <w:r>
        <w:rPr>
          <w:rFonts w:ascii="Times New Roman" w:hAnsi="Times New Roman" w:cs="Times New Roman"/>
          <w:color w:val="00CC00"/>
          <w:sz w:val="28"/>
          <w:szCs w:val="28"/>
        </w:rPr>
        <w:t>zielony</w:t>
      </w:r>
      <w:r w:rsidRPr="00FD68F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CC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Pr="00FD68FD">
        <w:rPr>
          <w:rFonts w:ascii="Times New Roman" w:hAnsi="Times New Roman" w:cs="Times New Roman"/>
          <w:color w:val="00A1DA"/>
          <w:sz w:val="28"/>
          <w:szCs w:val="28"/>
        </w:rPr>
        <w:t>niebiesk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 4.</w:t>
      </w:r>
    </w:p>
    <w:p w:rsidR="0012019A" w:rsidRDefault="002B7AE8" w:rsidP="005D53A3">
      <w:pPr>
        <w:pStyle w:val="Tekstpodstawowy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kolejnych rysunkach przedstawiłam jak należy poruszać poszczególnymi skrzyniami aby osiągnąć cel.</w:t>
      </w:r>
      <w:r w:rsidR="000E1F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94A" w:rsidRDefault="000E1F6E" w:rsidP="00F75B99">
      <w:pPr>
        <w:pStyle w:val="Tekstpodstawowyzwciciem"/>
        <w:tabs>
          <w:tab w:val="left" w:pos="708"/>
          <w:tab w:val="left" w:pos="1705"/>
        </w:tabs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147060</wp:posOffset>
            </wp:positionH>
            <wp:positionV relativeFrom="paragraph">
              <wp:posOffset>90805</wp:posOffset>
            </wp:positionV>
            <wp:extent cx="2543175" cy="2657475"/>
            <wp:effectExtent l="0" t="0" r="9525" b="9525"/>
            <wp:wrapSquare wrapText="bothSides"/>
            <wp:docPr id="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FE1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05816</wp:posOffset>
            </wp:positionH>
            <wp:positionV relativeFrom="paragraph">
              <wp:posOffset>105410</wp:posOffset>
            </wp:positionV>
            <wp:extent cx="2552400" cy="2624400"/>
            <wp:effectExtent l="0" t="0" r="635" b="5080"/>
            <wp:wrapSquare wrapText="bothSides"/>
            <wp:docPr id="2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400" cy="26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94A" w:rsidRDefault="0066394A" w:rsidP="00F75B99">
      <w:pPr>
        <w:pStyle w:val="Tekstpodstawowyzwciciem"/>
        <w:tabs>
          <w:tab w:val="left" w:pos="708"/>
          <w:tab w:val="left" w:pos="1705"/>
        </w:tabs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6394A" w:rsidRDefault="0066394A" w:rsidP="00F75B99">
      <w:pPr>
        <w:pStyle w:val="Tekstpodstawowyzwciciem"/>
        <w:tabs>
          <w:tab w:val="left" w:pos="708"/>
          <w:tab w:val="left" w:pos="1705"/>
        </w:tabs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6394A" w:rsidRDefault="0066394A" w:rsidP="00F75B99">
      <w:pPr>
        <w:pStyle w:val="Tekstpodstawowyzwciciem"/>
        <w:tabs>
          <w:tab w:val="left" w:pos="708"/>
          <w:tab w:val="left" w:pos="1705"/>
        </w:tabs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6394A" w:rsidRDefault="0066394A" w:rsidP="00F75B99">
      <w:pPr>
        <w:pStyle w:val="Tekstpodstawowyzwciciem"/>
        <w:tabs>
          <w:tab w:val="left" w:pos="708"/>
          <w:tab w:val="left" w:pos="1705"/>
        </w:tabs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6394A" w:rsidRDefault="0066394A" w:rsidP="00F75B99">
      <w:pPr>
        <w:pStyle w:val="Tekstpodstawowyzwciciem"/>
        <w:tabs>
          <w:tab w:val="left" w:pos="708"/>
          <w:tab w:val="left" w:pos="1705"/>
        </w:tabs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6394A" w:rsidRDefault="0066394A" w:rsidP="00F75B99">
      <w:pPr>
        <w:pStyle w:val="Tekstpodstawowyzwciciem"/>
        <w:tabs>
          <w:tab w:val="left" w:pos="708"/>
          <w:tab w:val="left" w:pos="1705"/>
        </w:tabs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07C2F" w:rsidRDefault="00107C2F" w:rsidP="00F75B99">
      <w:pPr>
        <w:pStyle w:val="Tekstpodstawowyzwciciem"/>
        <w:tabs>
          <w:tab w:val="left" w:pos="708"/>
          <w:tab w:val="left" w:pos="1705"/>
        </w:tabs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1F6E" w:rsidRDefault="000E1F6E" w:rsidP="000E1F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raz przewracamy klocek czerwony w prawo, turlamy w prawo i stawiamy prosto. Klocek zielony przewracamy w przód i stawiamy prosto. </w:t>
      </w:r>
      <w:r>
        <w:rPr>
          <w:rFonts w:ascii="Times New Roman" w:hAnsi="Times New Roman" w:cs="Times New Roman"/>
          <w:sz w:val="28"/>
          <w:szCs w:val="28"/>
        </w:rPr>
        <w:t>(rys. po prawej</w:t>
      </w:r>
      <w:r>
        <w:rPr>
          <w:rFonts w:ascii="Times New Roman" w:hAnsi="Times New Roman" w:cs="Times New Roman"/>
          <w:sz w:val="28"/>
          <w:szCs w:val="28"/>
        </w:rPr>
        <w:t xml:space="preserve">) Klocek czerwony przewracamy w przód, turlamy w lewo i stawiamy. </w:t>
      </w:r>
    </w:p>
    <w:p w:rsidR="000E1F6E" w:rsidRDefault="000E1F6E" w:rsidP="000E1F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1F6E" w:rsidRDefault="000E1F6E" w:rsidP="000E1F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706368" behindDoc="0" locked="0" layoutInCell="1" allowOverlap="1" wp14:anchorId="6BAC652D" wp14:editId="4FB25EC4">
            <wp:simplePos x="0" y="0"/>
            <wp:positionH relativeFrom="column">
              <wp:posOffset>3146425</wp:posOffset>
            </wp:positionH>
            <wp:positionV relativeFrom="paragraph">
              <wp:posOffset>1055370</wp:posOffset>
            </wp:positionV>
            <wp:extent cx="2743200" cy="2724150"/>
            <wp:effectExtent l="19050" t="0" r="0" b="0"/>
            <wp:wrapSquare wrapText="bothSides"/>
            <wp:docPr id="37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Klocek zielony po lewej stronie przewracamy w tył, turlamy w prawo do końca planszy na wysokość drugiego zielonego klocka, który przewracamy w lewo, turlamy w prawo i stawiamy, aby postawić pionowo wcześ</w:t>
      </w:r>
      <w:r>
        <w:rPr>
          <w:rFonts w:ascii="Times New Roman" w:hAnsi="Times New Roman" w:cs="Times New Roman"/>
          <w:sz w:val="28"/>
          <w:szCs w:val="28"/>
        </w:rPr>
        <w:t>niej wspomniany (rys. po lewej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Klocek zielony po prawej przewracamy w lewo, tu</w:t>
      </w:r>
      <w:r>
        <w:rPr>
          <w:rFonts w:ascii="Times New Roman" w:hAnsi="Times New Roman" w:cs="Times New Roman"/>
          <w:sz w:val="28"/>
          <w:szCs w:val="28"/>
        </w:rPr>
        <w:t xml:space="preserve">rlamy wprawo i stawiamy </w:t>
      </w:r>
      <w:r>
        <w:rPr>
          <w:rFonts w:ascii="Times New Roman" w:hAnsi="Times New Roman" w:cs="Times New Roman"/>
          <w:sz w:val="28"/>
          <w:szCs w:val="28"/>
        </w:rPr>
        <w:t>(rys. po prawej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1F6E" w:rsidRDefault="000E1F6E" w:rsidP="000E1F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1270</wp:posOffset>
            </wp:positionV>
            <wp:extent cx="3076575" cy="2924175"/>
            <wp:effectExtent l="0" t="0" r="9525" b="9525"/>
            <wp:wrapTight wrapText="bothSides">
              <wp:wrapPolygon edited="0">
                <wp:start x="0" y="0"/>
                <wp:lineTo x="0" y="21530"/>
                <wp:lineTo x="21533" y="21530"/>
                <wp:lineTo x="21533" y="0"/>
                <wp:lineTo x="0" y="0"/>
              </wp:wrapPolygon>
            </wp:wrapTight>
            <wp:docPr id="3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F6E" w:rsidRDefault="000E1F6E" w:rsidP="000E1F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locki przenosimy na przeciwległy bok przewracając dwa zielone w prawo i stawiając je, czerwony przewracając w tył, turlając w prawo, stawiając, przewracając w prawo i znów stawiając.</w:t>
      </w:r>
    </w:p>
    <w:p w:rsidR="000E1F6E" w:rsidRDefault="000E1F6E" w:rsidP="003278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144374DD" wp14:editId="7AE6F934">
            <wp:extent cx="3019425" cy="3133725"/>
            <wp:effectExtent l="19050" t="0" r="9525" b="0"/>
            <wp:docPr id="3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F6E" w:rsidRDefault="000E1F6E" w:rsidP="000E1F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1F6E" w:rsidRDefault="000E1F6E" w:rsidP="000E1F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700224" behindDoc="0" locked="0" layoutInCell="1" allowOverlap="1" wp14:anchorId="09F34591" wp14:editId="54C080F3">
            <wp:simplePos x="0" y="0"/>
            <wp:positionH relativeFrom="column">
              <wp:posOffset>3148965</wp:posOffset>
            </wp:positionH>
            <wp:positionV relativeFrom="paragraph">
              <wp:posOffset>116205</wp:posOffset>
            </wp:positionV>
            <wp:extent cx="2552065" cy="2628900"/>
            <wp:effectExtent l="19050" t="0" r="635" b="0"/>
            <wp:wrapSquare wrapText="bothSides"/>
            <wp:docPr id="39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99200" behindDoc="0" locked="0" layoutInCell="1" allowOverlap="1" wp14:anchorId="781FC9BC" wp14:editId="768B1ADE">
            <wp:simplePos x="0" y="0"/>
            <wp:positionH relativeFrom="column">
              <wp:posOffset>308610</wp:posOffset>
            </wp:positionH>
            <wp:positionV relativeFrom="paragraph">
              <wp:posOffset>106680</wp:posOffset>
            </wp:positionV>
            <wp:extent cx="2566670" cy="2638425"/>
            <wp:effectExtent l="19050" t="0" r="5080" b="0"/>
            <wp:wrapSquare wrapText="bothSides"/>
            <wp:docPr id="40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1F6E" w:rsidRDefault="000E1F6E" w:rsidP="000E1F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1F6E" w:rsidRDefault="000E1F6E" w:rsidP="000E1F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1F6E" w:rsidRDefault="000E1F6E" w:rsidP="000E1F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1F6E" w:rsidRDefault="000E1F6E" w:rsidP="000E1F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1F6E" w:rsidRDefault="000E1F6E" w:rsidP="000E1F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1F6E" w:rsidRDefault="000E1F6E" w:rsidP="000E1F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1F6E" w:rsidRDefault="000E1F6E" w:rsidP="000E1F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1F6E" w:rsidRDefault="000E1F6E" w:rsidP="000E1F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1F6E" w:rsidRPr="001A33B3" w:rsidRDefault="000E1F6E" w:rsidP="000E1F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iebieski </w:t>
      </w:r>
      <w:r w:rsidR="003278DF">
        <w:rPr>
          <w:rFonts w:ascii="Times New Roman" w:hAnsi="Times New Roman" w:cs="Times New Roman"/>
          <w:sz w:val="28"/>
          <w:szCs w:val="28"/>
        </w:rPr>
        <w:t>klocek (</w:t>
      </w:r>
      <w:r>
        <w:rPr>
          <w:rFonts w:ascii="Times New Roman" w:hAnsi="Times New Roman" w:cs="Times New Roman"/>
          <w:sz w:val="28"/>
          <w:szCs w:val="28"/>
        </w:rPr>
        <w:t>kt</w:t>
      </w:r>
      <w:r w:rsidR="003278DF">
        <w:rPr>
          <w:rFonts w:ascii="Times New Roman" w:hAnsi="Times New Roman" w:cs="Times New Roman"/>
          <w:sz w:val="28"/>
          <w:szCs w:val="28"/>
        </w:rPr>
        <w:t xml:space="preserve">óry nie jest klockiem głównym) </w:t>
      </w:r>
      <w:r>
        <w:rPr>
          <w:rFonts w:ascii="Times New Roman" w:hAnsi="Times New Roman" w:cs="Times New Roman"/>
          <w:sz w:val="28"/>
          <w:szCs w:val="28"/>
        </w:rPr>
        <w:t xml:space="preserve">turlamy w prawą stronę </w:t>
      </w:r>
      <w:r w:rsidR="003278D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i stawiamy w pionie, a klocki zielone i czerwone turlamy na prostopadły bok planszy, do tego przy którym stały wcześniej.</w:t>
      </w:r>
    </w:p>
    <w:p w:rsidR="000E1F6E" w:rsidRPr="001A33B3" w:rsidRDefault="000E1F6E" w:rsidP="000E1F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locek główny turlamy w prawo do końca planszy i stawiamy w pionie, klocek niebieski przewracamy w przód i również turlamy do końca planszy, a klocek czerwony i dwa zielona kierujemy na przeciwległy bok planszy.</w:t>
      </w:r>
    </w:p>
    <w:p w:rsidR="000E1F6E" w:rsidRDefault="000E6BC8" w:rsidP="000E1F6E">
      <w:pPr>
        <w:pStyle w:val="Tekstpodstawowyzwciciem"/>
        <w:tabs>
          <w:tab w:val="left" w:pos="708"/>
          <w:tab w:val="left" w:pos="1705"/>
        </w:tabs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9CC2E5" w:themeColor="accent1" w:themeTint="99"/>
          <w:sz w:val="28"/>
          <w:szCs w:val="28"/>
          <w:lang w:eastAsia="pl-PL"/>
        </w:rPr>
        <w:drawing>
          <wp:anchor distT="0" distB="0" distL="114300" distR="114300" simplePos="0" relativeHeight="251701248" behindDoc="0" locked="0" layoutInCell="1" allowOverlap="1" wp14:anchorId="03EDD751" wp14:editId="5669F7F8">
            <wp:simplePos x="0" y="0"/>
            <wp:positionH relativeFrom="column">
              <wp:posOffset>301011</wp:posOffset>
            </wp:positionH>
            <wp:positionV relativeFrom="paragraph">
              <wp:posOffset>10160</wp:posOffset>
            </wp:positionV>
            <wp:extent cx="2570400" cy="2656800"/>
            <wp:effectExtent l="0" t="0" r="1905" b="0"/>
            <wp:wrapSquare wrapText="bothSides"/>
            <wp:docPr id="42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26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1F6E">
        <w:rPr>
          <w:rFonts w:ascii="Times New Roman" w:hAnsi="Times New Roman" w:cs="Times New Roman"/>
          <w:noProof/>
          <w:color w:val="9CC2E5" w:themeColor="accent1" w:themeTint="99"/>
          <w:sz w:val="28"/>
          <w:szCs w:val="28"/>
          <w:lang w:eastAsia="pl-PL"/>
        </w:rPr>
        <w:drawing>
          <wp:anchor distT="0" distB="0" distL="114300" distR="114300" simplePos="0" relativeHeight="251702272" behindDoc="0" locked="0" layoutInCell="1" allowOverlap="1" wp14:anchorId="7A545E65" wp14:editId="11B64826">
            <wp:simplePos x="0" y="0"/>
            <wp:positionH relativeFrom="column">
              <wp:posOffset>3174178</wp:posOffset>
            </wp:positionH>
            <wp:positionV relativeFrom="paragraph">
              <wp:posOffset>896</wp:posOffset>
            </wp:positionV>
            <wp:extent cx="2530800" cy="2617200"/>
            <wp:effectExtent l="0" t="0" r="3175" b="0"/>
            <wp:wrapSquare wrapText="bothSides"/>
            <wp:docPr id="41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800" cy="261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1F6E" w:rsidRDefault="000E1F6E" w:rsidP="000E1F6E">
      <w:pPr>
        <w:pStyle w:val="Tekstpodstawowyzwciciem"/>
        <w:tabs>
          <w:tab w:val="left" w:pos="708"/>
          <w:tab w:val="left" w:pos="1705"/>
        </w:tabs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1F6E" w:rsidRDefault="000E1F6E" w:rsidP="000E1F6E">
      <w:pPr>
        <w:pStyle w:val="Tekstpodstawowyzwciciem"/>
        <w:tabs>
          <w:tab w:val="left" w:pos="708"/>
          <w:tab w:val="left" w:pos="1705"/>
        </w:tabs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1F6E" w:rsidRDefault="000E1F6E" w:rsidP="000E1F6E">
      <w:pPr>
        <w:pStyle w:val="Tekstpodstawowyzwciciem"/>
        <w:tabs>
          <w:tab w:val="left" w:pos="708"/>
          <w:tab w:val="left" w:pos="1705"/>
        </w:tabs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1F6E" w:rsidRDefault="000E1F6E" w:rsidP="000E1F6E">
      <w:pPr>
        <w:pStyle w:val="Tekstpodstawowyzwciciem"/>
        <w:tabs>
          <w:tab w:val="left" w:pos="708"/>
          <w:tab w:val="left" w:pos="1705"/>
        </w:tabs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1F6E" w:rsidRDefault="000E1F6E" w:rsidP="000E1F6E">
      <w:pPr>
        <w:pStyle w:val="Tekstpodstawowyzwciciem"/>
        <w:tabs>
          <w:tab w:val="left" w:pos="708"/>
          <w:tab w:val="left" w:pos="1705"/>
        </w:tabs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1F6E" w:rsidRDefault="000E1F6E" w:rsidP="000E1F6E">
      <w:pPr>
        <w:pStyle w:val="Tekstpodstawowyzwciciem"/>
        <w:tabs>
          <w:tab w:val="left" w:pos="708"/>
          <w:tab w:val="left" w:pos="1705"/>
        </w:tabs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1F6E" w:rsidRDefault="000E1F6E" w:rsidP="000E1F6E">
      <w:pPr>
        <w:pStyle w:val="Tekstpodstawowyzwciciem"/>
        <w:tabs>
          <w:tab w:val="left" w:pos="708"/>
          <w:tab w:val="left" w:pos="1705"/>
        </w:tabs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1F6E" w:rsidRPr="0033140C" w:rsidRDefault="000E1F6E" w:rsidP="000E1F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locek główny przewracamy w prawo i turlamy w lewo, aby znajdował się na wysokość pola końcowego, a klockiem niebieskim wstajemy. Teraz tylko trzeba wstać klockiem głównym i plansza rozwiązana.</w:t>
      </w:r>
    </w:p>
    <w:p w:rsidR="000E1F6E" w:rsidRDefault="000E1F6E" w:rsidP="000E1F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5649" w:rsidRDefault="00475649" w:rsidP="00796132">
      <w:pPr>
        <w:pStyle w:val="Tekstpodstawowyzwciciem"/>
        <w:tabs>
          <w:tab w:val="left" w:pos="708"/>
          <w:tab w:val="left" w:pos="1705"/>
        </w:tabs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49227B" w:rsidRPr="00F75B99" w:rsidRDefault="0049227B" w:rsidP="00F75B99">
      <w:pPr>
        <w:pStyle w:val="Tekstpodstawowyzwciciem"/>
        <w:tabs>
          <w:tab w:val="left" w:pos="708"/>
          <w:tab w:val="left" w:pos="170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75B99">
        <w:rPr>
          <w:rFonts w:ascii="Times New Roman" w:hAnsi="Times New Roman" w:cs="Times New Roman"/>
          <w:color w:val="FF0000"/>
          <w:sz w:val="28"/>
          <w:szCs w:val="28"/>
        </w:rPr>
        <w:lastRenderedPageBreak/>
        <w:t>SUMY</w:t>
      </w:r>
    </w:p>
    <w:p w:rsidR="0049227B" w:rsidRPr="00F75B99" w:rsidRDefault="00E31D77" w:rsidP="00471D09">
      <w:pPr>
        <w:pStyle w:val="Tekstpodstawowyzwciciem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lem gracza jest ułożenie</w:t>
      </w:r>
      <w:r w:rsidR="0049227B" w:rsidRPr="00F75B99">
        <w:rPr>
          <w:rFonts w:ascii="Times New Roman" w:hAnsi="Times New Roman" w:cs="Times New Roman"/>
          <w:sz w:val="28"/>
          <w:szCs w:val="28"/>
        </w:rPr>
        <w:t xml:space="preserve"> kartoników </w:t>
      </w:r>
      <w:r>
        <w:rPr>
          <w:rFonts w:ascii="Times New Roman" w:hAnsi="Times New Roman" w:cs="Times New Roman"/>
          <w:sz w:val="28"/>
          <w:szCs w:val="28"/>
        </w:rPr>
        <w:t xml:space="preserve">oznaczonych liczbami od 1 do 5 </w:t>
      </w:r>
      <w:r w:rsidR="0049227B" w:rsidRPr="00F75B99">
        <w:rPr>
          <w:rFonts w:ascii="Times New Roman" w:hAnsi="Times New Roman" w:cs="Times New Roman"/>
          <w:sz w:val="28"/>
          <w:szCs w:val="28"/>
        </w:rPr>
        <w:t xml:space="preserve">w taki sposób żeby suma liczb na </w:t>
      </w:r>
      <w:r>
        <w:rPr>
          <w:rFonts w:ascii="Times New Roman" w:hAnsi="Times New Roman" w:cs="Times New Roman"/>
          <w:sz w:val="28"/>
          <w:szCs w:val="28"/>
        </w:rPr>
        <w:t xml:space="preserve">kartonikach w danym wierszu i </w:t>
      </w:r>
      <w:r w:rsidR="0049227B" w:rsidRPr="00F75B99">
        <w:rPr>
          <w:rFonts w:ascii="Times New Roman" w:hAnsi="Times New Roman" w:cs="Times New Roman"/>
          <w:sz w:val="28"/>
          <w:szCs w:val="28"/>
        </w:rPr>
        <w:t>kolumnie wyno</w:t>
      </w:r>
      <w:r>
        <w:rPr>
          <w:rFonts w:ascii="Times New Roman" w:hAnsi="Times New Roman" w:cs="Times New Roman"/>
          <w:sz w:val="28"/>
          <w:szCs w:val="28"/>
        </w:rPr>
        <w:t>siła tyle, ile jest na  brzegu kwadrat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71D09" w:rsidTr="00CE6444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D09" w:rsidRDefault="00471D09" w:rsidP="00E31D77">
            <w:pPr>
              <w:pStyle w:val="Tekstpodstawowyzwciciem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D09" w:rsidRDefault="00471D09" w:rsidP="00E31D77">
            <w:pPr>
              <w:pStyle w:val="Tekstpodstawowyzwciciem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D09" w:rsidRDefault="00471D09" w:rsidP="00E31D77">
            <w:pPr>
              <w:pStyle w:val="Tekstpodstawowyzwciciem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D09" w:rsidRDefault="00471D09" w:rsidP="00E31D77">
            <w:pPr>
              <w:pStyle w:val="Tekstpodstawowyzwciciem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D09" w:rsidRDefault="00471D09" w:rsidP="00E31D77">
            <w:pPr>
              <w:pStyle w:val="Tekstpodstawowyzwciciem"/>
              <w:ind w:firstLine="0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71D09" w:rsidRDefault="00471D09" w:rsidP="00E31D77">
            <w:pPr>
              <w:pStyle w:val="Tekstpodstawowyzwciciem"/>
              <w:ind w:firstLine="0"/>
              <w:jc w:val="center"/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1D09" w:rsidRDefault="00471D09" w:rsidP="00E31D77">
            <w:pPr>
              <w:pStyle w:val="Tekstpodstawowyzwciciem"/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1D09" w:rsidRDefault="00471D09" w:rsidP="00E31D77">
            <w:pPr>
              <w:pStyle w:val="Tekstpodstawowyzwciciem"/>
              <w:ind w:firstLine="0"/>
              <w:jc w:val="center"/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1D09" w:rsidRDefault="00471D09" w:rsidP="00E31D77">
            <w:pPr>
              <w:pStyle w:val="Tekstpodstawowyzwciciem"/>
              <w:ind w:firstLine="0"/>
              <w:jc w:val="center"/>
            </w:pPr>
            <w:r>
              <w:t>2</w:t>
            </w:r>
          </w:p>
        </w:tc>
      </w:tr>
      <w:tr w:rsidR="00471D09" w:rsidTr="001F2B8A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D09" w:rsidRDefault="00471D09" w:rsidP="00E31D77">
            <w:pPr>
              <w:pStyle w:val="Tekstpodstawowyzwciciem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D09" w:rsidRDefault="00471D09" w:rsidP="00E31D77">
            <w:pPr>
              <w:pStyle w:val="Tekstpodstawowyzwciciem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D09" w:rsidRDefault="00471D09" w:rsidP="00E31D77">
            <w:pPr>
              <w:pStyle w:val="Tekstpodstawowyzwciciem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D09" w:rsidRDefault="00471D09" w:rsidP="00E31D77">
            <w:pPr>
              <w:pStyle w:val="Tekstpodstawowyzwciciem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D09" w:rsidRDefault="00471D09" w:rsidP="00E31D77">
            <w:pPr>
              <w:pStyle w:val="Tekstpodstawowyzwciciem"/>
              <w:ind w:firstLine="0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71D09" w:rsidRPr="00E31D77" w:rsidRDefault="00471D09" w:rsidP="00E31D77">
            <w:pPr>
              <w:pStyle w:val="Tekstpodstawowyzwciciem"/>
              <w:ind w:firstLine="0"/>
              <w:jc w:val="center"/>
              <w:rPr>
                <w:b/>
              </w:rPr>
            </w:pPr>
            <w:r w:rsidRPr="00E31D77"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1D09" w:rsidRDefault="00471D09" w:rsidP="00E31D77">
            <w:pPr>
              <w:pStyle w:val="Tekstpodstawowyzwciciem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1D09" w:rsidRDefault="00471D09" w:rsidP="00E31D77">
            <w:pPr>
              <w:pStyle w:val="Tekstpodstawowyzwciciem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1D09" w:rsidRDefault="00471D09" w:rsidP="00E31D77">
            <w:pPr>
              <w:pStyle w:val="Tekstpodstawowyzwciciem"/>
              <w:ind w:firstLine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D09" w:rsidRDefault="00471D09" w:rsidP="00E31D77">
            <w:pPr>
              <w:pStyle w:val="Tekstpodstawowyzwciciem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1D09" w:rsidRDefault="00471D09" w:rsidP="00E31D77">
            <w:pPr>
              <w:pStyle w:val="Tekstpodstawowyzwciciem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1D09" w:rsidRDefault="00471D09" w:rsidP="00E31D77">
            <w:pPr>
              <w:pStyle w:val="Tekstpodstawowyzwciciem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1D09" w:rsidRDefault="00471D09" w:rsidP="00E31D77">
            <w:pPr>
              <w:pStyle w:val="Tekstpodstawowyzwciciem"/>
              <w:ind w:firstLine="0"/>
              <w:jc w:val="center"/>
            </w:pPr>
          </w:p>
        </w:tc>
      </w:tr>
      <w:tr w:rsidR="00E31D77" w:rsidTr="00471D0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1D77" w:rsidRDefault="00E31D77" w:rsidP="00E31D77">
            <w:pPr>
              <w:pStyle w:val="Tekstpodstawowyzwciciem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1D77" w:rsidRDefault="00E31D77" w:rsidP="00E31D77">
            <w:pPr>
              <w:pStyle w:val="Tekstpodstawowyzwciciem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1D77" w:rsidRDefault="00E31D77" w:rsidP="00E31D77">
            <w:pPr>
              <w:pStyle w:val="Tekstpodstawowyzwciciem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1D77" w:rsidRDefault="00E31D77" w:rsidP="00E31D77">
            <w:pPr>
              <w:pStyle w:val="Tekstpodstawowyzwciciem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1D77" w:rsidRDefault="00E31D77" w:rsidP="00E31D77">
            <w:pPr>
              <w:pStyle w:val="Tekstpodstawowyzwciciem"/>
              <w:ind w:firstLine="0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31D77" w:rsidRPr="00E31D77" w:rsidRDefault="00E31D77" w:rsidP="00E31D77">
            <w:pPr>
              <w:pStyle w:val="Tekstpodstawowyzwciciem"/>
              <w:ind w:firstLine="0"/>
              <w:jc w:val="center"/>
              <w:rPr>
                <w:b/>
              </w:rPr>
            </w:pPr>
            <w:r w:rsidRPr="00E31D77">
              <w:rPr>
                <w:b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77" w:rsidRDefault="00E31D77" w:rsidP="00E31D77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1D77" w:rsidRDefault="00E31D77" w:rsidP="00E31D77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1D77" w:rsidRDefault="00E31D77" w:rsidP="00E31D77">
            <w:pPr>
              <w:jc w:val="center"/>
            </w:pPr>
            <w:r>
              <w:t>4</w:t>
            </w:r>
          </w:p>
        </w:tc>
      </w:tr>
      <w:tr w:rsidR="00471D09" w:rsidTr="00E7091E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D09" w:rsidRDefault="00471D09" w:rsidP="00E31D77">
            <w:pPr>
              <w:pStyle w:val="Tekstpodstawowyzwciciem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D09" w:rsidRDefault="00471D09" w:rsidP="00E31D77">
            <w:pPr>
              <w:pStyle w:val="Tekstpodstawowyzwciciem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D09" w:rsidRDefault="00471D09" w:rsidP="00E31D77">
            <w:pPr>
              <w:pStyle w:val="Tekstpodstawowyzwciciem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D09" w:rsidRDefault="00471D09" w:rsidP="00E31D77">
            <w:pPr>
              <w:pStyle w:val="Tekstpodstawowyzwciciem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D09" w:rsidRDefault="00471D09" w:rsidP="00E31D77">
            <w:pPr>
              <w:pStyle w:val="Tekstpodstawowyzwciciem"/>
              <w:ind w:firstLine="0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71D09" w:rsidRPr="00E31D77" w:rsidRDefault="00471D09" w:rsidP="00E31D77">
            <w:pPr>
              <w:pStyle w:val="Tekstpodstawowyzwciciem"/>
              <w:ind w:firstLine="0"/>
              <w:jc w:val="center"/>
              <w:rPr>
                <w:b/>
              </w:rPr>
            </w:pPr>
            <w:r w:rsidRPr="00E31D77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1D09" w:rsidRDefault="00471D09" w:rsidP="00E31D77">
            <w:pPr>
              <w:pStyle w:val="Tekstpodstawowyzwciciem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1D09" w:rsidRDefault="00471D09" w:rsidP="00E31D77">
            <w:pPr>
              <w:pStyle w:val="Tekstpodstawowyzwciciem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1D09" w:rsidRDefault="00471D09" w:rsidP="00E31D77">
            <w:pPr>
              <w:pStyle w:val="Tekstpodstawowyzwciciem"/>
              <w:ind w:firstLine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1D09" w:rsidRDefault="00471D09" w:rsidP="00E31D77">
            <w:pPr>
              <w:pStyle w:val="Tekstpodstawowyzwciciem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1D09" w:rsidRDefault="00471D09" w:rsidP="00E31D77">
            <w:pPr>
              <w:pStyle w:val="Tekstpodstawowyzwciciem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1D09" w:rsidRDefault="00471D09" w:rsidP="00E31D77">
            <w:pPr>
              <w:pStyle w:val="Tekstpodstawowyzwciciem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D09" w:rsidRDefault="00471D09" w:rsidP="00E31D77">
            <w:pPr>
              <w:pStyle w:val="Tekstpodstawowyzwciciem"/>
              <w:ind w:firstLine="0"/>
              <w:jc w:val="center"/>
            </w:pPr>
          </w:p>
        </w:tc>
      </w:tr>
      <w:tr w:rsidR="00471D09" w:rsidTr="0064647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D09" w:rsidRDefault="00471D09" w:rsidP="00E31D77">
            <w:pPr>
              <w:pStyle w:val="Tekstpodstawowyzwciciem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D09" w:rsidRDefault="00471D09" w:rsidP="00E31D77">
            <w:pPr>
              <w:pStyle w:val="Tekstpodstawowyzwciciem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D09" w:rsidRDefault="00471D09" w:rsidP="00E31D77">
            <w:pPr>
              <w:pStyle w:val="Tekstpodstawowyzwciciem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D09" w:rsidRDefault="00471D09" w:rsidP="00E31D77">
            <w:pPr>
              <w:pStyle w:val="Tekstpodstawowyzwciciem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D09" w:rsidRDefault="00471D09" w:rsidP="00E31D77">
            <w:pPr>
              <w:pStyle w:val="Tekstpodstawowyzwciciem"/>
              <w:ind w:firstLine="0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71D09" w:rsidRDefault="00471D09" w:rsidP="00E31D77">
            <w:pPr>
              <w:pStyle w:val="Tekstpodstawowyzwciciem"/>
              <w:ind w:firstLine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D09" w:rsidRDefault="00471D09" w:rsidP="00E31D77">
            <w:pPr>
              <w:pStyle w:val="Tekstpodstawowyzwciciem"/>
              <w:ind w:firstLine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1D09" w:rsidRDefault="00471D09" w:rsidP="00E31D77">
            <w:pPr>
              <w:pStyle w:val="Tekstpodstawowyzwciciem"/>
              <w:ind w:firstLine="0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09" w:rsidRDefault="00471D09" w:rsidP="00E31D77">
            <w:pPr>
              <w:pStyle w:val="Tekstpodstawowyzwciciem"/>
              <w:ind w:firstLine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71D09" w:rsidRDefault="00471D09" w:rsidP="00E31D77">
            <w:pPr>
              <w:pStyle w:val="Tekstpodstawowyzwciciem"/>
              <w:ind w:firstLine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1D09" w:rsidRDefault="00471D09" w:rsidP="00E31D77">
            <w:pPr>
              <w:pStyle w:val="Tekstpodstawowyzwciciem"/>
              <w:ind w:firstLine="0"/>
              <w:jc w:val="center"/>
            </w:pPr>
          </w:p>
        </w:tc>
      </w:tr>
      <w:tr w:rsidR="00E31D77" w:rsidTr="00471D0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31D77" w:rsidRPr="00E31D77" w:rsidRDefault="00E31D77" w:rsidP="00E31D77">
            <w:pPr>
              <w:pStyle w:val="Tekstpodstawowyzwciciem"/>
              <w:ind w:firstLine="0"/>
              <w:jc w:val="center"/>
              <w:rPr>
                <w:b/>
              </w:rPr>
            </w:pPr>
            <w:r w:rsidRPr="00E31D77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31D77" w:rsidRPr="00E31D77" w:rsidRDefault="00E31D77" w:rsidP="00E31D77">
            <w:pPr>
              <w:pStyle w:val="Tekstpodstawowyzwciciem"/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31D77" w:rsidRPr="00E31D77" w:rsidRDefault="00E31D77" w:rsidP="00E31D77">
            <w:pPr>
              <w:pStyle w:val="Tekstpodstawowyzwciciem"/>
              <w:ind w:firstLine="0"/>
              <w:jc w:val="center"/>
              <w:rPr>
                <w:b/>
              </w:rPr>
            </w:pPr>
            <w:r w:rsidRPr="00E31D77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31D77" w:rsidRPr="00E31D77" w:rsidRDefault="00E31D77" w:rsidP="00E31D77">
            <w:pPr>
              <w:pStyle w:val="Tekstpodstawowyzwciciem"/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31D77" w:rsidRPr="00E31D77" w:rsidRDefault="00E31D77" w:rsidP="00E31D77">
            <w:pPr>
              <w:pStyle w:val="Tekstpodstawowyzwciciem"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D77" w:rsidRDefault="00E31D77" w:rsidP="00E31D77">
            <w:pPr>
              <w:pStyle w:val="Tekstpodstawowyzwciciem"/>
              <w:ind w:firstLine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D77" w:rsidRDefault="00E31D77" w:rsidP="00E31D77">
            <w:pPr>
              <w:pStyle w:val="Tekstpodstawowyzwciciem"/>
              <w:ind w:firstLine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D77" w:rsidRDefault="00E31D77" w:rsidP="00E31D77">
            <w:pPr>
              <w:pStyle w:val="Tekstpodstawowyzwciciem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31D77" w:rsidRDefault="00E31D77" w:rsidP="00E31D77">
            <w:pPr>
              <w:pStyle w:val="Tekstpodstawowyzwciciem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1D77" w:rsidRDefault="00E31D77" w:rsidP="00E31D77">
            <w:pPr>
              <w:pStyle w:val="Tekstpodstawowyzwciciem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31D77" w:rsidRDefault="00E31D77" w:rsidP="00E31D77">
            <w:pPr>
              <w:pStyle w:val="Tekstpodstawowyzwciciem"/>
              <w:ind w:firstLine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31D77" w:rsidRDefault="00E31D77" w:rsidP="00E31D77">
            <w:pPr>
              <w:pStyle w:val="Tekstpodstawowyzwciciem"/>
              <w:ind w:firstLine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31D77" w:rsidRDefault="00E31D77" w:rsidP="00E31D77">
            <w:pPr>
              <w:pStyle w:val="Tekstpodstawowyzwciciem"/>
              <w:ind w:firstLine="0"/>
              <w:jc w:val="center"/>
            </w:pPr>
          </w:p>
        </w:tc>
      </w:tr>
    </w:tbl>
    <w:p w:rsidR="0049227B" w:rsidRPr="00CC6751" w:rsidRDefault="00F61ECF" w:rsidP="0049227B">
      <w:pPr>
        <w:pStyle w:val="Tekstpodstawowyzwciciem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BDD40AD" wp14:editId="72071B54">
                <wp:simplePos x="0" y="0"/>
                <wp:positionH relativeFrom="column">
                  <wp:posOffset>2623185</wp:posOffset>
                </wp:positionH>
                <wp:positionV relativeFrom="paragraph">
                  <wp:posOffset>233045</wp:posOffset>
                </wp:positionV>
                <wp:extent cx="3257550" cy="224790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ECF" w:rsidRPr="00BA21D9" w:rsidRDefault="00F61ECF" w:rsidP="00F61EC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</w:t>
                            </w:r>
                            <w:r w:rsidRPr="00BA21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jprościej jest zauważy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Pr="00BA21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na którym polu musi stać  kartonik o największej wartości, i do niego dopasowywać kolejne. Zostaje także metoda eliminacji, wynajdujemy miejsc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Pr="00BA21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w których na pewno dany klocek nie może leżeć, i szukamy dla niego innego miejsca. </w:t>
                            </w:r>
                          </w:p>
                          <w:p w:rsidR="00F61ECF" w:rsidRPr="00BA21D9" w:rsidRDefault="00F61ECF" w:rsidP="00F61EC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A21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Zadanie bardzo rozwija spostrzegawczość i uczy szybkiego dodawania w pamięci. </w:t>
                            </w:r>
                          </w:p>
                          <w:p w:rsidR="00F61ECF" w:rsidRDefault="00F61E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D40A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6.55pt;margin-top:18.35pt;width:256.5pt;height:177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">
                <v:textbox>
                  <w:txbxContent>
                    <w:p w:rsidR="00F61ECF" w:rsidRPr="00BA21D9" w:rsidRDefault="00F61ECF" w:rsidP="00F61ECF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</w:t>
                      </w:r>
                      <w:r w:rsidRPr="00BA21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jprościej jest zauważyć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Pr="00BA21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na którym polu musi stać  kartonik o największej wartości, i do niego dopasowywać kolejne. Zostaje także metoda eliminacji, wynajdujemy miejsca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Pr="00BA21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w których na pewno dany klocek nie może leżeć, i szukamy dla niego innego miejsca. </w:t>
                      </w:r>
                    </w:p>
                    <w:p w:rsidR="00F61ECF" w:rsidRPr="00BA21D9" w:rsidRDefault="00F61ECF" w:rsidP="00F61ECF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A21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Zadanie bardzo rozwija spostrzegawczość i uczy szybkiego dodawania w pamięci. </w:t>
                      </w:r>
                    </w:p>
                    <w:p w:rsidR="00F61ECF" w:rsidRDefault="00F61ECF"/>
                  </w:txbxContent>
                </v:textbox>
                <w10:wrap type="square"/>
              </v:shape>
            </w:pict>
          </mc:Fallback>
        </mc:AlternateContent>
      </w:r>
      <w:r w:rsidR="00CC6751" w:rsidRPr="00CC6751">
        <w:rPr>
          <w:rFonts w:ascii="Times New Roman" w:hAnsi="Times New Roman" w:cs="Times New Roman"/>
          <w:sz w:val="28"/>
          <w:szCs w:val="28"/>
        </w:rPr>
        <w:t>Oto</w:t>
      </w:r>
      <w:r w:rsidR="00CC6751">
        <w:rPr>
          <w:rFonts w:ascii="Times New Roman" w:hAnsi="Times New Roman" w:cs="Times New Roman"/>
          <w:sz w:val="28"/>
          <w:szCs w:val="28"/>
        </w:rPr>
        <w:t xml:space="preserve"> rozwiązan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E31D77" w:rsidTr="003B7A31">
        <w:trPr>
          <w:trHeight w:val="567"/>
        </w:trPr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E31D77" w:rsidRDefault="00E31D77" w:rsidP="003B7A31">
            <w:pPr>
              <w:pStyle w:val="Tekstpodstawowyzwciciem"/>
              <w:ind w:firstLine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1D77" w:rsidRDefault="00E31D77" w:rsidP="003B7A31">
            <w:pPr>
              <w:pStyle w:val="Tekstpodstawowyzwciciem"/>
              <w:ind w:firstLine="0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E31D77" w:rsidRDefault="00E31D77" w:rsidP="003B7A31">
            <w:pPr>
              <w:pStyle w:val="Tekstpodstawowyzwciciem"/>
              <w:ind w:firstLine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31D77" w:rsidRDefault="00E31D77" w:rsidP="003B7A31">
            <w:pPr>
              <w:pStyle w:val="Tekstpodstawowyzwciciem"/>
              <w:ind w:firstLine="0"/>
              <w:jc w:val="center"/>
            </w:pPr>
          </w:p>
        </w:tc>
      </w:tr>
      <w:tr w:rsidR="00E31D77" w:rsidTr="003B7A31">
        <w:trPr>
          <w:trHeight w:val="567"/>
        </w:trPr>
        <w:tc>
          <w:tcPr>
            <w:tcW w:w="170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E31D77" w:rsidRDefault="00E31D77" w:rsidP="003B7A31">
            <w:pPr>
              <w:pStyle w:val="Tekstpodstawowyzwciciem"/>
              <w:ind w:firstLine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1D77" w:rsidRDefault="00E31D77" w:rsidP="003B7A31">
            <w:pPr>
              <w:pStyle w:val="Tekstpodstawowyzwciciem"/>
              <w:ind w:firstLine="0"/>
              <w:jc w:val="center"/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E31D77" w:rsidRDefault="00E31D77" w:rsidP="003B7A31">
            <w:pPr>
              <w:pStyle w:val="Tekstpodstawowyzwciciem"/>
              <w:ind w:firstLine="0"/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31D77" w:rsidRDefault="00E31D77" w:rsidP="003B7A31">
            <w:pPr>
              <w:pStyle w:val="Tekstpodstawowyzwciciem"/>
              <w:ind w:firstLine="0"/>
              <w:jc w:val="center"/>
            </w:pPr>
            <w:r>
              <w:t>9</w:t>
            </w:r>
          </w:p>
        </w:tc>
      </w:tr>
      <w:tr w:rsidR="00E31D77" w:rsidTr="003B7A31">
        <w:trPr>
          <w:trHeight w:val="567"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1D77" w:rsidRDefault="00E31D77" w:rsidP="003B7A31">
            <w:pPr>
              <w:pStyle w:val="Tekstpodstawowyzwciciem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1D77" w:rsidRDefault="00E31D77" w:rsidP="003B7A31">
            <w:pPr>
              <w:pStyle w:val="Tekstpodstawowyzwciciem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1D77" w:rsidRDefault="00E31D77" w:rsidP="003B7A31">
            <w:pPr>
              <w:pStyle w:val="Tekstpodstawowyzwciciem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1D77" w:rsidRDefault="00E31D77" w:rsidP="003B7A31">
            <w:pPr>
              <w:pStyle w:val="Tekstpodstawowyzwciciem"/>
              <w:ind w:firstLine="0"/>
              <w:jc w:val="center"/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E31D77" w:rsidRDefault="00E31D77" w:rsidP="003B7A31">
            <w:pPr>
              <w:pStyle w:val="Tekstpodstawowyzwciciem"/>
              <w:ind w:firstLine="0"/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31D77" w:rsidRDefault="00E31D77" w:rsidP="003B7A31">
            <w:pPr>
              <w:pStyle w:val="Tekstpodstawowyzwciciem"/>
              <w:ind w:firstLine="0"/>
              <w:jc w:val="center"/>
            </w:pPr>
            <w:r>
              <w:t>4</w:t>
            </w:r>
          </w:p>
        </w:tc>
      </w:tr>
      <w:tr w:rsidR="00E31D77" w:rsidTr="003B7A31">
        <w:trPr>
          <w:trHeight w:val="567"/>
        </w:trPr>
        <w:tc>
          <w:tcPr>
            <w:tcW w:w="170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E31D77" w:rsidRDefault="00E31D77" w:rsidP="003B7A31">
            <w:pPr>
              <w:pStyle w:val="Tekstpodstawowyzwciciem"/>
              <w:ind w:firstLine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1D77" w:rsidRDefault="00E31D77" w:rsidP="003B7A31">
            <w:pPr>
              <w:pStyle w:val="Tekstpodstawowyzwciciem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31D77" w:rsidRDefault="00E31D77" w:rsidP="003B7A31">
            <w:pPr>
              <w:pStyle w:val="Tekstpodstawowyzwciciem"/>
              <w:ind w:firstLine="0"/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31D77" w:rsidRDefault="00E31D77" w:rsidP="003B7A31">
            <w:pPr>
              <w:pStyle w:val="Tekstpodstawowyzwciciem"/>
              <w:ind w:firstLine="0"/>
              <w:jc w:val="center"/>
            </w:pPr>
            <w:r>
              <w:t>3</w:t>
            </w:r>
          </w:p>
        </w:tc>
      </w:tr>
      <w:tr w:rsidR="00E31D77" w:rsidTr="003B7A31">
        <w:trPr>
          <w:trHeight w:val="567"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1D77" w:rsidRDefault="00E31D77" w:rsidP="003B7A31">
            <w:pPr>
              <w:pStyle w:val="Tekstpodstawowyzwciciem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1D77" w:rsidRDefault="00E31D77" w:rsidP="003B7A31">
            <w:pPr>
              <w:pStyle w:val="Tekstpodstawowyzwciciem"/>
              <w:ind w:firstLine="0"/>
              <w:jc w:val="center"/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E31D77" w:rsidRDefault="00E31D77" w:rsidP="003B7A31">
            <w:pPr>
              <w:pStyle w:val="Tekstpodstawowyzwciciem"/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31D77" w:rsidRDefault="00E31D77" w:rsidP="003B7A31">
            <w:pPr>
              <w:pStyle w:val="Tekstpodstawowyzwciciem"/>
              <w:ind w:firstLine="0"/>
              <w:jc w:val="center"/>
            </w:pPr>
          </w:p>
        </w:tc>
      </w:tr>
      <w:tr w:rsidR="00E31D77" w:rsidTr="003B7A31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31D77" w:rsidRDefault="00E31D77" w:rsidP="003B7A31">
            <w:pPr>
              <w:pStyle w:val="Tekstpodstawowyzwciciem"/>
              <w:ind w:firstLine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31D77" w:rsidRDefault="00E31D77" w:rsidP="003B7A31">
            <w:pPr>
              <w:pStyle w:val="Tekstpodstawowyzwciciem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31D77" w:rsidRDefault="00E31D77" w:rsidP="003B7A31">
            <w:pPr>
              <w:pStyle w:val="Tekstpodstawowyzwciciem"/>
              <w:ind w:firstLine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31D77" w:rsidRDefault="00E31D77" w:rsidP="003B7A31">
            <w:pPr>
              <w:pStyle w:val="Tekstpodstawowyzwciciem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31D77" w:rsidRDefault="00E31D77" w:rsidP="003B7A31">
            <w:pPr>
              <w:pStyle w:val="Tekstpodstawowyzwciciem"/>
              <w:ind w:firstLine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D77" w:rsidRDefault="00E31D77" w:rsidP="003B7A31">
            <w:pPr>
              <w:pStyle w:val="Tekstpodstawowyzwciciem"/>
              <w:ind w:firstLine="0"/>
              <w:jc w:val="center"/>
            </w:pPr>
          </w:p>
        </w:tc>
      </w:tr>
    </w:tbl>
    <w:p w:rsidR="00B73654" w:rsidRDefault="00B73654" w:rsidP="00BA21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21D9" w:rsidRDefault="00BA21D9" w:rsidP="00BA21D9">
      <w:pPr>
        <w:jc w:val="both"/>
      </w:pPr>
      <w:r w:rsidRPr="00BA21D9">
        <w:rPr>
          <w:rFonts w:ascii="Times New Roman" w:hAnsi="Times New Roman" w:cs="Times New Roman"/>
          <w:sz w:val="28"/>
          <w:szCs w:val="28"/>
        </w:rPr>
        <w:t>Spróbuj rozwią</w:t>
      </w:r>
      <w:r w:rsidR="00B73654">
        <w:rPr>
          <w:rFonts w:ascii="Times New Roman" w:hAnsi="Times New Roman" w:cs="Times New Roman"/>
          <w:sz w:val="28"/>
          <w:szCs w:val="28"/>
        </w:rPr>
        <w:t>zać ten przykład z podpowiedzią, gdzie powinny być</w:t>
      </w:r>
      <w:r w:rsidRPr="00BA21D9">
        <w:rPr>
          <w:rFonts w:ascii="Times New Roman" w:hAnsi="Times New Roman" w:cs="Times New Roman"/>
          <w:sz w:val="28"/>
          <w:szCs w:val="28"/>
        </w:rPr>
        <w:t xml:space="preserve"> kartoniki</w:t>
      </w:r>
      <w: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383399" w:rsidTr="00383399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99" w:rsidRDefault="00383399" w:rsidP="001F57D4">
            <w:pPr>
              <w:pStyle w:val="Tekstpodstawowyzwciciem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99" w:rsidRDefault="00383399" w:rsidP="001F57D4">
            <w:pPr>
              <w:pStyle w:val="Tekstpodstawowyzwciciem"/>
              <w:ind w:firstLine="0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3399" w:rsidRDefault="00383399" w:rsidP="001F57D4">
            <w:pPr>
              <w:pStyle w:val="Tekstpodstawowyzwciciem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99" w:rsidRDefault="00383399" w:rsidP="001F57D4">
            <w:pPr>
              <w:pStyle w:val="Tekstpodstawowyzwciciem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99" w:rsidRDefault="00383399" w:rsidP="001F57D4">
            <w:pPr>
              <w:pStyle w:val="Tekstpodstawowyzwciciem"/>
              <w:ind w:firstLine="0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83399" w:rsidRDefault="00383399" w:rsidP="001F57D4">
            <w:pPr>
              <w:pStyle w:val="Tekstpodstawowyzwciciem"/>
              <w:ind w:firstLine="0"/>
              <w:jc w:val="center"/>
            </w:pPr>
          </w:p>
        </w:tc>
      </w:tr>
      <w:tr w:rsidR="00383399" w:rsidTr="00383399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99" w:rsidRDefault="00383399" w:rsidP="001F57D4">
            <w:pPr>
              <w:pStyle w:val="Tekstpodstawowyzwciciem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99" w:rsidRDefault="00383399" w:rsidP="001F57D4">
            <w:pPr>
              <w:pStyle w:val="Tekstpodstawowyzwciciem"/>
              <w:ind w:firstLine="0"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3399" w:rsidRDefault="00383399" w:rsidP="001F57D4">
            <w:pPr>
              <w:pStyle w:val="Tekstpodstawowyzwciciem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99" w:rsidRDefault="00383399" w:rsidP="001F57D4">
            <w:pPr>
              <w:pStyle w:val="Tekstpodstawowyzwciciem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99" w:rsidRDefault="00383399" w:rsidP="001F57D4">
            <w:pPr>
              <w:pStyle w:val="Tekstpodstawowyzwciciem"/>
              <w:ind w:firstLine="0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83399" w:rsidRDefault="00383399" w:rsidP="001F57D4">
            <w:pPr>
              <w:pStyle w:val="Tekstpodstawowyzwciciem"/>
              <w:ind w:firstLine="0"/>
              <w:jc w:val="center"/>
            </w:pPr>
            <w:r>
              <w:t>8</w:t>
            </w:r>
          </w:p>
        </w:tc>
      </w:tr>
      <w:tr w:rsidR="00383399" w:rsidTr="00383399">
        <w:trPr>
          <w:trHeight w:val="56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3399" w:rsidRDefault="00383399" w:rsidP="001F57D4">
            <w:pPr>
              <w:pStyle w:val="Tekstpodstawowyzwciciem"/>
              <w:ind w:firstLine="0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3399" w:rsidRDefault="00383399" w:rsidP="001F57D4">
            <w:pPr>
              <w:pStyle w:val="Tekstpodstawowyzwciciem"/>
              <w:ind w:firstLine="0"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3399" w:rsidRDefault="00383399" w:rsidP="001F57D4">
            <w:pPr>
              <w:pStyle w:val="Tekstpodstawowyzwciciem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99" w:rsidRDefault="00383399" w:rsidP="001F57D4">
            <w:pPr>
              <w:pStyle w:val="Tekstpodstawowyzwciciem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99" w:rsidRDefault="00383399" w:rsidP="001F57D4">
            <w:pPr>
              <w:pStyle w:val="Tekstpodstawowyzwciciem"/>
              <w:ind w:firstLine="0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83399" w:rsidRDefault="00383399" w:rsidP="001F57D4">
            <w:pPr>
              <w:pStyle w:val="Tekstpodstawowyzwciciem"/>
              <w:ind w:firstLine="0"/>
              <w:jc w:val="center"/>
            </w:pPr>
          </w:p>
        </w:tc>
      </w:tr>
      <w:tr w:rsidR="00383399" w:rsidTr="00383399">
        <w:trPr>
          <w:trHeight w:val="567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3399" w:rsidRDefault="00383399" w:rsidP="001F57D4">
            <w:pPr>
              <w:pStyle w:val="Tekstpodstawowyzwciciem"/>
              <w:ind w:firstLine="0"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3399" w:rsidRDefault="00383399" w:rsidP="001F57D4">
            <w:pPr>
              <w:pStyle w:val="Tekstpodstawowyzwciciem"/>
              <w:ind w:firstLine="0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3399" w:rsidRDefault="00383399" w:rsidP="001F57D4">
            <w:pPr>
              <w:pStyle w:val="Tekstpodstawowyzwciciem"/>
              <w:ind w:firstLine="0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83399" w:rsidRDefault="00383399" w:rsidP="001F57D4">
            <w:pPr>
              <w:pStyle w:val="Tekstpodstawowyzwciciem"/>
              <w:ind w:firstLine="0"/>
              <w:jc w:val="center"/>
            </w:pPr>
            <w:r>
              <w:t>9</w:t>
            </w:r>
          </w:p>
        </w:tc>
      </w:tr>
      <w:tr w:rsidR="00383399" w:rsidTr="00383399">
        <w:trPr>
          <w:trHeight w:val="567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3399" w:rsidRDefault="00383399" w:rsidP="001F57D4">
            <w:pPr>
              <w:pStyle w:val="Tekstpodstawowyzwciciem"/>
              <w:ind w:firstLine="0"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3399" w:rsidRDefault="00383399" w:rsidP="001F57D4">
            <w:pPr>
              <w:pStyle w:val="Tekstpodstawowyzwciciem"/>
              <w:ind w:firstLine="0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3399" w:rsidRDefault="00383399" w:rsidP="001F57D4">
            <w:pPr>
              <w:pStyle w:val="Tekstpodstawowyzwciciem"/>
              <w:ind w:firstLine="0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83399" w:rsidRDefault="00383399" w:rsidP="001F57D4">
            <w:pPr>
              <w:pStyle w:val="Tekstpodstawowyzwciciem"/>
              <w:ind w:firstLine="0"/>
              <w:jc w:val="center"/>
            </w:pPr>
            <w:r>
              <w:t>10</w:t>
            </w:r>
          </w:p>
        </w:tc>
      </w:tr>
      <w:tr w:rsidR="00383399" w:rsidTr="00383399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3399" w:rsidRDefault="00383399" w:rsidP="001F57D4">
            <w:pPr>
              <w:pStyle w:val="Tekstpodstawowyzwciciem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3399" w:rsidRDefault="00383399" w:rsidP="001F57D4">
            <w:pPr>
              <w:pStyle w:val="Tekstpodstawowyzwciciem"/>
              <w:ind w:firstLine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3399" w:rsidRDefault="00383399" w:rsidP="001F57D4">
            <w:pPr>
              <w:pStyle w:val="Tekstpodstawowyzwciciem"/>
              <w:ind w:firstLine="0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3399" w:rsidRDefault="00383399" w:rsidP="001F57D4">
            <w:pPr>
              <w:pStyle w:val="Tekstpodstawowyzwciciem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3399" w:rsidRDefault="00383399" w:rsidP="001F57D4">
            <w:pPr>
              <w:pStyle w:val="Tekstpodstawowyzwciciem"/>
              <w:ind w:firstLine="0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399" w:rsidRDefault="00383399" w:rsidP="001F57D4">
            <w:pPr>
              <w:pStyle w:val="Tekstpodstawowyzwciciem"/>
              <w:ind w:firstLine="0"/>
              <w:jc w:val="center"/>
            </w:pPr>
          </w:p>
        </w:tc>
      </w:tr>
    </w:tbl>
    <w:p w:rsidR="0049227B" w:rsidRPr="00F75B99" w:rsidRDefault="0049227B" w:rsidP="00F61ECF">
      <w:pPr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75B99">
        <w:rPr>
          <w:rFonts w:ascii="Times New Roman" w:hAnsi="Times New Roman" w:cs="Times New Roman"/>
          <w:color w:val="FF0000"/>
          <w:sz w:val="28"/>
          <w:szCs w:val="28"/>
        </w:rPr>
        <w:lastRenderedPageBreak/>
        <w:t>LANIE WODY</w:t>
      </w:r>
    </w:p>
    <w:p w:rsidR="0049227B" w:rsidRPr="00F75B99" w:rsidRDefault="0049227B" w:rsidP="007805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B99">
        <w:rPr>
          <w:rFonts w:ascii="Times New Roman" w:hAnsi="Times New Roman" w:cs="Times New Roman"/>
          <w:sz w:val="28"/>
          <w:szCs w:val="28"/>
        </w:rPr>
        <w:t xml:space="preserve">Brzmi banalnie. Polega jednak na tym, by </w:t>
      </w:r>
      <w:r w:rsidR="0078052F">
        <w:rPr>
          <w:rFonts w:ascii="Times New Roman" w:hAnsi="Times New Roman" w:cs="Times New Roman"/>
          <w:sz w:val="28"/>
          <w:szCs w:val="28"/>
        </w:rPr>
        <w:t xml:space="preserve">używając tylko danych kubków </w:t>
      </w:r>
      <w:r w:rsidRPr="00F75B99">
        <w:rPr>
          <w:rFonts w:ascii="Times New Roman" w:hAnsi="Times New Roman" w:cs="Times New Roman"/>
          <w:sz w:val="28"/>
          <w:szCs w:val="28"/>
        </w:rPr>
        <w:t>wyznaczyć określoną ilość wody. Dozwolone czynności to: przelanie całej zawartości kubka do innego i uzupełnienie do pełna.</w:t>
      </w:r>
    </w:p>
    <w:p w:rsidR="0049227B" w:rsidRDefault="0078052F" w:rsidP="0049227B">
      <w:r>
        <w:rPr>
          <w:noProof/>
          <w:lang w:eastAsia="pl-PL"/>
        </w:rPr>
        <w:drawing>
          <wp:anchor distT="0" distB="0" distL="114300" distR="114300" simplePos="0" relativeHeight="251688960" behindDoc="1" locked="0" layoutInCell="1" allowOverlap="1" wp14:anchorId="01BE5222" wp14:editId="7D618CD5">
            <wp:simplePos x="0" y="0"/>
            <wp:positionH relativeFrom="column">
              <wp:posOffset>1667435</wp:posOffset>
            </wp:positionH>
            <wp:positionV relativeFrom="paragraph">
              <wp:posOffset>118335</wp:posOffset>
            </wp:positionV>
            <wp:extent cx="2710955" cy="1202634"/>
            <wp:effectExtent l="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3960" t="8142" r="25437" b="51860"/>
                    <a:stretch/>
                  </pic:blipFill>
                  <pic:spPr bwMode="auto">
                    <a:xfrm>
                      <a:off x="0" y="0"/>
                      <a:ext cx="2710955" cy="120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227B" w:rsidRDefault="0049227B" w:rsidP="0049227B"/>
    <w:p w:rsidR="0049227B" w:rsidRDefault="0049227B" w:rsidP="0049227B"/>
    <w:p w:rsidR="0049227B" w:rsidRDefault="0049227B" w:rsidP="0049227B">
      <w:pPr>
        <w:pStyle w:val="Tekstpodstawowyzwciciem2"/>
        <w:ind w:left="0" w:firstLine="0"/>
      </w:pPr>
    </w:p>
    <w:p w:rsidR="0049227B" w:rsidRDefault="00832FE0" w:rsidP="0049227B">
      <w:pPr>
        <w:pStyle w:val="Tekstpodstawowyzwciciem2"/>
        <w:ind w:left="0" w:firstLine="0"/>
      </w:pPr>
      <w:r w:rsidRPr="00832FE0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707392" behindDoc="1" locked="0" layoutInCell="1" allowOverlap="1" wp14:anchorId="459F468E" wp14:editId="0A629AE5">
            <wp:simplePos x="0" y="0"/>
            <wp:positionH relativeFrom="margin">
              <wp:align>left</wp:align>
            </wp:positionH>
            <wp:positionV relativeFrom="paragraph">
              <wp:posOffset>328930</wp:posOffset>
            </wp:positionV>
            <wp:extent cx="1009650" cy="5107793"/>
            <wp:effectExtent l="0" t="0" r="0" b="0"/>
            <wp:wrapTight wrapText="bothSides">
              <wp:wrapPolygon edited="0">
                <wp:start x="0" y="0"/>
                <wp:lineTo x="0" y="21511"/>
                <wp:lineTo x="21192" y="21511"/>
                <wp:lineTo x="21192" y="0"/>
                <wp:lineTo x="0" y="0"/>
              </wp:wrapPolygon>
            </wp:wrapTight>
            <wp:docPr id="50" name="Obraz 50" descr="C:\Users\Anna\AppData\Local\Temp\Temp1_projekt (1).zip\Lanie wody - eta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\AppData\Local\Temp\Temp1_projekt (1).zip\Lanie wody - etapy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0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227B" w:rsidRDefault="0049227B" w:rsidP="0049227B">
      <w:pPr>
        <w:rPr>
          <w:rFonts w:ascii="Times New Roman" w:hAnsi="Times New Roman" w:cs="Times New Roman"/>
          <w:sz w:val="28"/>
          <w:szCs w:val="28"/>
        </w:rPr>
      </w:pPr>
    </w:p>
    <w:p w:rsidR="00832FE0" w:rsidRDefault="00832FE0" w:rsidP="0052177D">
      <w:pPr>
        <w:pStyle w:val="Tekstpodstawowyzwciciem2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y odmierzyć 4 litry wody:</w:t>
      </w:r>
    </w:p>
    <w:p w:rsidR="00832FE0" w:rsidRDefault="0078052F" w:rsidP="0052177D">
      <w:pPr>
        <w:pStyle w:val="Tekstpodstawowyzwciciem2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lewamy 3l z kubka 6-cio litrowego do 7-mio</w:t>
      </w:r>
      <w:r w:rsidR="00632742">
        <w:rPr>
          <w:rFonts w:ascii="Times New Roman" w:hAnsi="Times New Roman" w:cs="Times New Roman"/>
          <w:sz w:val="28"/>
          <w:szCs w:val="28"/>
        </w:rPr>
        <w:t xml:space="preserve"> litrowego</w:t>
      </w:r>
    </w:p>
    <w:p w:rsidR="00832FE0" w:rsidRDefault="00832FE0" w:rsidP="0052177D">
      <w:pPr>
        <w:pStyle w:val="Tekstpodstawowyzwciciem2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2FE0" w:rsidRDefault="0078052F" w:rsidP="0052177D">
      <w:pPr>
        <w:pStyle w:val="Tekstpodstawowyzwciciem2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zupełniamy </w:t>
      </w:r>
      <w:r w:rsidR="00832FE0">
        <w:rPr>
          <w:rFonts w:ascii="Times New Roman" w:hAnsi="Times New Roman" w:cs="Times New Roman"/>
          <w:sz w:val="28"/>
          <w:szCs w:val="28"/>
        </w:rPr>
        <w:t xml:space="preserve">7-mio litrowy </w:t>
      </w:r>
      <w:r>
        <w:rPr>
          <w:rFonts w:ascii="Times New Roman" w:hAnsi="Times New Roman" w:cs="Times New Roman"/>
          <w:sz w:val="28"/>
          <w:szCs w:val="28"/>
        </w:rPr>
        <w:t xml:space="preserve">do pełna, </w:t>
      </w:r>
      <w:r w:rsidR="00832FE0">
        <w:rPr>
          <w:rFonts w:ascii="Times New Roman" w:hAnsi="Times New Roman" w:cs="Times New Roman"/>
          <w:sz w:val="28"/>
          <w:szCs w:val="28"/>
        </w:rPr>
        <w:t xml:space="preserve">przelewając z 3 litrowego 1 litr </w:t>
      </w:r>
    </w:p>
    <w:p w:rsidR="00832FE0" w:rsidRDefault="00832FE0" w:rsidP="0052177D">
      <w:pPr>
        <w:pStyle w:val="Tekstpodstawowyzwciciem2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2FE0" w:rsidRDefault="00832FE0" w:rsidP="0052177D">
      <w:pPr>
        <w:pStyle w:val="Tekstpodstawowyzwciciem2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2FE0" w:rsidRDefault="00832FE0" w:rsidP="0052177D">
      <w:pPr>
        <w:pStyle w:val="Tekstpodstawowyzwciciem2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n 1 </w:t>
      </w:r>
      <w:r w:rsidR="0078052F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itr wlewamy do</w:t>
      </w:r>
      <w:r w:rsidR="00780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ustego </w:t>
      </w:r>
      <w:r w:rsidR="0078052F">
        <w:rPr>
          <w:rFonts w:ascii="Times New Roman" w:hAnsi="Times New Roman" w:cs="Times New Roman"/>
          <w:sz w:val="28"/>
          <w:szCs w:val="28"/>
        </w:rPr>
        <w:t xml:space="preserve">kubka </w:t>
      </w:r>
      <w:r>
        <w:rPr>
          <w:rFonts w:ascii="Times New Roman" w:hAnsi="Times New Roman" w:cs="Times New Roman"/>
          <w:sz w:val="28"/>
          <w:szCs w:val="28"/>
        </w:rPr>
        <w:t>6-cio litrowego</w:t>
      </w:r>
    </w:p>
    <w:p w:rsidR="00832FE0" w:rsidRDefault="00832FE0" w:rsidP="0052177D">
      <w:pPr>
        <w:pStyle w:val="Tekstpodstawowyzwciciem2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2FE0" w:rsidRDefault="00832FE0" w:rsidP="0052177D">
      <w:pPr>
        <w:pStyle w:val="Tekstpodstawowyzwciciem2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2FE0" w:rsidRDefault="00832FE0" w:rsidP="0052177D">
      <w:pPr>
        <w:pStyle w:val="Tekstpodstawowyzwciciem2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rzelewamy z </w:t>
      </w:r>
      <w:r w:rsidR="0078052F">
        <w:rPr>
          <w:rFonts w:ascii="Times New Roman" w:hAnsi="Times New Roman" w:cs="Times New Roman"/>
          <w:sz w:val="28"/>
          <w:szCs w:val="28"/>
        </w:rPr>
        <w:t xml:space="preserve">kubka </w:t>
      </w:r>
      <w:r>
        <w:rPr>
          <w:rFonts w:ascii="Times New Roman" w:hAnsi="Times New Roman" w:cs="Times New Roman"/>
          <w:sz w:val="28"/>
          <w:szCs w:val="28"/>
        </w:rPr>
        <w:t xml:space="preserve">7-mio litrowego do </w:t>
      </w:r>
      <w:r w:rsidR="0078052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52F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itrowego 3 litry</w:t>
      </w:r>
    </w:p>
    <w:p w:rsidR="00832FE0" w:rsidRDefault="00832FE0" w:rsidP="0052177D">
      <w:pPr>
        <w:pStyle w:val="Tekstpodstawowyzwciciem2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2FE0" w:rsidRDefault="00832FE0" w:rsidP="0052177D">
      <w:pPr>
        <w:pStyle w:val="Tekstpodstawowyzwciciem2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052F" w:rsidRPr="002E6A3B" w:rsidRDefault="0078052F" w:rsidP="0052177D">
      <w:pPr>
        <w:pStyle w:val="Tekstpodstawowyzwciciem2"/>
        <w:ind w:left="0"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Uzyskujemy w ten sposób kolejno: 4l, 1l, 3l. </w:t>
      </w:r>
    </w:p>
    <w:p w:rsidR="0078052F" w:rsidRDefault="00832FE0" w:rsidP="007805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tem zadanie wykonane.</w:t>
      </w:r>
    </w:p>
    <w:p w:rsidR="00832FE0" w:rsidRDefault="00832FE0" w:rsidP="0078052F">
      <w:pPr>
        <w:rPr>
          <w:rFonts w:ascii="Times New Roman" w:hAnsi="Times New Roman" w:cs="Times New Roman"/>
          <w:sz w:val="28"/>
          <w:szCs w:val="28"/>
        </w:rPr>
      </w:pPr>
    </w:p>
    <w:p w:rsidR="00832FE0" w:rsidRDefault="00832FE0" w:rsidP="0078052F">
      <w:pPr>
        <w:rPr>
          <w:rFonts w:ascii="Times New Roman" w:hAnsi="Times New Roman" w:cs="Times New Roman"/>
          <w:sz w:val="28"/>
          <w:szCs w:val="28"/>
        </w:rPr>
      </w:pPr>
    </w:p>
    <w:p w:rsidR="00832FE0" w:rsidRDefault="00832FE0" w:rsidP="0078052F">
      <w:pPr>
        <w:rPr>
          <w:rFonts w:ascii="Times New Roman" w:hAnsi="Times New Roman" w:cs="Times New Roman"/>
          <w:sz w:val="28"/>
          <w:szCs w:val="28"/>
        </w:rPr>
      </w:pPr>
    </w:p>
    <w:p w:rsidR="000926DD" w:rsidRPr="00537897" w:rsidRDefault="000926DD" w:rsidP="000926DD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Nasze propozycje</w:t>
      </w:r>
      <w:r w:rsidR="008377F2">
        <w:rPr>
          <w:rFonts w:ascii="Times New Roman" w:hAnsi="Times New Roman" w:cs="Times New Roman"/>
          <w:sz w:val="44"/>
          <w:szCs w:val="44"/>
        </w:rPr>
        <w:t xml:space="preserve"> przedłużeń zadań</w:t>
      </w:r>
    </w:p>
    <w:p w:rsidR="000926DD" w:rsidRDefault="000926DD" w:rsidP="000926D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8052F" w:rsidRDefault="000926DD" w:rsidP="000926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LODOWA </w:t>
      </w:r>
      <w:r w:rsidR="001A0929">
        <w:rPr>
          <w:rFonts w:ascii="Times New Roman" w:hAnsi="Times New Roman" w:cs="Times New Roman"/>
          <w:color w:val="FF0000"/>
          <w:sz w:val="28"/>
          <w:szCs w:val="28"/>
        </w:rPr>
        <w:t>KOSTKA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1A0929" w:rsidRDefault="002169F1" w:rsidP="00AD475E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pracowałam różne plansze omawianej gry bardziej lub mniej skomplikowane. </w:t>
      </w:r>
      <w:r w:rsidR="00D347B8">
        <w:rPr>
          <w:rFonts w:ascii="Times New Roman" w:hAnsi="Times New Roman" w:cs="Times New Roman"/>
          <w:color w:val="000000" w:themeColor="text1"/>
          <w:sz w:val="28"/>
          <w:szCs w:val="28"/>
        </w:rPr>
        <w:t>Dlatego postanowiłam zaprezentować planszę, która nie ma rozwiązania</w:t>
      </w:r>
      <w:r w:rsidR="001A09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485A" w:rsidRDefault="0065485A" w:rsidP="00AD47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my trzy kostki (w narożnikach) jedną z nich mamy umieścić w czerwonym punkcie. </w:t>
      </w:r>
      <w:r>
        <w:rPr>
          <w:rFonts w:ascii="Times New Roman" w:hAnsi="Times New Roman" w:cs="Times New Roman"/>
          <w:sz w:val="28"/>
          <w:szCs w:val="28"/>
        </w:rPr>
        <w:t xml:space="preserve">Na początek poruszyłam się fioletową kostką w lewy bok. Następnie czerwoną </w:t>
      </w:r>
      <w:r w:rsidR="00AD475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w prawo i w dół.</w:t>
      </w:r>
    </w:p>
    <w:p w:rsidR="00303686" w:rsidRPr="00953352" w:rsidRDefault="00303686" w:rsidP="00AD47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następnej kolejności przesunęłam zieloną kostkę w lewo, a czerwoną do góry.</w:t>
      </w:r>
    </w:p>
    <w:p w:rsidR="001A0929" w:rsidRDefault="00303686" w:rsidP="001A0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94080" behindDoc="1" locked="0" layoutInCell="1" allowOverlap="1" wp14:anchorId="03F0C6B4" wp14:editId="47038763">
            <wp:simplePos x="0" y="0"/>
            <wp:positionH relativeFrom="column">
              <wp:posOffset>4328160</wp:posOffset>
            </wp:positionH>
            <wp:positionV relativeFrom="paragraph">
              <wp:posOffset>12065</wp:posOffset>
            </wp:positionV>
            <wp:extent cx="1905000" cy="2635250"/>
            <wp:effectExtent l="0" t="0" r="0" b="0"/>
            <wp:wrapTight wrapText="bothSides">
              <wp:wrapPolygon edited="0">
                <wp:start x="0" y="0"/>
                <wp:lineTo x="0" y="21392"/>
                <wp:lineTo x="21384" y="21392"/>
                <wp:lineTo x="21384" y="0"/>
                <wp:lineTo x="0" y="0"/>
              </wp:wrapPolygon>
            </wp:wrapTight>
            <wp:docPr id="27" name="Obraz 28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93056" behindDoc="1" locked="0" layoutInCell="1" allowOverlap="1" wp14:anchorId="7BE0C560" wp14:editId="7900DDAC">
            <wp:simplePos x="0" y="0"/>
            <wp:positionH relativeFrom="column">
              <wp:posOffset>2165985</wp:posOffset>
            </wp:positionH>
            <wp:positionV relativeFrom="paragraph">
              <wp:posOffset>31115</wp:posOffset>
            </wp:positionV>
            <wp:extent cx="1924050" cy="2602865"/>
            <wp:effectExtent l="0" t="0" r="0" b="6985"/>
            <wp:wrapTight wrapText="bothSides">
              <wp:wrapPolygon edited="0">
                <wp:start x="0" y="0"/>
                <wp:lineTo x="0" y="21500"/>
                <wp:lineTo x="21386" y="21500"/>
                <wp:lineTo x="21386" y="0"/>
                <wp:lineTo x="0" y="0"/>
              </wp:wrapPolygon>
            </wp:wrapTight>
            <wp:docPr id="10" name="Obraz 27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929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0B94603B" wp14:editId="563C6178">
            <wp:extent cx="1885950" cy="2718370"/>
            <wp:effectExtent l="0" t="0" r="0" b="6350"/>
            <wp:docPr id="4" name="Obraz 3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04681" cy="274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686" w:rsidRDefault="00303686" w:rsidP="001A0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ieloną kostką przejechałam w prawy bok a następnie w dół.</w:t>
      </w:r>
    </w:p>
    <w:p w:rsidR="001A0929" w:rsidRDefault="001A0929" w:rsidP="005C48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608508A2" wp14:editId="6AA90A7D">
            <wp:extent cx="1952625" cy="2702640"/>
            <wp:effectExtent l="0" t="0" r="0" b="2540"/>
            <wp:docPr id="31" name="Obraz 29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7860" cy="270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E03" w:rsidRDefault="007B4E03" w:rsidP="00AD47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ioletową kostką wykonałam cztery ruchy pod rząd. W prawo, do góry, w prawo, Na dó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astępnie zieloną przesunęłam w lewo, do góry, w prawo, do góry i jeszcze raz w prawo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kazało się, że ostatnim ruchem, jaki mogę wykonać, to zjechanie zieloną kostką w dół. </w:t>
      </w:r>
    </w:p>
    <w:p w:rsidR="001A0929" w:rsidRDefault="00D85D53" w:rsidP="001A0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96128" behindDoc="1" locked="0" layoutInCell="1" allowOverlap="1" wp14:anchorId="77A6E021" wp14:editId="57F154E3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885315" cy="2609850"/>
            <wp:effectExtent l="0" t="0" r="635" b="0"/>
            <wp:wrapTight wrapText="bothSides">
              <wp:wrapPolygon edited="0">
                <wp:start x="0" y="0"/>
                <wp:lineTo x="0" y="21442"/>
                <wp:lineTo x="21389" y="21442"/>
                <wp:lineTo x="21389" y="0"/>
                <wp:lineTo x="0" y="0"/>
              </wp:wrapPolygon>
            </wp:wrapTight>
            <wp:docPr id="34" name="Obraz 32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31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B06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95104" behindDoc="1" locked="0" layoutInCell="1" allowOverlap="1" wp14:anchorId="347CD09B" wp14:editId="335B9A55">
            <wp:simplePos x="0" y="0"/>
            <wp:positionH relativeFrom="margin">
              <wp:posOffset>2146935</wp:posOffset>
            </wp:positionH>
            <wp:positionV relativeFrom="paragraph">
              <wp:posOffset>6350</wp:posOffset>
            </wp:positionV>
            <wp:extent cx="1863725" cy="2600325"/>
            <wp:effectExtent l="0" t="0" r="3175" b="9525"/>
            <wp:wrapSquare wrapText="bothSides"/>
            <wp:docPr id="33" name="Obraz 31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7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929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5C3C886B" wp14:editId="194A4D09">
            <wp:extent cx="1933575" cy="2620088"/>
            <wp:effectExtent l="0" t="0" r="0" b="8890"/>
            <wp:docPr id="32" name="Obraz 30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37271" cy="262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929" w:rsidRDefault="001A0929" w:rsidP="001A0929">
      <w:pPr>
        <w:rPr>
          <w:rFonts w:ascii="Times New Roman" w:hAnsi="Times New Roman" w:cs="Times New Roman"/>
          <w:sz w:val="28"/>
          <w:szCs w:val="28"/>
        </w:rPr>
      </w:pPr>
    </w:p>
    <w:p w:rsidR="001A0929" w:rsidRDefault="00B468DF" w:rsidP="00AD47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ostałam ,,zakluczona” nie ma</w:t>
      </w:r>
      <w:r w:rsidR="001A0929">
        <w:rPr>
          <w:rFonts w:ascii="Times New Roman" w:hAnsi="Times New Roman" w:cs="Times New Roman"/>
          <w:sz w:val="28"/>
          <w:szCs w:val="28"/>
        </w:rPr>
        <w:t xml:space="preserve">m już żadnych możliwości na skuteczny ruch. </w:t>
      </w:r>
      <w:r>
        <w:rPr>
          <w:rFonts w:ascii="Times New Roman" w:hAnsi="Times New Roman" w:cs="Times New Roman"/>
          <w:sz w:val="28"/>
          <w:szCs w:val="28"/>
        </w:rPr>
        <w:t xml:space="preserve">Plansza </w:t>
      </w:r>
      <w:r w:rsidR="001A0929">
        <w:rPr>
          <w:rFonts w:ascii="Times New Roman" w:hAnsi="Times New Roman" w:cs="Times New Roman"/>
          <w:sz w:val="28"/>
          <w:szCs w:val="28"/>
        </w:rPr>
        <w:t>jest bez rozwiązania.</w:t>
      </w:r>
      <w:r w:rsidR="00FD34FD">
        <w:rPr>
          <w:rFonts w:ascii="Times New Roman" w:hAnsi="Times New Roman" w:cs="Times New Roman"/>
          <w:sz w:val="28"/>
          <w:szCs w:val="28"/>
        </w:rPr>
        <w:t xml:space="preserve"> R</w:t>
      </w:r>
      <w:r w:rsidR="001A0929">
        <w:rPr>
          <w:rFonts w:ascii="Times New Roman" w:hAnsi="Times New Roman" w:cs="Times New Roman"/>
          <w:sz w:val="28"/>
          <w:szCs w:val="28"/>
        </w:rPr>
        <w:t xml:space="preserve">zeczą, która mogłaby </w:t>
      </w:r>
      <w:r w:rsidR="00FD34FD">
        <w:rPr>
          <w:rFonts w:ascii="Times New Roman" w:hAnsi="Times New Roman" w:cs="Times New Roman"/>
          <w:sz w:val="28"/>
          <w:szCs w:val="28"/>
        </w:rPr>
        <w:t xml:space="preserve">pomóc w rozwiązaniu </w:t>
      </w:r>
      <w:r w:rsidR="001A0929">
        <w:rPr>
          <w:rFonts w:ascii="Times New Roman" w:hAnsi="Times New Roman" w:cs="Times New Roman"/>
          <w:sz w:val="28"/>
          <w:szCs w:val="28"/>
        </w:rPr>
        <w:t>to dodatkow</w:t>
      </w:r>
      <w:r w:rsidR="00DB51F5">
        <w:rPr>
          <w:rFonts w:ascii="Times New Roman" w:hAnsi="Times New Roman" w:cs="Times New Roman"/>
          <w:sz w:val="28"/>
          <w:szCs w:val="28"/>
        </w:rPr>
        <w:t>a kostka. Chociaż j</w:t>
      </w:r>
      <w:r w:rsidR="001A0929">
        <w:rPr>
          <w:rFonts w:ascii="Times New Roman" w:hAnsi="Times New Roman" w:cs="Times New Roman"/>
          <w:sz w:val="28"/>
          <w:szCs w:val="28"/>
        </w:rPr>
        <w:t>ednocześnie mogłaby przeszkadzać w ruchach innych kostek.</w:t>
      </w:r>
      <w:r w:rsidR="00DF4560">
        <w:rPr>
          <w:rFonts w:ascii="Times New Roman" w:hAnsi="Times New Roman" w:cs="Times New Roman"/>
          <w:sz w:val="28"/>
          <w:szCs w:val="28"/>
        </w:rPr>
        <w:t xml:space="preserve"> Może czytelnik zaproponuje rozwiązanie tej planszy.</w:t>
      </w:r>
    </w:p>
    <w:p w:rsidR="00AD475E" w:rsidRDefault="00AD475E" w:rsidP="00AD475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D475E" w:rsidRDefault="00AD475E" w:rsidP="00AD475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D475E" w:rsidRDefault="00AD475E" w:rsidP="00AD475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D475E" w:rsidRDefault="00AD475E" w:rsidP="00AD475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D475E" w:rsidRDefault="00AD475E" w:rsidP="00AD475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D475E" w:rsidRDefault="00AD475E" w:rsidP="00AD475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D475E" w:rsidRDefault="00AD475E" w:rsidP="00AD475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D475E" w:rsidRDefault="00AD475E" w:rsidP="00AD475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D475E" w:rsidRDefault="00AD475E" w:rsidP="00AD475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D475E" w:rsidRDefault="00AD475E" w:rsidP="00AD475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D475E" w:rsidRDefault="00AD475E" w:rsidP="00AD475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D475E" w:rsidRDefault="00AD475E" w:rsidP="00AD475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B59C4" w:rsidRDefault="007B59C4" w:rsidP="00AD475E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SKRZYNIE</w:t>
      </w:r>
    </w:p>
    <w:p w:rsidR="007B59C4" w:rsidRPr="009E222E" w:rsidRDefault="007B59C4" w:rsidP="007B59C4">
      <w:pPr>
        <w:rPr>
          <w:rFonts w:ascii="Times New Roman" w:hAnsi="Times New Roman" w:cs="Times New Roman"/>
          <w:sz w:val="28"/>
          <w:szCs w:val="28"/>
        </w:rPr>
      </w:pPr>
      <w:r w:rsidRPr="009E222E">
        <w:rPr>
          <w:rFonts w:ascii="Times New Roman" w:hAnsi="Times New Roman" w:cs="Times New Roman"/>
          <w:sz w:val="28"/>
          <w:szCs w:val="28"/>
        </w:rPr>
        <w:t xml:space="preserve">Klocki </w:t>
      </w:r>
      <w:r>
        <w:rPr>
          <w:rFonts w:ascii="Times New Roman" w:hAnsi="Times New Roman" w:cs="Times New Roman"/>
          <w:color w:val="FF0000"/>
          <w:sz w:val="28"/>
          <w:szCs w:val="28"/>
        </w:rPr>
        <w:t>czerwone</w:t>
      </w:r>
      <w:r w:rsidRPr="009E222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wysokość 2, klocki </w:t>
      </w:r>
      <w:r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zielone</w:t>
      </w:r>
      <w:r>
        <w:rPr>
          <w:rFonts w:ascii="Times New Roman" w:hAnsi="Times New Roman" w:cs="Times New Roman"/>
          <w:sz w:val="28"/>
          <w:szCs w:val="28"/>
        </w:rPr>
        <w:t>- wysokość 3</w:t>
      </w:r>
      <w:r w:rsidR="00E2477C">
        <w:rPr>
          <w:rFonts w:ascii="Times New Roman" w:hAnsi="Times New Roman" w:cs="Times New Roman"/>
          <w:sz w:val="28"/>
          <w:szCs w:val="28"/>
        </w:rPr>
        <w:t xml:space="preserve"> (jaśniejszy zielony klocek to klocek główny). Wprowadziłam taką zmianę, że są </w:t>
      </w:r>
      <w:r w:rsidR="00E2477C" w:rsidRPr="00E2477C">
        <w:rPr>
          <w:rFonts w:ascii="Times New Roman" w:hAnsi="Times New Roman" w:cs="Times New Roman"/>
          <w:b/>
          <w:sz w:val="28"/>
          <w:szCs w:val="28"/>
        </w:rPr>
        <w:t>nieruchome klock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59C4" w:rsidRDefault="007B59C4" w:rsidP="00B57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24C3E577" wp14:editId="0A46C39A">
            <wp:extent cx="2156400" cy="2217600"/>
            <wp:effectExtent l="0" t="0" r="0" b="0"/>
            <wp:docPr id="4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00" cy="22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4"/>
          <w:szCs w:val="44"/>
          <w:lang w:eastAsia="pl-PL"/>
        </w:rPr>
        <w:drawing>
          <wp:inline distT="0" distB="0" distL="0" distR="0" wp14:anchorId="57CA955B" wp14:editId="11D0968F">
            <wp:extent cx="2311200" cy="2242800"/>
            <wp:effectExtent l="0" t="0" r="0" b="5715"/>
            <wp:docPr id="4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200" cy="224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9C4" w:rsidRDefault="007B59C4" w:rsidP="00AD47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locek czerwony koło pola końcowego przewracamy w lewo, turlamy wprawo </w:t>
      </w:r>
      <w:r w:rsidR="00AD475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i stawiamy. Kolejny klocek czerwony</w:t>
      </w:r>
      <w:r w:rsidR="00AD475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najbliżej klocka nieruchomego) przewracamy w prawo i turlamy też w prawo, a ostatni który pozostał przewracamy w przód i turlamy w lewo.</w:t>
      </w:r>
    </w:p>
    <w:p w:rsidR="007B59C4" w:rsidRDefault="007B59C4" w:rsidP="00B57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0A2C9EE7" wp14:editId="6CD8CB2C">
            <wp:extent cx="2250000" cy="2296800"/>
            <wp:effectExtent l="0" t="0" r="0" b="8255"/>
            <wp:docPr id="4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000" cy="229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9C4" w:rsidRDefault="007B59C4" w:rsidP="007B59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locek czerwony najbardziej po prawej przewracamy w przód i stawiamy, następny najbliżej niego stawiamy, przewracamy w przód i znów stawiamy, a ostatni tylko już stawiamy. Zielone klocki przewracamy w przód.</w:t>
      </w:r>
    </w:p>
    <w:p w:rsidR="007B59C4" w:rsidRDefault="007B59C4" w:rsidP="00B57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 wp14:anchorId="53F74D38" wp14:editId="515A4F75">
            <wp:extent cx="2091600" cy="2343600"/>
            <wp:effectExtent l="0" t="0" r="4445" b="0"/>
            <wp:docPr id="4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00" cy="23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9C4" w:rsidRDefault="007B59C4" w:rsidP="00B578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locki turlamy w lewo do klocka nieruch</w:t>
      </w:r>
      <w:r w:rsidR="00B578E5">
        <w:rPr>
          <w:rFonts w:ascii="Times New Roman" w:hAnsi="Times New Roman" w:cs="Times New Roman"/>
          <w:sz w:val="28"/>
          <w:szCs w:val="28"/>
        </w:rPr>
        <w:t>omego, pierwszy zielony klocek (</w:t>
      </w:r>
      <w:r>
        <w:rPr>
          <w:rFonts w:ascii="Times New Roman" w:hAnsi="Times New Roman" w:cs="Times New Roman"/>
          <w:sz w:val="28"/>
          <w:szCs w:val="28"/>
        </w:rPr>
        <w:t>nie główny) stawiamy i przewracamy w lewo, a drugi turlamy raz  lewo i też stawiamy.</w:t>
      </w:r>
    </w:p>
    <w:p w:rsidR="007B59C4" w:rsidRDefault="007B59C4" w:rsidP="00B57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10A72DD9" wp14:editId="78969859">
            <wp:extent cx="2232000" cy="2239200"/>
            <wp:effectExtent l="0" t="0" r="0" b="8890"/>
            <wp:docPr id="47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22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9C4" w:rsidRDefault="007B59C4" w:rsidP="007B59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emno- zielony klocek turlamy w lewo i stawiamy, a klocek główny przewracamy w prawo i turlamy na wysokość drugiego zielonego.</w:t>
      </w:r>
    </w:p>
    <w:p w:rsidR="007B59C4" w:rsidRDefault="007B59C4" w:rsidP="00B57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445F8937" wp14:editId="201FD8A0">
            <wp:extent cx="2368800" cy="2286000"/>
            <wp:effectExtent l="0" t="0" r="0" b="0"/>
            <wp:docPr id="48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9C4" w:rsidRDefault="007B59C4" w:rsidP="00B578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nów ciemno- zielony, przewracamy w tył, turlamy w prawo i stawiamy, jasno- zielony stawiamy, przewracamy w tył i turlamy w prawo.</w:t>
      </w:r>
    </w:p>
    <w:p w:rsidR="007B59C4" w:rsidRDefault="007B59C4" w:rsidP="00B57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 wp14:anchorId="00C63D35" wp14:editId="5026CDE1">
            <wp:extent cx="2232000" cy="2156400"/>
            <wp:effectExtent l="0" t="0" r="0" b="0"/>
            <wp:docPr id="49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215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9C4" w:rsidRPr="009E222E" w:rsidRDefault="007B59C4" w:rsidP="00B578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koniec drugi zielony klocek przewracamy w lewo, a klocek główny stawiamy </w:t>
      </w:r>
      <w:r w:rsidR="00B578E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i mamy rozwiązane.</w:t>
      </w:r>
    </w:p>
    <w:p w:rsidR="001A0929" w:rsidRDefault="001A0929" w:rsidP="001A0929">
      <w:pPr>
        <w:rPr>
          <w:rFonts w:ascii="Times New Roman" w:hAnsi="Times New Roman" w:cs="Times New Roman"/>
          <w:sz w:val="28"/>
          <w:szCs w:val="28"/>
        </w:rPr>
      </w:pPr>
    </w:p>
    <w:p w:rsidR="00743432" w:rsidRPr="00F75B99" w:rsidRDefault="00743432" w:rsidP="00743432">
      <w:pPr>
        <w:pStyle w:val="Tekstpodstawowyzwciciem"/>
        <w:tabs>
          <w:tab w:val="left" w:pos="708"/>
          <w:tab w:val="left" w:pos="170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75B99">
        <w:rPr>
          <w:rFonts w:ascii="Times New Roman" w:hAnsi="Times New Roman" w:cs="Times New Roman"/>
          <w:color w:val="FF0000"/>
          <w:sz w:val="28"/>
          <w:szCs w:val="28"/>
        </w:rPr>
        <w:t>SUMY</w:t>
      </w:r>
    </w:p>
    <w:p w:rsidR="00743432" w:rsidRDefault="00D47619" w:rsidP="00D476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ja propozycja przedłużenia zadania polegała również na zmianie kształtu planszy. Rozważyłam sześciokąt foremny. Teraz z racji innej planszy zamiast prostokątów                    z liczbami proponuję trapezy równoramienne (złożone z trzech trójkącików równobocznych).</w:t>
      </w:r>
    </w:p>
    <w:p w:rsidR="00D924ED" w:rsidRDefault="00743432" w:rsidP="00D47619">
      <w:pPr>
        <w:rPr>
          <w:rFonts w:ascii="Times New Roman" w:hAnsi="Times New Roman" w:cs="Times New Roman"/>
          <w:sz w:val="28"/>
          <w:szCs w:val="28"/>
        </w:rPr>
      </w:pPr>
      <w:r w:rsidRPr="00743432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6119495" cy="1819222"/>
            <wp:effectExtent l="0" t="0" r="0" b="0"/>
            <wp:docPr id="51" name="Obraz 51" descr="C:\Users\Anna\AppData\Local\Temp\Temp1_projekt (1).zip\sześciokątne sum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a\AppData\Local\Temp\Temp1_projekt (1).zip\sześciokątne sum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79" b="45316"/>
                    <a:stretch/>
                  </pic:blipFill>
                  <pic:spPr bwMode="auto">
                    <a:xfrm>
                      <a:off x="0" y="0"/>
                      <a:ext cx="6120130" cy="181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619" w:rsidRPr="00D47619" w:rsidRDefault="00D47619" w:rsidP="00D476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k najbardziej </w:t>
      </w:r>
      <w:r w:rsidR="00666CA9">
        <w:rPr>
          <w:rFonts w:ascii="Times New Roman" w:hAnsi="Times New Roman" w:cs="Times New Roman"/>
          <w:sz w:val="28"/>
          <w:szCs w:val="28"/>
        </w:rPr>
        <w:t xml:space="preserve">gra działa. Jest ciekawsza ze względu na większą ilość rozwiązań. Myślałam również o trzecim wymiarze. Na wzór gry </w:t>
      </w:r>
      <w:proofErr w:type="spellStart"/>
      <w:r w:rsidR="00666CA9">
        <w:rPr>
          <w:rFonts w:ascii="Times New Roman" w:hAnsi="Times New Roman" w:cs="Times New Roman"/>
          <w:sz w:val="28"/>
          <w:szCs w:val="28"/>
        </w:rPr>
        <w:t>Jenga</w:t>
      </w:r>
      <w:proofErr w:type="spellEnd"/>
      <w:r w:rsidR="00666CA9">
        <w:rPr>
          <w:rFonts w:ascii="Times New Roman" w:hAnsi="Times New Roman" w:cs="Times New Roman"/>
          <w:sz w:val="28"/>
          <w:szCs w:val="28"/>
        </w:rPr>
        <w:t xml:space="preserve"> mając prostopadłościany z liczbami ułożyć z nich tak sześcian aby wskazać odcinki o podanych sumach. To zadanie przerosło na razie moje możliwości.</w:t>
      </w:r>
    </w:p>
    <w:p w:rsidR="00D924ED" w:rsidRDefault="00D924ED" w:rsidP="002514ED">
      <w:pPr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75B99" w:rsidRDefault="00F75B99" w:rsidP="0049227B">
      <w:pPr>
        <w:rPr>
          <w:rFonts w:ascii="Times New Roman" w:hAnsi="Times New Roman" w:cs="Times New Roman"/>
          <w:sz w:val="44"/>
          <w:szCs w:val="44"/>
        </w:rPr>
      </w:pPr>
    </w:p>
    <w:p w:rsidR="00770BAC" w:rsidRDefault="00770BAC" w:rsidP="0049227B">
      <w:pPr>
        <w:rPr>
          <w:rFonts w:ascii="Times New Roman" w:hAnsi="Times New Roman" w:cs="Times New Roman"/>
          <w:sz w:val="44"/>
          <w:szCs w:val="44"/>
        </w:rPr>
      </w:pPr>
    </w:p>
    <w:p w:rsidR="00770BAC" w:rsidRDefault="00770BAC" w:rsidP="0049227B">
      <w:pPr>
        <w:rPr>
          <w:rFonts w:ascii="Times New Roman" w:hAnsi="Times New Roman" w:cs="Times New Roman"/>
          <w:sz w:val="44"/>
          <w:szCs w:val="44"/>
        </w:rPr>
      </w:pPr>
    </w:p>
    <w:p w:rsidR="0049227B" w:rsidRPr="00537897" w:rsidRDefault="00537897" w:rsidP="0049227B">
      <w:pPr>
        <w:rPr>
          <w:rFonts w:ascii="Times New Roman" w:hAnsi="Times New Roman" w:cs="Times New Roman"/>
          <w:sz w:val="44"/>
          <w:szCs w:val="44"/>
        </w:rPr>
      </w:pPr>
      <w:r w:rsidRPr="00537897">
        <w:rPr>
          <w:rFonts w:ascii="Times New Roman" w:hAnsi="Times New Roman" w:cs="Times New Roman"/>
          <w:sz w:val="44"/>
          <w:szCs w:val="44"/>
        </w:rPr>
        <w:lastRenderedPageBreak/>
        <w:t>Zakończenie</w:t>
      </w:r>
    </w:p>
    <w:p w:rsidR="00537897" w:rsidRDefault="00537897" w:rsidP="0049227B">
      <w:pPr>
        <w:rPr>
          <w:rFonts w:ascii="Times New Roman" w:hAnsi="Times New Roman" w:cs="Times New Roman"/>
          <w:sz w:val="28"/>
          <w:szCs w:val="28"/>
        </w:rPr>
      </w:pPr>
    </w:p>
    <w:p w:rsidR="001A7F3F" w:rsidRDefault="001A0929" w:rsidP="00340F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zekonałyśmy się, że zajęcia warsztatowe są bardzo dobrą metodą popularyzacji matematyki wśród rówieśników. </w:t>
      </w:r>
      <w:r w:rsidR="007C2144">
        <w:rPr>
          <w:rFonts w:ascii="Times New Roman" w:hAnsi="Times New Roman" w:cs="Times New Roman"/>
          <w:sz w:val="28"/>
          <w:szCs w:val="28"/>
        </w:rPr>
        <w:t>Dzięki pomocy nauczycieli udało nam się wybrać zadania oraz opracować organizację warsztatów</w:t>
      </w:r>
      <w:r w:rsidR="00B47D36">
        <w:rPr>
          <w:rFonts w:ascii="Times New Roman" w:hAnsi="Times New Roman" w:cs="Times New Roman"/>
          <w:sz w:val="28"/>
          <w:szCs w:val="28"/>
        </w:rPr>
        <w:t xml:space="preserve"> i je przeprowadzić</w:t>
      </w:r>
      <w:r w:rsidR="007C2144">
        <w:rPr>
          <w:rFonts w:ascii="Times New Roman" w:hAnsi="Times New Roman" w:cs="Times New Roman"/>
          <w:sz w:val="28"/>
          <w:szCs w:val="28"/>
        </w:rPr>
        <w:t>. Motywowali nas do całkiem nowych działań</w:t>
      </w:r>
      <w:r w:rsidR="001A7F3F">
        <w:rPr>
          <w:rFonts w:ascii="Times New Roman" w:hAnsi="Times New Roman" w:cs="Times New Roman"/>
          <w:sz w:val="28"/>
          <w:szCs w:val="28"/>
        </w:rPr>
        <w:t xml:space="preserve"> i pobudza</w:t>
      </w:r>
      <w:r w:rsidR="007C2144">
        <w:rPr>
          <w:rFonts w:ascii="Times New Roman" w:hAnsi="Times New Roman" w:cs="Times New Roman"/>
          <w:sz w:val="28"/>
          <w:szCs w:val="28"/>
        </w:rPr>
        <w:t>li do twórczego rozwią</w:t>
      </w:r>
      <w:r w:rsidR="005924AA">
        <w:rPr>
          <w:rFonts w:ascii="Times New Roman" w:hAnsi="Times New Roman" w:cs="Times New Roman"/>
          <w:sz w:val="28"/>
          <w:szCs w:val="28"/>
        </w:rPr>
        <w:t>zywania problemów na tyle, że nauczyliśmy się współpracować w grupie, nie poprzestawać na jakimś rozwiązaniu tylko szukać najlepszego rozwiązania.</w:t>
      </w:r>
      <w:r w:rsidR="007C2144">
        <w:rPr>
          <w:rFonts w:ascii="Times New Roman" w:hAnsi="Times New Roman" w:cs="Times New Roman"/>
          <w:sz w:val="28"/>
          <w:szCs w:val="28"/>
        </w:rPr>
        <w:t xml:space="preserve"> </w:t>
      </w:r>
      <w:r w:rsidR="005924AA">
        <w:rPr>
          <w:rFonts w:ascii="Times New Roman" w:hAnsi="Times New Roman" w:cs="Times New Roman"/>
          <w:sz w:val="28"/>
          <w:szCs w:val="28"/>
        </w:rPr>
        <w:t>Mieliśmy wiele satysfakcji</w:t>
      </w:r>
      <w:r>
        <w:rPr>
          <w:rFonts w:ascii="Times New Roman" w:hAnsi="Times New Roman" w:cs="Times New Roman"/>
          <w:sz w:val="28"/>
          <w:szCs w:val="28"/>
        </w:rPr>
        <w:t xml:space="preserve"> mogąc </w:t>
      </w:r>
      <w:r w:rsidR="00864C31">
        <w:rPr>
          <w:rFonts w:ascii="Times New Roman" w:hAnsi="Times New Roman" w:cs="Times New Roman"/>
          <w:sz w:val="28"/>
          <w:szCs w:val="28"/>
        </w:rPr>
        <w:t>wyszukać zadania</w:t>
      </w:r>
      <w:r w:rsidR="005924AA">
        <w:rPr>
          <w:rFonts w:ascii="Times New Roman" w:hAnsi="Times New Roman" w:cs="Times New Roman"/>
          <w:sz w:val="28"/>
          <w:szCs w:val="28"/>
        </w:rPr>
        <w:t xml:space="preserve">, które rozwijały </w:t>
      </w:r>
      <w:r>
        <w:rPr>
          <w:rFonts w:ascii="Times New Roman" w:hAnsi="Times New Roman" w:cs="Times New Roman"/>
          <w:sz w:val="28"/>
          <w:szCs w:val="28"/>
        </w:rPr>
        <w:t xml:space="preserve">umiejętności </w:t>
      </w:r>
      <w:r w:rsidR="00855CB8">
        <w:rPr>
          <w:rFonts w:ascii="Times New Roman" w:hAnsi="Times New Roman" w:cs="Times New Roman"/>
          <w:sz w:val="28"/>
          <w:szCs w:val="28"/>
        </w:rPr>
        <w:t>logicznego myślenia</w:t>
      </w:r>
      <w:r w:rsidR="005924AA">
        <w:rPr>
          <w:rFonts w:ascii="Times New Roman" w:hAnsi="Times New Roman" w:cs="Times New Roman"/>
          <w:sz w:val="28"/>
          <w:szCs w:val="28"/>
        </w:rPr>
        <w:t xml:space="preserve">. Celem naszym </w:t>
      </w:r>
      <w:r>
        <w:rPr>
          <w:rFonts w:ascii="Times New Roman" w:hAnsi="Times New Roman" w:cs="Times New Roman"/>
          <w:sz w:val="28"/>
          <w:szCs w:val="28"/>
        </w:rPr>
        <w:t xml:space="preserve">było </w:t>
      </w:r>
      <w:r w:rsidR="00545A5D">
        <w:rPr>
          <w:rFonts w:ascii="Times New Roman" w:hAnsi="Times New Roman" w:cs="Times New Roman"/>
          <w:sz w:val="28"/>
          <w:szCs w:val="28"/>
        </w:rPr>
        <w:t>zachęcenie innych do śmiałego</w:t>
      </w:r>
      <w:r w:rsidR="00592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ięgania do łamigłówek matematycznych. W przyszłych latach, planujemy powtórzyć projekt w podobnej formie, lecz z innymi zadaniami. </w:t>
      </w:r>
    </w:p>
    <w:p w:rsidR="0003279F" w:rsidRDefault="00D16035" w:rsidP="00340F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03279F">
        <w:rPr>
          <w:rFonts w:ascii="Times New Roman" w:hAnsi="Times New Roman" w:cs="Times New Roman"/>
          <w:sz w:val="28"/>
          <w:szCs w:val="28"/>
        </w:rPr>
        <w:t>odatkowa</w:t>
      </w:r>
      <w:r>
        <w:rPr>
          <w:rFonts w:ascii="Times New Roman" w:hAnsi="Times New Roman" w:cs="Times New Roman"/>
          <w:sz w:val="28"/>
          <w:szCs w:val="28"/>
        </w:rPr>
        <w:t xml:space="preserve"> trudność</w:t>
      </w:r>
      <w:r w:rsidR="0003279F">
        <w:rPr>
          <w:rFonts w:ascii="Times New Roman" w:hAnsi="Times New Roman" w:cs="Times New Roman"/>
          <w:sz w:val="28"/>
          <w:szCs w:val="28"/>
        </w:rPr>
        <w:t xml:space="preserve">, którą odkryłyśmy przy pisaniu tej pracy to </w:t>
      </w:r>
      <w:r w:rsidR="00374A01">
        <w:rPr>
          <w:rFonts w:ascii="Times New Roman" w:hAnsi="Times New Roman" w:cs="Times New Roman"/>
          <w:sz w:val="28"/>
          <w:szCs w:val="28"/>
        </w:rPr>
        <w:t>spisywa</w:t>
      </w:r>
      <w:r w:rsidR="0003279F">
        <w:rPr>
          <w:rFonts w:ascii="Times New Roman" w:hAnsi="Times New Roman" w:cs="Times New Roman"/>
          <w:sz w:val="28"/>
          <w:szCs w:val="28"/>
        </w:rPr>
        <w:t xml:space="preserve">nie </w:t>
      </w:r>
      <w:r w:rsidR="00374A01">
        <w:rPr>
          <w:rFonts w:ascii="Times New Roman" w:hAnsi="Times New Roman" w:cs="Times New Roman"/>
          <w:sz w:val="28"/>
          <w:szCs w:val="28"/>
        </w:rPr>
        <w:t>swoich myśli</w:t>
      </w:r>
      <w:r w:rsidR="00E25B59">
        <w:rPr>
          <w:rFonts w:ascii="Times New Roman" w:hAnsi="Times New Roman" w:cs="Times New Roman"/>
          <w:sz w:val="28"/>
          <w:szCs w:val="28"/>
        </w:rPr>
        <w:t xml:space="preserve">. </w:t>
      </w:r>
      <w:r w:rsidR="00C643D7">
        <w:rPr>
          <w:rFonts w:ascii="Times New Roman" w:hAnsi="Times New Roman" w:cs="Times New Roman"/>
          <w:sz w:val="28"/>
          <w:szCs w:val="28"/>
        </w:rPr>
        <w:t>Okazuje się, że kiedy czytamy opisy gier nawet nie myślimy</w:t>
      </w:r>
      <w:r w:rsidR="006E573C">
        <w:rPr>
          <w:rFonts w:ascii="Times New Roman" w:hAnsi="Times New Roman" w:cs="Times New Roman"/>
          <w:sz w:val="28"/>
          <w:szCs w:val="28"/>
        </w:rPr>
        <w:t xml:space="preserve"> o tym jak trudno jest napisa</w:t>
      </w:r>
      <w:r w:rsidR="00934E5D">
        <w:rPr>
          <w:rFonts w:ascii="Times New Roman" w:hAnsi="Times New Roman" w:cs="Times New Roman"/>
          <w:sz w:val="28"/>
          <w:szCs w:val="28"/>
        </w:rPr>
        <w:t>ć w zrozumiały sposób instrukcję do gry</w:t>
      </w:r>
      <w:r w:rsidR="006E573C">
        <w:rPr>
          <w:rFonts w:ascii="Times New Roman" w:hAnsi="Times New Roman" w:cs="Times New Roman"/>
          <w:sz w:val="28"/>
          <w:szCs w:val="28"/>
        </w:rPr>
        <w:t xml:space="preserve"> albo jak rozwiązać łamigłówkę.</w:t>
      </w:r>
      <w:r w:rsidR="00882756">
        <w:rPr>
          <w:rFonts w:ascii="Times New Roman" w:hAnsi="Times New Roman" w:cs="Times New Roman"/>
          <w:sz w:val="28"/>
          <w:szCs w:val="28"/>
        </w:rPr>
        <w:t xml:space="preserve"> Doszliśmy do wniosku, że lepiej jest wytłumaczyć słownie pokazując kolejne ruchy</w:t>
      </w:r>
    </w:p>
    <w:p w:rsidR="001A0929" w:rsidRDefault="001A0929" w:rsidP="00340F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ły projekt bardzo nam się podobał</w:t>
      </w:r>
      <w:r w:rsidR="00592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 miałyśmy dużo satysfakcji w możliwości jego współtwo</w:t>
      </w:r>
      <w:r w:rsidR="00D16035">
        <w:rPr>
          <w:rFonts w:ascii="Times New Roman" w:hAnsi="Times New Roman" w:cs="Times New Roman"/>
          <w:sz w:val="28"/>
          <w:szCs w:val="28"/>
        </w:rPr>
        <w:t>rzenia. Zachęcamy do przeprowadzenia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podobn</w:t>
      </w:r>
      <w:r w:rsidR="00340FC9">
        <w:rPr>
          <w:rFonts w:ascii="Times New Roman" w:hAnsi="Times New Roman" w:cs="Times New Roman"/>
          <w:sz w:val="28"/>
          <w:szCs w:val="28"/>
        </w:rPr>
        <w:t>ego projektu w swoich szkołach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7897" w:rsidRDefault="00537897" w:rsidP="0049227B">
      <w:pPr>
        <w:rPr>
          <w:rFonts w:ascii="Times New Roman" w:hAnsi="Times New Roman" w:cs="Times New Roman"/>
          <w:sz w:val="28"/>
          <w:szCs w:val="28"/>
        </w:rPr>
      </w:pPr>
    </w:p>
    <w:p w:rsidR="00A02B7B" w:rsidRDefault="00A02B7B" w:rsidP="0049227B">
      <w:pPr>
        <w:rPr>
          <w:rFonts w:ascii="Times New Roman" w:hAnsi="Times New Roman" w:cs="Times New Roman"/>
          <w:sz w:val="28"/>
          <w:szCs w:val="28"/>
        </w:rPr>
      </w:pPr>
    </w:p>
    <w:p w:rsidR="00A02B7B" w:rsidRDefault="00A02B7B" w:rsidP="0049227B">
      <w:pPr>
        <w:rPr>
          <w:rFonts w:ascii="Times New Roman" w:hAnsi="Times New Roman" w:cs="Times New Roman"/>
          <w:sz w:val="28"/>
          <w:szCs w:val="28"/>
        </w:rPr>
      </w:pPr>
    </w:p>
    <w:p w:rsidR="00A02B7B" w:rsidRDefault="00A02B7B" w:rsidP="0049227B">
      <w:pPr>
        <w:rPr>
          <w:rFonts w:ascii="Times New Roman" w:hAnsi="Times New Roman" w:cs="Times New Roman"/>
          <w:sz w:val="28"/>
          <w:szCs w:val="28"/>
        </w:rPr>
      </w:pPr>
    </w:p>
    <w:p w:rsidR="00A02B7B" w:rsidRDefault="00A02B7B" w:rsidP="0049227B">
      <w:pPr>
        <w:rPr>
          <w:rFonts w:ascii="Times New Roman" w:hAnsi="Times New Roman" w:cs="Times New Roman"/>
          <w:sz w:val="28"/>
          <w:szCs w:val="28"/>
        </w:rPr>
      </w:pPr>
    </w:p>
    <w:p w:rsidR="00A02B7B" w:rsidRDefault="00A02B7B" w:rsidP="0049227B">
      <w:pPr>
        <w:rPr>
          <w:rFonts w:ascii="Times New Roman" w:hAnsi="Times New Roman" w:cs="Times New Roman"/>
          <w:sz w:val="28"/>
          <w:szCs w:val="28"/>
        </w:rPr>
      </w:pPr>
    </w:p>
    <w:p w:rsidR="00A02B7B" w:rsidRDefault="00A02B7B" w:rsidP="0049227B">
      <w:pPr>
        <w:rPr>
          <w:rFonts w:ascii="Times New Roman" w:hAnsi="Times New Roman" w:cs="Times New Roman"/>
          <w:sz w:val="28"/>
          <w:szCs w:val="28"/>
        </w:rPr>
      </w:pPr>
    </w:p>
    <w:p w:rsidR="00A02B7B" w:rsidRDefault="00A02B7B" w:rsidP="0049227B">
      <w:pPr>
        <w:rPr>
          <w:rFonts w:ascii="Times New Roman" w:hAnsi="Times New Roman" w:cs="Times New Roman"/>
          <w:sz w:val="28"/>
          <w:szCs w:val="28"/>
        </w:rPr>
      </w:pPr>
    </w:p>
    <w:p w:rsidR="00A02B7B" w:rsidRDefault="00A02B7B" w:rsidP="0049227B">
      <w:pPr>
        <w:rPr>
          <w:rFonts w:ascii="Times New Roman" w:hAnsi="Times New Roman" w:cs="Times New Roman"/>
          <w:sz w:val="28"/>
          <w:szCs w:val="28"/>
        </w:rPr>
      </w:pPr>
    </w:p>
    <w:p w:rsidR="00A02B7B" w:rsidRDefault="00A02B7B" w:rsidP="0049227B">
      <w:pPr>
        <w:rPr>
          <w:rFonts w:ascii="Times New Roman" w:hAnsi="Times New Roman" w:cs="Times New Roman"/>
          <w:sz w:val="28"/>
          <w:szCs w:val="28"/>
        </w:rPr>
      </w:pPr>
    </w:p>
    <w:p w:rsidR="00A02B7B" w:rsidRDefault="00A02B7B" w:rsidP="0049227B">
      <w:pPr>
        <w:rPr>
          <w:rFonts w:ascii="Times New Roman" w:hAnsi="Times New Roman" w:cs="Times New Roman"/>
          <w:sz w:val="28"/>
          <w:szCs w:val="28"/>
        </w:rPr>
      </w:pPr>
    </w:p>
    <w:p w:rsidR="00A02B7B" w:rsidRDefault="00A02B7B" w:rsidP="0049227B">
      <w:pPr>
        <w:rPr>
          <w:rFonts w:ascii="Times New Roman" w:hAnsi="Times New Roman" w:cs="Times New Roman"/>
          <w:sz w:val="28"/>
          <w:szCs w:val="28"/>
        </w:rPr>
      </w:pPr>
    </w:p>
    <w:p w:rsidR="00A02B7B" w:rsidRDefault="00A02B7B" w:rsidP="0049227B">
      <w:pPr>
        <w:rPr>
          <w:rFonts w:ascii="Times New Roman" w:hAnsi="Times New Roman" w:cs="Times New Roman"/>
          <w:sz w:val="28"/>
          <w:szCs w:val="28"/>
        </w:rPr>
      </w:pPr>
    </w:p>
    <w:p w:rsidR="00A02B7B" w:rsidRDefault="00A02B7B" w:rsidP="0049227B">
      <w:pPr>
        <w:rPr>
          <w:rFonts w:ascii="Times New Roman" w:hAnsi="Times New Roman" w:cs="Times New Roman"/>
          <w:sz w:val="28"/>
          <w:szCs w:val="28"/>
        </w:rPr>
      </w:pPr>
    </w:p>
    <w:p w:rsidR="00A02B7B" w:rsidRDefault="00A02B7B" w:rsidP="0049227B">
      <w:pPr>
        <w:rPr>
          <w:rFonts w:ascii="Times New Roman" w:hAnsi="Times New Roman" w:cs="Times New Roman"/>
          <w:sz w:val="28"/>
          <w:szCs w:val="28"/>
        </w:rPr>
      </w:pPr>
    </w:p>
    <w:p w:rsidR="00A02B7B" w:rsidRDefault="00A02B7B" w:rsidP="0049227B">
      <w:pPr>
        <w:rPr>
          <w:rFonts w:ascii="Times New Roman" w:hAnsi="Times New Roman" w:cs="Times New Roman"/>
          <w:sz w:val="28"/>
          <w:szCs w:val="28"/>
        </w:rPr>
      </w:pPr>
    </w:p>
    <w:p w:rsidR="00A02B7B" w:rsidRDefault="00A02B7B" w:rsidP="0049227B">
      <w:pPr>
        <w:rPr>
          <w:rFonts w:ascii="Times New Roman" w:hAnsi="Times New Roman" w:cs="Times New Roman"/>
          <w:sz w:val="28"/>
          <w:szCs w:val="28"/>
        </w:rPr>
      </w:pPr>
    </w:p>
    <w:p w:rsidR="00A02B7B" w:rsidRDefault="00A02B7B" w:rsidP="0049227B">
      <w:pPr>
        <w:rPr>
          <w:rFonts w:ascii="Times New Roman" w:hAnsi="Times New Roman" w:cs="Times New Roman"/>
          <w:sz w:val="28"/>
          <w:szCs w:val="28"/>
        </w:rPr>
      </w:pPr>
    </w:p>
    <w:p w:rsidR="004756E9" w:rsidRPr="00E668AA" w:rsidRDefault="004756E9" w:rsidP="0049227B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Do samodzielnego wykonania</w:t>
      </w:r>
    </w:p>
    <w:p w:rsidR="009E124E" w:rsidRDefault="00157EAA" w:rsidP="0049227B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 w:rsidRPr="00157EAA"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 </w:t>
      </w:r>
      <w:r w:rsidR="0076763C">
        <w:rPr>
          <w:rFonts w:ascii="Times New Roman" w:hAnsi="Times New Roman" w:cs="Times New Roman"/>
          <w:noProof/>
          <w:sz w:val="28"/>
          <w:szCs w:val="28"/>
          <w:lang w:eastAsia="pl-PL"/>
        </w:rPr>
        <w:t>Znasz już instrukce prezentowanych przez nas łamigłówek zatem spróbuj sam je rozwiązać. Powodzenia</w:t>
      </w:r>
    </w:p>
    <w:p w:rsidR="009E124E" w:rsidRDefault="0076763C" w:rsidP="0049227B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 w:rsidRPr="00146728">
        <w:rPr>
          <w:rFonts w:ascii="Times New Roman" w:hAnsi="Times New Roman" w:cs="Times New Roman"/>
          <w:noProof/>
          <w:color w:val="FF0000"/>
          <w:sz w:val="28"/>
          <w:szCs w:val="28"/>
          <w:lang w:eastAsia="pl-PL"/>
        </w:rPr>
        <w:drawing>
          <wp:anchor distT="0" distB="0" distL="114300" distR="114300" simplePos="0" relativeHeight="251665408" behindDoc="0" locked="0" layoutInCell="1" allowOverlap="1" wp14:anchorId="6758DE82" wp14:editId="575CFC90">
            <wp:simplePos x="0" y="0"/>
            <wp:positionH relativeFrom="column">
              <wp:posOffset>-71269</wp:posOffset>
            </wp:positionH>
            <wp:positionV relativeFrom="paragraph">
              <wp:posOffset>37951</wp:posOffset>
            </wp:positionV>
            <wp:extent cx="2949575" cy="3449955"/>
            <wp:effectExtent l="0" t="0" r="3175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56E9" w:rsidRDefault="00157EAA" w:rsidP="0049227B">
      <w:pPr>
        <w:rPr>
          <w:rFonts w:ascii="Times New Roman" w:hAnsi="Times New Roman" w:cs="Times New Roman"/>
          <w:sz w:val="28"/>
          <w:szCs w:val="28"/>
        </w:rPr>
      </w:pPr>
      <w:r w:rsidRPr="0022294E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3438525</wp:posOffset>
            </wp:positionV>
            <wp:extent cx="2838450" cy="2974340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-Siatka"/>
        <w:tblpPr w:leftFromText="141" w:rightFromText="141" w:vertAnchor="text" w:horzAnchor="page" w:tblpX="6625" w:tblpY="-50"/>
        <w:tblOverlap w:val="never"/>
        <w:tblW w:w="0" w:type="auto"/>
        <w:tblLook w:val="04A0" w:firstRow="1" w:lastRow="0" w:firstColumn="1" w:lastColumn="0" w:noHBand="0" w:noVBand="1"/>
      </w:tblPr>
      <w:tblGrid>
        <w:gridCol w:w="674"/>
        <w:gridCol w:w="674"/>
        <w:gridCol w:w="674"/>
        <w:gridCol w:w="674"/>
        <w:gridCol w:w="674"/>
      </w:tblGrid>
      <w:tr w:rsidR="00F966CC" w:rsidTr="00E668AA">
        <w:trPr>
          <w:trHeight w:val="633"/>
        </w:trPr>
        <w:tc>
          <w:tcPr>
            <w:tcW w:w="674" w:type="dxa"/>
          </w:tcPr>
          <w:p w:rsidR="00F966CC" w:rsidRDefault="00F966CC" w:rsidP="00E668AA"/>
        </w:tc>
        <w:tc>
          <w:tcPr>
            <w:tcW w:w="674" w:type="dxa"/>
          </w:tcPr>
          <w:p w:rsidR="00F966CC" w:rsidRDefault="00F966CC" w:rsidP="00E668AA"/>
        </w:tc>
        <w:tc>
          <w:tcPr>
            <w:tcW w:w="674" w:type="dxa"/>
          </w:tcPr>
          <w:p w:rsidR="00F966CC" w:rsidRDefault="00F966CC" w:rsidP="00E668AA"/>
        </w:tc>
        <w:tc>
          <w:tcPr>
            <w:tcW w:w="674" w:type="dxa"/>
          </w:tcPr>
          <w:p w:rsidR="00F966CC" w:rsidRDefault="00F966CC" w:rsidP="00E668AA"/>
        </w:tc>
        <w:tc>
          <w:tcPr>
            <w:tcW w:w="674" w:type="dxa"/>
          </w:tcPr>
          <w:p w:rsidR="00F966CC" w:rsidRDefault="00F966CC" w:rsidP="00E668AA"/>
        </w:tc>
      </w:tr>
      <w:tr w:rsidR="00F966CC" w:rsidTr="00E668AA">
        <w:trPr>
          <w:trHeight w:val="633"/>
        </w:trPr>
        <w:tc>
          <w:tcPr>
            <w:tcW w:w="674" w:type="dxa"/>
          </w:tcPr>
          <w:p w:rsidR="00F966CC" w:rsidRDefault="00F966CC" w:rsidP="00E668AA"/>
        </w:tc>
        <w:tc>
          <w:tcPr>
            <w:tcW w:w="674" w:type="dxa"/>
          </w:tcPr>
          <w:p w:rsidR="00F966CC" w:rsidRDefault="00F966CC" w:rsidP="00E668AA"/>
        </w:tc>
        <w:tc>
          <w:tcPr>
            <w:tcW w:w="674" w:type="dxa"/>
          </w:tcPr>
          <w:p w:rsidR="00F966CC" w:rsidRDefault="00F966CC" w:rsidP="00E668AA"/>
        </w:tc>
        <w:tc>
          <w:tcPr>
            <w:tcW w:w="674" w:type="dxa"/>
          </w:tcPr>
          <w:p w:rsidR="00F966CC" w:rsidRDefault="00F966CC" w:rsidP="00E668AA"/>
        </w:tc>
        <w:tc>
          <w:tcPr>
            <w:tcW w:w="674" w:type="dxa"/>
          </w:tcPr>
          <w:p w:rsidR="00F966CC" w:rsidRDefault="00F966CC" w:rsidP="00E668AA"/>
        </w:tc>
      </w:tr>
      <w:tr w:rsidR="00F966CC" w:rsidTr="00E668AA">
        <w:trPr>
          <w:trHeight w:val="633"/>
        </w:trPr>
        <w:tc>
          <w:tcPr>
            <w:tcW w:w="674" w:type="dxa"/>
          </w:tcPr>
          <w:p w:rsidR="00F966CC" w:rsidRDefault="00F966CC" w:rsidP="00E668AA"/>
        </w:tc>
        <w:tc>
          <w:tcPr>
            <w:tcW w:w="674" w:type="dxa"/>
          </w:tcPr>
          <w:p w:rsidR="00F966CC" w:rsidRDefault="00F966CC" w:rsidP="00E668AA"/>
        </w:tc>
        <w:tc>
          <w:tcPr>
            <w:tcW w:w="674" w:type="dxa"/>
          </w:tcPr>
          <w:p w:rsidR="00F966CC" w:rsidRDefault="00F966CC" w:rsidP="00E668AA"/>
        </w:tc>
        <w:tc>
          <w:tcPr>
            <w:tcW w:w="674" w:type="dxa"/>
          </w:tcPr>
          <w:p w:rsidR="00F966CC" w:rsidRDefault="00F966CC" w:rsidP="00E668AA"/>
        </w:tc>
        <w:tc>
          <w:tcPr>
            <w:tcW w:w="674" w:type="dxa"/>
          </w:tcPr>
          <w:p w:rsidR="00F966CC" w:rsidRDefault="00F966CC" w:rsidP="00E668AA"/>
        </w:tc>
      </w:tr>
      <w:tr w:rsidR="00F966CC" w:rsidTr="00E668AA">
        <w:trPr>
          <w:trHeight w:val="595"/>
        </w:trPr>
        <w:tc>
          <w:tcPr>
            <w:tcW w:w="674" w:type="dxa"/>
          </w:tcPr>
          <w:p w:rsidR="00F966CC" w:rsidRDefault="00F966CC" w:rsidP="00E668AA">
            <w:r>
              <w:t xml:space="preserve"> </w:t>
            </w:r>
          </w:p>
        </w:tc>
        <w:tc>
          <w:tcPr>
            <w:tcW w:w="674" w:type="dxa"/>
          </w:tcPr>
          <w:p w:rsidR="00F966CC" w:rsidRDefault="00F966CC" w:rsidP="00E668AA"/>
        </w:tc>
        <w:tc>
          <w:tcPr>
            <w:tcW w:w="674" w:type="dxa"/>
          </w:tcPr>
          <w:p w:rsidR="00F966CC" w:rsidRDefault="00F966CC" w:rsidP="00E668AA"/>
        </w:tc>
        <w:tc>
          <w:tcPr>
            <w:tcW w:w="674" w:type="dxa"/>
          </w:tcPr>
          <w:p w:rsidR="00F966CC" w:rsidRDefault="00F966CC" w:rsidP="00E668AA"/>
        </w:tc>
        <w:tc>
          <w:tcPr>
            <w:tcW w:w="674" w:type="dxa"/>
          </w:tcPr>
          <w:p w:rsidR="00F966CC" w:rsidRDefault="00F966CC" w:rsidP="00E668AA"/>
        </w:tc>
      </w:tr>
      <w:tr w:rsidR="00F966CC" w:rsidTr="00E668AA">
        <w:trPr>
          <w:trHeight w:val="671"/>
        </w:trPr>
        <w:tc>
          <w:tcPr>
            <w:tcW w:w="674" w:type="dxa"/>
            <w:tcBorders>
              <w:bottom w:val="single" w:sz="4" w:space="0" w:color="auto"/>
            </w:tcBorders>
          </w:tcPr>
          <w:p w:rsidR="00F966CC" w:rsidRDefault="00F966CC" w:rsidP="00E668AA">
            <w:r>
              <w:t xml:space="preserve">   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F966CC" w:rsidRDefault="00F966CC" w:rsidP="00E668AA"/>
        </w:tc>
        <w:tc>
          <w:tcPr>
            <w:tcW w:w="674" w:type="dxa"/>
            <w:tcBorders>
              <w:bottom w:val="single" w:sz="4" w:space="0" w:color="auto"/>
            </w:tcBorders>
          </w:tcPr>
          <w:p w:rsidR="00F966CC" w:rsidRDefault="00F966CC" w:rsidP="00E668AA"/>
        </w:tc>
        <w:tc>
          <w:tcPr>
            <w:tcW w:w="674" w:type="dxa"/>
            <w:tcBorders>
              <w:bottom w:val="single" w:sz="4" w:space="0" w:color="auto"/>
            </w:tcBorders>
          </w:tcPr>
          <w:p w:rsidR="00F966CC" w:rsidRDefault="00F966CC" w:rsidP="00E668AA"/>
        </w:tc>
        <w:tc>
          <w:tcPr>
            <w:tcW w:w="674" w:type="dxa"/>
            <w:tcBorders>
              <w:bottom w:val="single" w:sz="4" w:space="0" w:color="auto"/>
            </w:tcBorders>
          </w:tcPr>
          <w:p w:rsidR="00F966CC" w:rsidRDefault="00F966CC" w:rsidP="00E668AA"/>
        </w:tc>
      </w:tr>
      <w:tr w:rsidR="00F966CC" w:rsidRPr="00EA3CA3" w:rsidTr="00E668AA">
        <w:trPr>
          <w:trHeight w:val="671"/>
        </w:trPr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66CC" w:rsidRPr="00EA3CA3" w:rsidRDefault="00F966CC" w:rsidP="00E668AA">
            <w:pPr>
              <w:rPr>
                <w:sz w:val="36"/>
                <w:szCs w:val="36"/>
              </w:rPr>
            </w:pPr>
            <w:r w:rsidRPr="00EA3CA3">
              <w:rPr>
                <w:sz w:val="36"/>
                <w:szCs w:val="36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66CC" w:rsidRPr="00EA3CA3" w:rsidRDefault="00F966CC" w:rsidP="00E668AA">
            <w:pPr>
              <w:rPr>
                <w:sz w:val="36"/>
                <w:szCs w:val="36"/>
              </w:rPr>
            </w:pPr>
            <w:r w:rsidRPr="00EA3CA3">
              <w:rPr>
                <w:sz w:val="36"/>
                <w:szCs w:val="36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66CC" w:rsidRPr="00EA3CA3" w:rsidRDefault="00F966CC" w:rsidP="00E668AA">
            <w:pPr>
              <w:rPr>
                <w:sz w:val="36"/>
                <w:szCs w:val="36"/>
              </w:rPr>
            </w:pPr>
            <w:r w:rsidRPr="00EA3CA3">
              <w:rPr>
                <w:sz w:val="36"/>
                <w:szCs w:val="36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66CC" w:rsidRPr="00EA3CA3" w:rsidRDefault="00F966CC" w:rsidP="00E668AA">
            <w:pPr>
              <w:rPr>
                <w:sz w:val="36"/>
                <w:szCs w:val="36"/>
              </w:rPr>
            </w:pPr>
            <w:r w:rsidRPr="00EA3CA3">
              <w:rPr>
                <w:sz w:val="36"/>
                <w:szCs w:val="36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66CC" w:rsidRPr="00EA3CA3" w:rsidRDefault="00F966CC" w:rsidP="00E668AA">
            <w:pPr>
              <w:rPr>
                <w:sz w:val="36"/>
                <w:szCs w:val="36"/>
              </w:rPr>
            </w:pPr>
          </w:p>
        </w:tc>
      </w:tr>
    </w:tbl>
    <w:p w:rsidR="00F966CC" w:rsidRDefault="00F966CC" w:rsidP="00F966CC"/>
    <w:p w:rsidR="00F966CC" w:rsidRDefault="00F966CC" w:rsidP="00F966CC"/>
    <w:p w:rsidR="00F966CC" w:rsidRDefault="00F966CC" w:rsidP="00F966CC"/>
    <w:p w:rsidR="00F966CC" w:rsidRDefault="00F966CC" w:rsidP="00F966CC"/>
    <w:p w:rsidR="00F966CC" w:rsidRDefault="00F966CC" w:rsidP="00F966CC"/>
    <w:p w:rsidR="00F966CC" w:rsidRPr="00EA3CA3" w:rsidRDefault="00E668AA" w:rsidP="00F966C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</w:t>
      </w:r>
      <w:r w:rsidR="00F966CC" w:rsidRPr="00EA3CA3">
        <w:rPr>
          <w:sz w:val="36"/>
          <w:szCs w:val="36"/>
        </w:rPr>
        <w:t>3</w:t>
      </w:r>
    </w:p>
    <w:p w:rsidR="00F966CC" w:rsidRDefault="00E668AA" w:rsidP="00F966CC">
      <w:r>
        <w:rPr>
          <w:sz w:val="36"/>
          <w:szCs w:val="36"/>
        </w:rPr>
        <w:lastRenderedPageBreak/>
        <w:t xml:space="preserve">                  </w:t>
      </w:r>
      <w:r w:rsidR="00F966CC" w:rsidRPr="00EA3CA3">
        <w:rPr>
          <w:sz w:val="36"/>
          <w:szCs w:val="36"/>
        </w:rPr>
        <w:t>6</w:t>
      </w:r>
      <w:r w:rsidR="00F966CC">
        <w:br w:type="textWrapping" w:clear="all"/>
      </w:r>
    </w:p>
    <w:p w:rsidR="004756E9" w:rsidRDefault="004756E9" w:rsidP="0049227B">
      <w:pPr>
        <w:rPr>
          <w:rFonts w:ascii="Times New Roman" w:hAnsi="Times New Roman" w:cs="Times New Roman"/>
          <w:sz w:val="28"/>
          <w:szCs w:val="28"/>
        </w:rPr>
      </w:pPr>
    </w:p>
    <w:p w:rsidR="00A02B7B" w:rsidRDefault="00A02B7B" w:rsidP="0049227B">
      <w:pPr>
        <w:rPr>
          <w:rFonts w:ascii="Times New Roman" w:hAnsi="Times New Roman" w:cs="Times New Roman"/>
          <w:sz w:val="28"/>
          <w:szCs w:val="28"/>
        </w:rPr>
      </w:pPr>
    </w:p>
    <w:p w:rsidR="00A02B7B" w:rsidRDefault="0076763C" w:rsidP="00492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65873739" wp14:editId="0F5E5FB4">
                <wp:simplePos x="0" y="0"/>
                <wp:positionH relativeFrom="column">
                  <wp:posOffset>3458845</wp:posOffset>
                </wp:positionH>
                <wp:positionV relativeFrom="paragraph">
                  <wp:posOffset>42470</wp:posOffset>
                </wp:positionV>
                <wp:extent cx="2762250" cy="1282065"/>
                <wp:effectExtent l="0" t="0" r="0" b="0"/>
                <wp:wrapNone/>
                <wp:docPr id="30" name="Grupa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250" cy="1282065"/>
                          <a:chOff x="0" y="0"/>
                          <a:chExt cx="2762250" cy="1282065"/>
                        </a:xfrm>
                      </wpg:grpSpPr>
                      <pic:pic xmlns:pic="http://schemas.openxmlformats.org/drawingml/2006/picture">
                        <pic:nvPicPr>
                          <pic:cNvPr id="29" name="Obraz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3960" t="49371" r="25437" b="8785"/>
                          <a:stretch/>
                        </pic:blipFill>
                        <pic:spPr bwMode="auto">
                          <a:xfrm>
                            <a:off x="0" y="0"/>
                            <a:ext cx="2762250" cy="128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Obraz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57896" t="8142" r="25436" b="77313"/>
                          <a:stretch/>
                        </pic:blipFill>
                        <pic:spPr bwMode="auto">
                          <a:xfrm>
                            <a:off x="1861073" y="0"/>
                            <a:ext cx="893445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7D53BB" id="Grupa 30" o:spid="_x0000_s1026" style="position:absolute;margin-left:272.35pt;margin-top:3.35pt;width:217.5pt;height:100.95pt;z-index:-251625472" coordsize="27622,12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27" type="#_x0000_t75" style="position:absolute;width:27622;height:12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KAQTGAAAA2wAAAA8AAABkcnMvZG93bnJldi54bWxEj81rAjEUxO9C/4fwCr1p1g+Kbo3SiqKH&#10;ivhxsLfH5rm7uHlZktRd/3tTKHgcZuY3zHTemkrcyPnSsoJ+LwFBnFldcq7gdFx1xyB8QNZYWSYF&#10;d/Iwn710pphq2/CeboeQiwhhn6KCIoQ6ldJnBRn0PVsTR+9incEQpculdthEuKnkIEnepcGS40KB&#10;NS0Kyq6HX6Ngvftp/Xb01VyG37tl7c7XqukvlXp7bT8/QARqwzP8395oBYMJ/H2JP0DOH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QoBBMYAAADbAAAADwAAAAAAAAAAAAAA&#10;AACfAgAAZHJzL2Rvd25yZXYueG1sUEsFBgAAAAAEAAQA9wAAAJIDAAAAAA==&#10;">
                  <v:imagedata r:id="rId45" o:title="" croptop="32356f" cropbottom="5757f" cropleft="15702f" cropright="16670f" chromakey="white"/>
                  <v:path arrowok="t"/>
                </v:shape>
                <v:shape id="Obraz 1" o:spid="_x0000_s1028" type="#_x0000_t75" style="position:absolute;left:18610;width:8935;height:4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wSmbEAAAA2wAAAA8AAABkcnMvZG93bnJldi54bWxET8tqwkAU3Qv+w3AL3emkLkqbOoqIgrjo&#10;w0fT7m4y1yQkcydkxiT9+85CcHk47/lyMLXoqHWlZQVP0wgEcWZ1ybmC03E7eQHhPLLG2jIp+CMH&#10;y8V4NMdY256/qDv4XIQQdjEqKLxvYildVpBBN7UNceAutjXoA2xzqVvsQ7ip5SyKnqXBkkNDgQ2t&#10;C8qqw9UoSOy+en2/7tLhu6nOyU/68fm7uSj1+DCs3kB4GvxdfHPvtIJZGBu+hB8gF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wSmbEAAAA2wAAAA8AAAAAAAAAAAAAAAAA&#10;nwIAAGRycy9kb3ducmV2LnhtbFBLBQYAAAAABAAEAPcAAACQAwAAAAA=&#10;">
                  <v:imagedata r:id="rId45" o:title="" croptop="5336f" cropbottom="50668f" cropleft="37943f" cropright="16670f" chromakey="white"/>
                  <v:path arrowok="t"/>
                </v:shape>
              </v:group>
            </w:pict>
          </mc:Fallback>
        </mc:AlternateContent>
      </w:r>
    </w:p>
    <w:p w:rsidR="009E124E" w:rsidRDefault="009E124E" w:rsidP="0049227B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9E124E" w:rsidRDefault="009E124E" w:rsidP="0049227B">
      <w:pPr>
        <w:rPr>
          <w:rFonts w:ascii="Times New Roman" w:hAnsi="Times New Roman" w:cs="Times New Roman"/>
          <w:sz w:val="28"/>
          <w:szCs w:val="28"/>
        </w:rPr>
      </w:pPr>
    </w:p>
    <w:p w:rsidR="009E124E" w:rsidRDefault="009E124E" w:rsidP="0049227B">
      <w:pPr>
        <w:rPr>
          <w:rFonts w:ascii="Times New Roman" w:hAnsi="Times New Roman" w:cs="Times New Roman"/>
          <w:sz w:val="28"/>
          <w:szCs w:val="28"/>
        </w:rPr>
      </w:pPr>
    </w:p>
    <w:p w:rsidR="009E124E" w:rsidRDefault="009E124E" w:rsidP="0049227B">
      <w:pPr>
        <w:rPr>
          <w:rFonts w:ascii="Times New Roman" w:hAnsi="Times New Roman" w:cs="Times New Roman"/>
          <w:sz w:val="28"/>
          <w:szCs w:val="28"/>
        </w:rPr>
      </w:pPr>
    </w:p>
    <w:p w:rsidR="004E0E44" w:rsidRDefault="004E0E44" w:rsidP="0049227B">
      <w:pPr>
        <w:rPr>
          <w:rFonts w:ascii="Times New Roman" w:hAnsi="Times New Roman" w:cs="Times New Roman"/>
          <w:sz w:val="28"/>
          <w:szCs w:val="28"/>
        </w:rPr>
      </w:pPr>
    </w:p>
    <w:p w:rsidR="004E0E44" w:rsidRDefault="004E0E44" w:rsidP="0049227B">
      <w:pPr>
        <w:rPr>
          <w:rFonts w:ascii="Times New Roman" w:hAnsi="Times New Roman" w:cs="Times New Roman"/>
          <w:sz w:val="28"/>
          <w:szCs w:val="28"/>
        </w:rPr>
      </w:pPr>
    </w:p>
    <w:p w:rsidR="009E124E" w:rsidRDefault="009E124E" w:rsidP="0049227B">
      <w:pPr>
        <w:rPr>
          <w:rFonts w:ascii="Times New Roman" w:hAnsi="Times New Roman" w:cs="Times New Roman"/>
          <w:sz w:val="28"/>
          <w:szCs w:val="28"/>
        </w:rPr>
      </w:pPr>
    </w:p>
    <w:p w:rsidR="009E124E" w:rsidRDefault="009E124E" w:rsidP="0049227B">
      <w:pPr>
        <w:rPr>
          <w:rFonts w:ascii="Times New Roman" w:hAnsi="Times New Roman" w:cs="Times New Roman"/>
          <w:sz w:val="28"/>
          <w:szCs w:val="28"/>
        </w:rPr>
      </w:pPr>
    </w:p>
    <w:p w:rsidR="009E124E" w:rsidRDefault="009E124E" w:rsidP="0049227B">
      <w:pPr>
        <w:rPr>
          <w:rFonts w:ascii="Times New Roman" w:hAnsi="Times New Roman" w:cs="Times New Roman"/>
          <w:sz w:val="28"/>
          <w:szCs w:val="28"/>
        </w:rPr>
      </w:pPr>
    </w:p>
    <w:p w:rsidR="009E124E" w:rsidRDefault="009E124E" w:rsidP="0049227B">
      <w:pPr>
        <w:rPr>
          <w:rFonts w:ascii="Times New Roman" w:hAnsi="Times New Roman" w:cs="Times New Roman"/>
          <w:sz w:val="28"/>
          <w:szCs w:val="28"/>
        </w:rPr>
      </w:pPr>
    </w:p>
    <w:p w:rsidR="009E124E" w:rsidRDefault="009E124E" w:rsidP="0049227B">
      <w:pPr>
        <w:rPr>
          <w:rFonts w:ascii="Times New Roman" w:hAnsi="Times New Roman" w:cs="Times New Roman"/>
          <w:sz w:val="28"/>
          <w:szCs w:val="28"/>
        </w:rPr>
      </w:pPr>
    </w:p>
    <w:p w:rsidR="004E0E44" w:rsidRDefault="004E0E44" w:rsidP="0049227B">
      <w:pPr>
        <w:rPr>
          <w:rFonts w:ascii="Times New Roman" w:hAnsi="Times New Roman" w:cs="Times New Roman"/>
          <w:sz w:val="28"/>
          <w:szCs w:val="28"/>
        </w:rPr>
      </w:pPr>
    </w:p>
    <w:p w:rsidR="007642DA" w:rsidRDefault="007642DA" w:rsidP="0049227B">
      <w:pPr>
        <w:rPr>
          <w:rFonts w:ascii="Times New Roman" w:hAnsi="Times New Roman" w:cs="Times New Roman"/>
          <w:sz w:val="28"/>
          <w:szCs w:val="28"/>
        </w:rPr>
      </w:pPr>
    </w:p>
    <w:p w:rsidR="0049227B" w:rsidRDefault="008B263F" w:rsidP="000926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djęcia z warsztatów które odbyły się od </w:t>
      </w:r>
      <w:r w:rsidRPr="0049227B">
        <w:rPr>
          <w:rFonts w:ascii="Times New Roman" w:hAnsi="Times New Roman" w:cs="Times New Roman"/>
          <w:sz w:val="28"/>
          <w:szCs w:val="28"/>
        </w:rPr>
        <w:t>27.11 do 1.12. 2017</w:t>
      </w:r>
    </w:p>
    <w:p w:rsidR="0049227B" w:rsidRDefault="0049227B" w:rsidP="0049227B">
      <w:pPr>
        <w:rPr>
          <w:rFonts w:ascii="Times New Roman" w:hAnsi="Times New Roman" w:cs="Times New Roman"/>
          <w:sz w:val="28"/>
          <w:szCs w:val="28"/>
        </w:rPr>
      </w:pPr>
    </w:p>
    <w:p w:rsidR="0049227B" w:rsidRDefault="000926DD" w:rsidP="00492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 wp14:anchorId="32D309AE" wp14:editId="6527295B">
            <wp:extent cx="6115050" cy="4581525"/>
            <wp:effectExtent l="0" t="0" r="0" b="9525"/>
            <wp:docPr id="11" name="Obraz 3" descr="DSC00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005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27B" w:rsidRDefault="0049227B" w:rsidP="0049227B">
      <w:pPr>
        <w:rPr>
          <w:rFonts w:ascii="Times New Roman" w:hAnsi="Times New Roman" w:cs="Times New Roman"/>
          <w:sz w:val="28"/>
          <w:szCs w:val="28"/>
        </w:rPr>
      </w:pPr>
    </w:p>
    <w:p w:rsidR="005A7D7B" w:rsidRDefault="005A7D7B" w:rsidP="0049227B">
      <w:pPr>
        <w:rPr>
          <w:rFonts w:ascii="Times New Roman" w:hAnsi="Times New Roman" w:cs="Times New Roman"/>
          <w:sz w:val="28"/>
          <w:szCs w:val="28"/>
        </w:rPr>
      </w:pPr>
    </w:p>
    <w:p w:rsidR="005A7D7B" w:rsidRDefault="008E3DFF" w:rsidP="00492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6105525" cy="4581525"/>
            <wp:effectExtent l="0" t="0" r="9525" b="9525"/>
            <wp:docPr id="6" name="Obraz 4" descr="warsztatyBM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rsztatyBM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6105525" cy="4581525"/>
            <wp:effectExtent l="0" t="0" r="9525" b="9525"/>
            <wp:docPr id="3" name="Obraz 5" descr="warsztatyBM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rsztatyBM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BBC" w:rsidRDefault="00A73BBC" w:rsidP="0049227B">
      <w:pPr>
        <w:rPr>
          <w:rFonts w:ascii="Times New Roman" w:hAnsi="Times New Roman" w:cs="Times New Roman"/>
          <w:sz w:val="28"/>
          <w:szCs w:val="28"/>
        </w:rPr>
      </w:pPr>
    </w:p>
    <w:p w:rsidR="00A73BBC" w:rsidRDefault="00A73BBC" w:rsidP="00492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 wp14:anchorId="39B2B5DD" wp14:editId="17F7AF50">
            <wp:extent cx="6115050" cy="4581525"/>
            <wp:effectExtent l="0" t="0" r="0" b="9525"/>
            <wp:docPr id="13" name="Obraz 1" descr="DSC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000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BBC" w:rsidRDefault="00A73BBC" w:rsidP="0049227B">
      <w:pPr>
        <w:rPr>
          <w:rFonts w:ascii="Times New Roman" w:hAnsi="Times New Roman" w:cs="Times New Roman"/>
          <w:sz w:val="28"/>
          <w:szCs w:val="28"/>
        </w:rPr>
      </w:pPr>
    </w:p>
    <w:p w:rsidR="00A73BBC" w:rsidRPr="0049227B" w:rsidRDefault="00A73BBC" w:rsidP="00492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 wp14:anchorId="3BF7CEAA" wp14:editId="2CC01C7C">
            <wp:extent cx="6115050" cy="4581525"/>
            <wp:effectExtent l="0" t="0" r="0" b="9525"/>
            <wp:docPr id="12" name="Obraz 2" descr="DSC00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004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3BBC" w:rsidRPr="0049227B" w:rsidSect="0049227B">
      <w:headerReference w:type="default" r:id="rId51"/>
      <w:footerReference w:type="default" r:id="rId5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75F" w:rsidRDefault="000C275F" w:rsidP="0049227B">
      <w:pPr>
        <w:spacing w:after="0" w:line="240" w:lineRule="auto"/>
      </w:pPr>
      <w:r>
        <w:separator/>
      </w:r>
    </w:p>
  </w:endnote>
  <w:endnote w:type="continuationSeparator" w:id="0">
    <w:p w:rsidR="000C275F" w:rsidRDefault="000C275F" w:rsidP="0049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0894725"/>
      <w:docPartObj>
        <w:docPartGallery w:val="Page Numbers (Bottom of Page)"/>
        <w:docPartUnique/>
      </w:docPartObj>
    </w:sdtPr>
    <w:sdtEndPr/>
    <w:sdtContent>
      <w:p w:rsidR="0049227B" w:rsidRDefault="00183085">
        <w:pPr>
          <w:pStyle w:val="Stopka"/>
          <w:jc w:val="center"/>
        </w:pPr>
        <w:r>
          <w:fldChar w:fldCharType="begin"/>
        </w:r>
        <w:r w:rsidR="0049227B">
          <w:instrText>PAGE   \* MERGEFORMAT</w:instrText>
        </w:r>
        <w:r>
          <w:fldChar w:fldCharType="separate"/>
        </w:r>
        <w:r w:rsidR="00D16035">
          <w:rPr>
            <w:noProof/>
          </w:rPr>
          <w:t>21</w:t>
        </w:r>
        <w:r>
          <w:fldChar w:fldCharType="end"/>
        </w:r>
      </w:p>
    </w:sdtContent>
  </w:sdt>
  <w:p w:rsidR="0049227B" w:rsidRDefault="004922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75F" w:rsidRDefault="000C275F" w:rsidP="0049227B">
      <w:pPr>
        <w:spacing w:after="0" w:line="240" w:lineRule="auto"/>
      </w:pPr>
      <w:r>
        <w:separator/>
      </w:r>
    </w:p>
  </w:footnote>
  <w:footnote w:type="continuationSeparator" w:id="0">
    <w:p w:rsidR="000C275F" w:rsidRDefault="000C275F" w:rsidP="0049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D822596BC53D4361806A95097E5ED181"/>
      </w:placeholder>
      <w:temporary/>
      <w:showingPlcHdr/>
    </w:sdtPr>
    <w:sdtEndPr/>
    <w:sdtContent>
      <w:p w:rsidR="0049227B" w:rsidRDefault="0049227B">
        <w:pPr>
          <w:pStyle w:val="Nagwek"/>
        </w:pPr>
        <w:r>
          <w:t>[Wpisz tutaj]</w:t>
        </w:r>
      </w:p>
    </w:sdtContent>
  </w:sdt>
  <w:p w:rsidR="0049227B" w:rsidRPr="0049227B" w:rsidRDefault="0049227B" w:rsidP="0049227B">
    <w:pPr>
      <w:jc w:val="center"/>
      <w:rPr>
        <w:rFonts w:ascii="Times New Roman" w:hAnsi="Times New Roman" w:cs="Times New Roman"/>
        <w:sz w:val="28"/>
        <w:szCs w:val="28"/>
      </w:rPr>
    </w:pPr>
    <w:r w:rsidRPr="0049227B">
      <w:rPr>
        <w:rFonts w:ascii="Times New Roman" w:hAnsi="Times New Roman" w:cs="Times New Roman"/>
        <w:sz w:val="28"/>
        <w:szCs w:val="28"/>
      </w:rPr>
      <w:t>Zespół Szk</w:t>
    </w:r>
    <w:r>
      <w:rPr>
        <w:rFonts w:ascii="Times New Roman" w:hAnsi="Times New Roman" w:cs="Times New Roman"/>
        <w:sz w:val="28"/>
        <w:szCs w:val="28"/>
      </w:rPr>
      <w:t>olno-Przedszkolny w Zabierzow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7B"/>
    <w:rsid w:val="00015948"/>
    <w:rsid w:val="00017FE1"/>
    <w:rsid w:val="00021F6B"/>
    <w:rsid w:val="00031A25"/>
    <w:rsid w:val="0003279F"/>
    <w:rsid w:val="000801E8"/>
    <w:rsid w:val="000926DD"/>
    <w:rsid w:val="000C275F"/>
    <w:rsid w:val="000E1F6E"/>
    <w:rsid w:val="000E6BC8"/>
    <w:rsid w:val="000F6EB5"/>
    <w:rsid w:val="00102BB6"/>
    <w:rsid w:val="00107C2F"/>
    <w:rsid w:val="0012019A"/>
    <w:rsid w:val="00136122"/>
    <w:rsid w:val="00146728"/>
    <w:rsid w:val="00157EAA"/>
    <w:rsid w:val="00166391"/>
    <w:rsid w:val="00167596"/>
    <w:rsid w:val="00183085"/>
    <w:rsid w:val="001A0929"/>
    <w:rsid w:val="001A7F3F"/>
    <w:rsid w:val="001E315E"/>
    <w:rsid w:val="001E75AB"/>
    <w:rsid w:val="001F7B85"/>
    <w:rsid w:val="00215CA4"/>
    <w:rsid w:val="002166A6"/>
    <w:rsid w:val="002169F1"/>
    <w:rsid w:val="0022294E"/>
    <w:rsid w:val="002414CC"/>
    <w:rsid w:val="002514ED"/>
    <w:rsid w:val="002720C3"/>
    <w:rsid w:val="0027601D"/>
    <w:rsid w:val="00293887"/>
    <w:rsid w:val="002A39B3"/>
    <w:rsid w:val="002B7AE8"/>
    <w:rsid w:val="00303686"/>
    <w:rsid w:val="003278DF"/>
    <w:rsid w:val="00335590"/>
    <w:rsid w:val="00340FC9"/>
    <w:rsid w:val="003622D4"/>
    <w:rsid w:val="00374A01"/>
    <w:rsid w:val="00383399"/>
    <w:rsid w:val="003F7653"/>
    <w:rsid w:val="004151D2"/>
    <w:rsid w:val="00423FE5"/>
    <w:rsid w:val="0042792A"/>
    <w:rsid w:val="00441B65"/>
    <w:rsid w:val="00471D09"/>
    <w:rsid w:val="00475649"/>
    <w:rsid w:val="004756E9"/>
    <w:rsid w:val="00477C1E"/>
    <w:rsid w:val="0049227B"/>
    <w:rsid w:val="004C0A7A"/>
    <w:rsid w:val="004D377A"/>
    <w:rsid w:val="004E0E44"/>
    <w:rsid w:val="0052177D"/>
    <w:rsid w:val="00537897"/>
    <w:rsid w:val="00545A5D"/>
    <w:rsid w:val="00566E79"/>
    <w:rsid w:val="005731CC"/>
    <w:rsid w:val="005924AA"/>
    <w:rsid w:val="005A7D7B"/>
    <w:rsid w:val="005B455E"/>
    <w:rsid w:val="005C48E8"/>
    <w:rsid w:val="005D53A3"/>
    <w:rsid w:val="005F512B"/>
    <w:rsid w:val="005F58C9"/>
    <w:rsid w:val="006112D3"/>
    <w:rsid w:val="00632742"/>
    <w:rsid w:val="0065485A"/>
    <w:rsid w:val="0066394A"/>
    <w:rsid w:val="00666CA9"/>
    <w:rsid w:val="006A3288"/>
    <w:rsid w:val="006B6D20"/>
    <w:rsid w:val="006C462E"/>
    <w:rsid w:val="006D0D2E"/>
    <w:rsid w:val="006E573C"/>
    <w:rsid w:val="006F3426"/>
    <w:rsid w:val="00703057"/>
    <w:rsid w:val="007155B9"/>
    <w:rsid w:val="00743432"/>
    <w:rsid w:val="007642DA"/>
    <w:rsid w:val="0076763C"/>
    <w:rsid w:val="00770BAC"/>
    <w:rsid w:val="0078052F"/>
    <w:rsid w:val="007866F6"/>
    <w:rsid w:val="00796132"/>
    <w:rsid w:val="007B4E03"/>
    <w:rsid w:val="007B59C4"/>
    <w:rsid w:val="007B6C92"/>
    <w:rsid w:val="007C2144"/>
    <w:rsid w:val="007D1E3A"/>
    <w:rsid w:val="007D32BA"/>
    <w:rsid w:val="007D5E1A"/>
    <w:rsid w:val="007E7639"/>
    <w:rsid w:val="007F125F"/>
    <w:rsid w:val="007F486D"/>
    <w:rsid w:val="00812F1E"/>
    <w:rsid w:val="00832FE0"/>
    <w:rsid w:val="00833C46"/>
    <w:rsid w:val="008377F2"/>
    <w:rsid w:val="0084261D"/>
    <w:rsid w:val="00855CB8"/>
    <w:rsid w:val="00864C31"/>
    <w:rsid w:val="00882756"/>
    <w:rsid w:val="008B263F"/>
    <w:rsid w:val="008D690B"/>
    <w:rsid w:val="008E3DFF"/>
    <w:rsid w:val="008E58AC"/>
    <w:rsid w:val="00926711"/>
    <w:rsid w:val="00934E5D"/>
    <w:rsid w:val="00953352"/>
    <w:rsid w:val="00961DBB"/>
    <w:rsid w:val="0098242D"/>
    <w:rsid w:val="0099535B"/>
    <w:rsid w:val="009C1064"/>
    <w:rsid w:val="009D2508"/>
    <w:rsid w:val="009E124E"/>
    <w:rsid w:val="00A02B7B"/>
    <w:rsid w:val="00A041E4"/>
    <w:rsid w:val="00A207C4"/>
    <w:rsid w:val="00A24142"/>
    <w:rsid w:val="00A2658E"/>
    <w:rsid w:val="00A34B18"/>
    <w:rsid w:val="00A37130"/>
    <w:rsid w:val="00A474CD"/>
    <w:rsid w:val="00A6462F"/>
    <w:rsid w:val="00A7289F"/>
    <w:rsid w:val="00A73BBC"/>
    <w:rsid w:val="00A92C2D"/>
    <w:rsid w:val="00AC0498"/>
    <w:rsid w:val="00AD475E"/>
    <w:rsid w:val="00B15107"/>
    <w:rsid w:val="00B1735E"/>
    <w:rsid w:val="00B34D80"/>
    <w:rsid w:val="00B409F1"/>
    <w:rsid w:val="00B4370D"/>
    <w:rsid w:val="00B468DF"/>
    <w:rsid w:val="00B47D36"/>
    <w:rsid w:val="00B54989"/>
    <w:rsid w:val="00B576AC"/>
    <w:rsid w:val="00B578E5"/>
    <w:rsid w:val="00B73654"/>
    <w:rsid w:val="00BA21D9"/>
    <w:rsid w:val="00BA3CD8"/>
    <w:rsid w:val="00C168E3"/>
    <w:rsid w:val="00C243A5"/>
    <w:rsid w:val="00C24CE2"/>
    <w:rsid w:val="00C25CD1"/>
    <w:rsid w:val="00C26B06"/>
    <w:rsid w:val="00C30326"/>
    <w:rsid w:val="00C36073"/>
    <w:rsid w:val="00C57735"/>
    <w:rsid w:val="00C643D7"/>
    <w:rsid w:val="00C676A1"/>
    <w:rsid w:val="00C914A0"/>
    <w:rsid w:val="00CA04B4"/>
    <w:rsid w:val="00CC6751"/>
    <w:rsid w:val="00CD2EB0"/>
    <w:rsid w:val="00CE6444"/>
    <w:rsid w:val="00D16035"/>
    <w:rsid w:val="00D208A1"/>
    <w:rsid w:val="00D347B8"/>
    <w:rsid w:val="00D450AF"/>
    <w:rsid w:val="00D4611A"/>
    <w:rsid w:val="00D47619"/>
    <w:rsid w:val="00D50511"/>
    <w:rsid w:val="00D53595"/>
    <w:rsid w:val="00D8168E"/>
    <w:rsid w:val="00D85D53"/>
    <w:rsid w:val="00D86FD6"/>
    <w:rsid w:val="00D924ED"/>
    <w:rsid w:val="00DB51F5"/>
    <w:rsid w:val="00DE177D"/>
    <w:rsid w:val="00DF4560"/>
    <w:rsid w:val="00E016E4"/>
    <w:rsid w:val="00E05E66"/>
    <w:rsid w:val="00E2477C"/>
    <w:rsid w:val="00E25B59"/>
    <w:rsid w:val="00E31D77"/>
    <w:rsid w:val="00E668AA"/>
    <w:rsid w:val="00E66AE4"/>
    <w:rsid w:val="00E77DB2"/>
    <w:rsid w:val="00E77FF6"/>
    <w:rsid w:val="00E822B6"/>
    <w:rsid w:val="00E90CA8"/>
    <w:rsid w:val="00E93F1A"/>
    <w:rsid w:val="00EA358F"/>
    <w:rsid w:val="00EF653D"/>
    <w:rsid w:val="00F1234A"/>
    <w:rsid w:val="00F22B39"/>
    <w:rsid w:val="00F61ECF"/>
    <w:rsid w:val="00F734F0"/>
    <w:rsid w:val="00F75B99"/>
    <w:rsid w:val="00F966CC"/>
    <w:rsid w:val="00FA6DC6"/>
    <w:rsid w:val="00FD1730"/>
    <w:rsid w:val="00FD34FD"/>
    <w:rsid w:val="00FD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30F0B"/>
  <w15:docId w15:val="{CCE99A3D-E6C7-41D8-9DDD-D2DF9B7B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E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27B"/>
  </w:style>
  <w:style w:type="paragraph" w:styleId="Stopka">
    <w:name w:val="footer"/>
    <w:basedOn w:val="Normalny"/>
    <w:link w:val="StopkaZnak"/>
    <w:uiPriority w:val="99"/>
    <w:unhideWhenUsed/>
    <w:rsid w:val="0049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27B"/>
  </w:style>
  <w:style w:type="paragraph" w:styleId="Tekstpodstawowy">
    <w:name w:val="Body Text"/>
    <w:basedOn w:val="Normalny"/>
    <w:link w:val="TekstpodstawowyZnak"/>
    <w:uiPriority w:val="99"/>
    <w:unhideWhenUsed/>
    <w:rsid w:val="0049227B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9227B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227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227B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9227B"/>
    <w:pPr>
      <w:spacing w:after="200" w:line="276" w:lineRule="auto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9227B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9227B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9227B"/>
  </w:style>
  <w:style w:type="table" w:styleId="Tabela-Siatka">
    <w:name w:val="Table Grid"/>
    <w:basedOn w:val="Standardowy"/>
    <w:uiPriority w:val="59"/>
    <w:rsid w:val="00492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3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9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theme" Target="theme/theme1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200.png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emf"/><Relationship Id="rId52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emf"/><Relationship Id="rId48" Type="http://schemas.openxmlformats.org/officeDocument/2006/relationships/image" Target="media/image41.jpeg"/><Relationship Id="rId8" Type="http://schemas.openxmlformats.org/officeDocument/2006/relationships/image" Target="media/image2.emf"/><Relationship Id="rId51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jpe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22596BC53D4361806A95097E5ED1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E4DEA2-128D-4411-9179-E1C5298D8B2C}"/>
      </w:docPartPr>
      <w:docPartBody>
        <w:p w:rsidR="00F32658" w:rsidRDefault="000A2183" w:rsidP="000A2183">
          <w:pPr>
            <w:pStyle w:val="D822596BC53D4361806A95097E5ED181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2183"/>
    <w:rsid w:val="00021DF2"/>
    <w:rsid w:val="000A2183"/>
    <w:rsid w:val="001C3CC9"/>
    <w:rsid w:val="00234DE8"/>
    <w:rsid w:val="0032247F"/>
    <w:rsid w:val="004E432F"/>
    <w:rsid w:val="006E2C8A"/>
    <w:rsid w:val="00A7573B"/>
    <w:rsid w:val="00B67F76"/>
    <w:rsid w:val="00E35BA1"/>
    <w:rsid w:val="00EB3C87"/>
    <w:rsid w:val="00F32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57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822596BC53D4361806A95097E5ED181">
    <w:name w:val="D822596BC53D4361806A95097E5ED181"/>
    <w:rsid w:val="000A21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4E2E3-48E1-4B32-A273-DD6EB8D3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2</Pages>
  <Words>1475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Ochel</dc:creator>
  <cp:lastModifiedBy>Użytkownik systemu Windows</cp:lastModifiedBy>
  <cp:revision>124</cp:revision>
  <dcterms:created xsi:type="dcterms:W3CDTF">2018-01-12T22:04:00Z</dcterms:created>
  <dcterms:modified xsi:type="dcterms:W3CDTF">2018-02-22T09:59:00Z</dcterms:modified>
</cp:coreProperties>
</file>